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EC1BB" w14:textId="1CD0390A" w:rsidR="00F9771C" w:rsidRPr="00B7613B" w:rsidRDefault="00F9771C">
      <w:pPr>
        <w:rPr>
          <w:color w:val="FF0000"/>
        </w:rPr>
      </w:pPr>
      <w:r w:rsidRPr="00B7613B">
        <w:rPr>
          <w:color w:val="FF0000"/>
        </w:rPr>
        <w:t xml:space="preserve">Bis auf den Posten Signaturenmemory </w:t>
      </w:r>
      <w:r w:rsidR="0046685A" w:rsidRPr="00B7613B">
        <w:rPr>
          <w:color w:val="FF0000"/>
        </w:rPr>
        <w:t xml:space="preserve">waren die Posten auf Huttwil ausgerichtet. Posten O1 und O3 müssten </w:t>
      </w:r>
      <w:r w:rsidR="00045BF2" w:rsidRPr="00B7613B">
        <w:rPr>
          <w:color w:val="FF0000"/>
        </w:rPr>
        <w:t xml:space="preserve">selber erstellt werden. </w:t>
      </w:r>
      <w:r w:rsidR="00962CA5">
        <w:rPr>
          <w:color w:val="FF0000"/>
        </w:rPr>
        <w:t>Bei Posten O3 nutzten wir eine gespiegelte Karte. Es war recht aufwendig sie zu spiegeln…</w:t>
      </w:r>
    </w:p>
    <w:tbl>
      <w:tblPr>
        <w:tblStyle w:val="Tabellenraster"/>
        <w:tblW w:w="6713" w:type="dxa"/>
        <w:tblLook w:val="04A0" w:firstRow="1" w:lastRow="0" w:firstColumn="1" w:lastColumn="0" w:noHBand="0" w:noVBand="1"/>
      </w:tblPr>
      <w:tblGrid>
        <w:gridCol w:w="733"/>
        <w:gridCol w:w="5980"/>
      </w:tblGrid>
      <w:tr w:rsidR="00222FF1" w:rsidRPr="00222FF1" w14:paraId="75D51866" w14:textId="77777777" w:rsidTr="00222FF1">
        <w:trPr>
          <w:trHeight w:val="313"/>
        </w:trPr>
        <w:tc>
          <w:tcPr>
            <w:tcW w:w="733" w:type="dxa"/>
            <w:hideMark/>
          </w:tcPr>
          <w:p w14:paraId="1D595DB8" w14:textId="77777777" w:rsidR="00222FF1" w:rsidRPr="00222FF1" w:rsidRDefault="00222FF1" w:rsidP="00222FF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222F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Posten</w:t>
            </w:r>
          </w:p>
        </w:tc>
        <w:tc>
          <w:tcPr>
            <w:tcW w:w="5980" w:type="dxa"/>
            <w:hideMark/>
          </w:tcPr>
          <w:p w14:paraId="5C925BB5" w14:textId="77777777" w:rsidR="00222FF1" w:rsidRPr="00222FF1" w:rsidRDefault="00222FF1" w:rsidP="00222FF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222F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benötigtes Material</w:t>
            </w:r>
          </w:p>
        </w:tc>
      </w:tr>
      <w:tr w:rsidR="00222FF1" w:rsidRPr="00222FF1" w14:paraId="04C9FF44" w14:textId="77777777" w:rsidTr="00222FF1">
        <w:trPr>
          <w:trHeight w:val="290"/>
        </w:trPr>
        <w:tc>
          <w:tcPr>
            <w:tcW w:w="733" w:type="dxa"/>
            <w:noWrap/>
            <w:hideMark/>
          </w:tcPr>
          <w:p w14:paraId="66E1CB38" w14:textId="56D3218A" w:rsidR="00222FF1" w:rsidRPr="00222FF1" w:rsidRDefault="00222FF1" w:rsidP="00222F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222FF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O1</w:t>
            </w:r>
          </w:p>
        </w:tc>
        <w:tc>
          <w:tcPr>
            <w:tcW w:w="5980" w:type="dxa"/>
            <w:noWrap/>
            <w:hideMark/>
          </w:tcPr>
          <w:p w14:paraId="0D8D678B" w14:textId="094AA43E" w:rsidR="00222FF1" w:rsidRPr="00222FF1" w:rsidRDefault="00045BF2" w:rsidP="00222F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 xml:space="preserve">Foto-OL </w:t>
            </w:r>
            <w:r w:rsidR="00BF4D2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erstellen</w:t>
            </w:r>
            <w:r w:rsidR="00222FF1" w:rsidRPr="00222F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, Klebeband</w:t>
            </w:r>
          </w:p>
        </w:tc>
      </w:tr>
      <w:tr w:rsidR="00222FF1" w:rsidRPr="00222FF1" w14:paraId="45815A5D" w14:textId="77777777" w:rsidTr="00222FF1">
        <w:trPr>
          <w:trHeight w:val="290"/>
        </w:trPr>
        <w:tc>
          <w:tcPr>
            <w:tcW w:w="733" w:type="dxa"/>
            <w:noWrap/>
            <w:hideMark/>
          </w:tcPr>
          <w:p w14:paraId="4129D028" w14:textId="4D80571F" w:rsidR="00222FF1" w:rsidRPr="00222FF1" w:rsidRDefault="00222FF1" w:rsidP="00222F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222FF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O2</w:t>
            </w:r>
          </w:p>
        </w:tc>
        <w:tc>
          <w:tcPr>
            <w:tcW w:w="5980" w:type="dxa"/>
            <w:noWrap/>
            <w:hideMark/>
          </w:tcPr>
          <w:p w14:paraId="735CADB8" w14:textId="703BF196" w:rsidR="00222FF1" w:rsidRPr="00222FF1" w:rsidRDefault="00222FF1" w:rsidP="00222F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222F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Signaturenmemory</w:t>
            </w:r>
            <w:r w:rsidR="00BF4D2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 xml:space="preserve"> auf mehrere Posten verteilen</w:t>
            </w:r>
          </w:p>
        </w:tc>
      </w:tr>
      <w:tr w:rsidR="00222FF1" w:rsidRPr="00222FF1" w14:paraId="5709818D" w14:textId="77777777" w:rsidTr="00222FF1">
        <w:trPr>
          <w:trHeight w:val="520"/>
        </w:trPr>
        <w:tc>
          <w:tcPr>
            <w:tcW w:w="733" w:type="dxa"/>
            <w:noWrap/>
            <w:hideMark/>
          </w:tcPr>
          <w:p w14:paraId="21799D17" w14:textId="4EF1C0D0" w:rsidR="00222FF1" w:rsidRPr="00222FF1" w:rsidRDefault="00222FF1" w:rsidP="00222F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222FF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O3</w:t>
            </w:r>
          </w:p>
        </w:tc>
        <w:tc>
          <w:tcPr>
            <w:tcW w:w="5980" w:type="dxa"/>
            <w:hideMark/>
          </w:tcPr>
          <w:p w14:paraId="0ECFDACC" w14:textId="0EE15222" w:rsidR="00222FF1" w:rsidRPr="00222FF1" w:rsidRDefault="00222FF1" w:rsidP="00222F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222F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 xml:space="preserve">Je Posten 3 </w:t>
            </w:r>
            <w:r w:rsidR="00C705A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 xml:space="preserve">gespiegelte </w:t>
            </w:r>
            <w:r w:rsidRPr="00222F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Karten laminiert, Kartenmaasstab, Folienschreiber, Putzlappen</w:t>
            </w:r>
          </w:p>
        </w:tc>
      </w:tr>
    </w:tbl>
    <w:p w14:paraId="2BDF10F5" w14:textId="5E5C058A" w:rsidR="00481888" w:rsidRDefault="00481888" w:rsidP="00966B95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  <w:sz w:val="28"/>
          <w:szCs w:val="28"/>
        </w:rPr>
      </w:pPr>
    </w:p>
    <w:p w14:paraId="7447D321" w14:textId="1CBC52C4" w:rsidR="00BF4D2B" w:rsidRPr="00B7613B" w:rsidRDefault="00333DEE" w:rsidP="00966B95">
      <w:pPr>
        <w:pStyle w:val="Aufzhlung"/>
        <w:numPr>
          <w:ilvl w:val="0"/>
          <w:numId w:val="0"/>
        </w:numPr>
        <w:rPr>
          <w:rFonts w:ascii="Arial" w:hAnsi="Arial" w:cs="Arial"/>
          <w:color w:val="FF0000"/>
          <w:sz w:val="24"/>
          <w:szCs w:val="24"/>
        </w:rPr>
      </w:pPr>
      <w:r w:rsidRPr="00B7613B">
        <w:rPr>
          <w:rFonts w:ascii="Arial" w:hAnsi="Arial" w:cs="Arial"/>
          <w:color w:val="FF0000"/>
          <w:sz w:val="24"/>
          <w:szCs w:val="24"/>
        </w:rPr>
        <w:t>Beispiel wie der Posten</w:t>
      </w:r>
      <w:r w:rsidR="00B7613B">
        <w:rPr>
          <w:rFonts w:ascii="Arial" w:hAnsi="Arial" w:cs="Arial"/>
          <w:color w:val="FF0000"/>
          <w:sz w:val="24"/>
          <w:szCs w:val="24"/>
        </w:rPr>
        <w:t xml:space="preserve"> in etwa</w:t>
      </w:r>
      <w:r w:rsidRPr="00B7613B">
        <w:rPr>
          <w:rFonts w:ascii="Arial" w:hAnsi="Arial" w:cs="Arial"/>
          <w:color w:val="FF0000"/>
          <w:sz w:val="24"/>
          <w:szCs w:val="24"/>
        </w:rPr>
        <w:t xml:space="preserve"> aussah:</w:t>
      </w:r>
    </w:p>
    <w:p w14:paraId="35A80899" w14:textId="77777777" w:rsidR="00BF4D2B" w:rsidRDefault="00BF4D2B" w:rsidP="00966B95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  <w:sz w:val="28"/>
          <w:szCs w:val="28"/>
        </w:rPr>
      </w:pPr>
    </w:p>
    <w:p w14:paraId="5788574F" w14:textId="77777777" w:rsidR="00BF4D2B" w:rsidRDefault="00BF4D2B" w:rsidP="00BF4D2B">
      <w:pPr>
        <w:pStyle w:val="Kopfzeile"/>
      </w:pPr>
      <w:r w:rsidRPr="002916C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A48D8" wp14:editId="68194375">
                <wp:simplePos x="0" y="0"/>
                <wp:positionH relativeFrom="column">
                  <wp:posOffset>5704131</wp:posOffset>
                </wp:positionH>
                <wp:positionV relativeFrom="paragraph">
                  <wp:posOffset>-314398</wp:posOffset>
                </wp:positionV>
                <wp:extent cx="680085" cy="599440"/>
                <wp:effectExtent l="0" t="16827" r="122237" b="103188"/>
                <wp:wrapNone/>
                <wp:docPr id="94054474" name="Stern: 6 Za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72874">
                          <a:off x="0" y="0"/>
                          <a:ext cx="680085" cy="599440"/>
                        </a:xfrm>
                        <a:custGeom>
                          <a:avLst/>
                          <a:gdLst>
                            <a:gd name="connsiteX0" fmla="*/ 0 w 637540"/>
                            <a:gd name="connsiteY0" fmla="*/ 180975 h 723900"/>
                            <a:gd name="connsiteX1" fmla="*/ 200523 w 637540"/>
                            <a:gd name="connsiteY1" fmla="*/ 160553 h 723900"/>
                            <a:gd name="connsiteX2" fmla="*/ 318770 w 637540"/>
                            <a:gd name="connsiteY2" fmla="*/ 0 h 723900"/>
                            <a:gd name="connsiteX3" fmla="*/ 437017 w 637540"/>
                            <a:gd name="connsiteY3" fmla="*/ 160553 h 723900"/>
                            <a:gd name="connsiteX4" fmla="*/ 637540 w 637540"/>
                            <a:gd name="connsiteY4" fmla="*/ 180975 h 723900"/>
                            <a:gd name="connsiteX5" fmla="*/ 555264 w 637540"/>
                            <a:gd name="connsiteY5" fmla="*/ 361950 h 723900"/>
                            <a:gd name="connsiteX6" fmla="*/ 637540 w 637540"/>
                            <a:gd name="connsiteY6" fmla="*/ 542925 h 723900"/>
                            <a:gd name="connsiteX7" fmla="*/ 437017 w 637540"/>
                            <a:gd name="connsiteY7" fmla="*/ 563347 h 723900"/>
                            <a:gd name="connsiteX8" fmla="*/ 318770 w 637540"/>
                            <a:gd name="connsiteY8" fmla="*/ 723900 h 723900"/>
                            <a:gd name="connsiteX9" fmla="*/ 200523 w 637540"/>
                            <a:gd name="connsiteY9" fmla="*/ 563347 h 723900"/>
                            <a:gd name="connsiteX10" fmla="*/ 0 w 637540"/>
                            <a:gd name="connsiteY10" fmla="*/ 542925 h 723900"/>
                            <a:gd name="connsiteX11" fmla="*/ 82276 w 637540"/>
                            <a:gd name="connsiteY11" fmla="*/ 361950 h 723900"/>
                            <a:gd name="connsiteX12" fmla="*/ 0 w 637540"/>
                            <a:gd name="connsiteY12" fmla="*/ 180975 h 723900"/>
                            <a:gd name="connsiteX0" fmla="*/ 0 w 637540"/>
                            <a:gd name="connsiteY0" fmla="*/ 20422 h 563347"/>
                            <a:gd name="connsiteX1" fmla="*/ 200523 w 637540"/>
                            <a:gd name="connsiteY1" fmla="*/ 0 h 563347"/>
                            <a:gd name="connsiteX2" fmla="*/ 311808 w 637540"/>
                            <a:gd name="connsiteY2" fmla="*/ 185248 h 563347"/>
                            <a:gd name="connsiteX3" fmla="*/ 437017 w 637540"/>
                            <a:gd name="connsiteY3" fmla="*/ 0 h 563347"/>
                            <a:gd name="connsiteX4" fmla="*/ 637540 w 637540"/>
                            <a:gd name="connsiteY4" fmla="*/ 20422 h 563347"/>
                            <a:gd name="connsiteX5" fmla="*/ 555264 w 637540"/>
                            <a:gd name="connsiteY5" fmla="*/ 201397 h 563347"/>
                            <a:gd name="connsiteX6" fmla="*/ 637540 w 637540"/>
                            <a:gd name="connsiteY6" fmla="*/ 382372 h 563347"/>
                            <a:gd name="connsiteX7" fmla="*/ 437017 w 637540"/>
                            <a:gd name="connsiteY7" fmla="*/ 402794 h 563347"/>
                            <a:gd name="connsiteX8" fmla="*/ 318770 w 637540"/>
                            <a:gd name="connsiteY8" fmla="*/ 563347 h 563347"/>
                            <a:gd name="connsiteX9" fmla="*/ 200523 w 637540"/>
                            <a:gd name="connsiteY9" fmla="*/ 402794 h 563347"/>
                            <a:gd name="connsiteX10" fmla="*/ 0 w 637540"/>
                            <a:gd name="connsiteY10" fmla="*/ 382372 h 563347"/>
                            <a:gd name="connsiteX11" fmla="*/ 82276 w 637540"/>
                            <a:gd name="connsiteY11" fmla="*/ 201397 h 563347"/>
                            <a:gd name="connsiteX12" fmla="*/ 0 w 637540"/>
                            <a:gd name="connsiteY12" fmla="*/ 20422 h 563347"/>
                            <a:gd name="connsiteX0" fmla="*/ 0 w 637540"/>
                            <a:gd name="connsiteY0" fmla="*/ 20422 h 563347"/>
                            <a:gd name="connsiteX1" fmla="*/ 200523 w 637540"/>
                            <a:gd name="connsiteY1" fmla="*/ 0 h 563347"/>
                            <a:gd name="connsiteX2" fmla="*/ 314129 w 637540"/>
                            <a:gd name="connsiteY2" fmla="*/ 199174 h 563347"/>
                            <a:gd name="connsiteX3" fmla="*/ 437017 w 637540"/>
                            <a:gd name="connsiteY3" fmla="*/ 0 h 563347"/>
                            <a:gd name="connsiteX4" fmla="*/ 637540 w 637540"/>
                            <a:gd name="connsiteY4" fmla="*/ 20422 h 563347"/>
                            <a:gd name="connsiteX5" fmla="*/ 555264 w 637540"/>
                            <a:gd name="connsiteY5" fmla="*/ 201397 h 563347"/>
                            <a:gd name="connsiteX6" fmla="*/ 637540 w 637540"/>
                            <a:gd name="connsiteY6" fmla="*/ 382372 h 563347"/>
                            <a:gd name="connsiteX7" fmla="*/ 437017 w 637540"/>
                            <a:gd name="connsiteY7" fmla="*/ 402794 h 563347"/>
                            <a:gd name="connsiteX8" fmla="*/ 318770 w 637540"/>
                            <a:gd name="connsiteY8" fmla="*/ 563347 h 563347"/>
                            <a:gd name="connsiteX9" fmla="*/ 200523 w 637540"/>
                            <a:gd name="connsiteY9" fmla="*/ 402794 h 563347"/>
                            <a:gd name="connsiteX10" fmla="*/ 0 w 637540"/>
                            <a:gd name="connsiteY10" fmla="*/ 382372 h 563347"/>
                            <a:gd name="connsiteX11" fmla="*/ 82276 w 637540"/>
                            <a:gd name="connsiteY11" fmla="*/ 201397 h 563347"/>
                            <a:gd name="connsiteX12" fmla="*/ 0 w 637540"/>
                            <a:gd name="connsiteY12" fmla="*/ 20422 h 563347"/>
                            <a:gd name="connsiteX0" fmla="*/ 0 w 637540"/>
                            <a:gd name="connsiteY0" fmla="*/ 20422 h 563347"/>
                            <a:gd name="connsiteX1" fmla="*/ 200523 w 637540"/>
                            <a:gd name="connsiteY1" fmla="*/ 0 h 563347"/>
                            <a:gd name="connsiteX2" fmla="*/ 321091 w 637540"/>
                            <a:gd name="connsiteY2" fmla="*/ 206137 h 563347"/>
                            <a:gd name="connsiteX3" fmla="*/ 437017 w 637540"/>
                            <a:gd name="connsiteY3" fmla="*/ 0 h 563347"/>
                            <a:gd name="connsiteX4" fmla="*/ 637540 w 637540"/>
                            <a:gd name="connsiteY4" fmla="*/ 20422 h 563347"/>
                            <a:gd name="connsiteX5" fmla="*/ 555264 w 637540"/>
                            <a:gd name="connsiteY5" fmla="*/ 201397 h 563347"/>
                            <a:gd name="connsiteX6" fmla="*/ 637540 w 637540"/>
                            <a:gd name="connsiteY6" fmla="*/ 382372 h 563347"/>
                            <a:gd name="connsiteX7" fmla="*/ 437017 w 637540"/>
                            <a:gd name="connsiteY7" fmla="*/ 402794 h 563347"/>
                            <a:gd name="connsiteX8" fmla="*/ 318770 w 637540"/>
                            <a:gd name="connsiteY8" fmla="*/ 563347 h 563347"/>
                            <a:gd name="connsiteX9" fmla="*/ 200523 w 637540"/>
                            <a:gd name="connsiteY9" fmla="*/ 402794 h 563347"/>
                            <a:gd name="connsiteX10" fmla="*/ 0 w 637540"/>
                            <a:gd name="connsiteY10" fmla="*/ 382372 h 563347"/>
                            <a:gd name="connsiteX11" fmla="*/ 82276 w 637540"/>
                            <a:gd name="connsiteY11" fmla="*/ 201397 h 563347"/>
                            <a:gd name="connsiteX12" fmla="*/ 0 w 637540"/>
                            <a:gd name="connsiteY12" fmla="*/ 20422 h 5633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37540" h="563347">
                              <a:moveTo>
                                <a:pt x="0" y="20422"/>
                              </a:moveTo>
                              <a:lnTo>
                                <a:pt x="200523" y="0"/>
                              </a:lnTo>
                              <a:lnTo>
                                <a:pt x="321091" y="206137"/>
                              </a:lnTo>
                              <a:lnTo>
                                <a:pt x="437017" y="0"/>
                              </a:lnTo>
                              <a:lnTo>
                                <a:pt x="637540" y="20422"/>
                              </a:lnTo>
                              <a:lnTo>
                                <a:pt x="555264" y="201397"/>
                              </a:lnTo>
                              <a:lnTo>
                                <a:pt x="637540" y="382372"/>
                              </a:lnTo>
                              <a:lnTo>
                                <a:pt x="437017" y="402794"/>
                              </a:lnTo>
                              <a:lnTo>
                                <a:pt x="318770" y="563347"/>
                              </a:lnTo>
                              <a:lnTo>
                                <a:pt x="200523" y="402794"/>
                              </a:lnTo>
                              <a:lnTo>
                                <a:pt x="0" y="382372"/>
                              </a:lnTo>
                              <a:lnTo>
                                <a:pt x="82276" y="201397"/>
                              </a:lnTo>
                              <a:lnTo>
                                <a:pt x="0" y="204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40C8" id="Stern: 6 Zacken 2" o:spid="_x0000_s1026" style="position:absolute;margin-left:449.15pt;margin-top:-24.75pt;width:53.55pt;height:47.2pt;rotation:783469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540,56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imzQUAANwfAAAOAAAAZHJzL2Uyb0RvYy54bWzsWUtv4zYQvhfofyB0LNBYT8sy4iyCLFIU&#10;WOwGTYrdHhmZigVIokoysdNf3yEpyaNsYFHB9lLEB5uy5psXh58ozvmHQ12RJyZkyZuNF5z5HmFN&#10;zrdl87Dx/ry7/nXlEalos6UVb9jGe2bS+3Dx80/n+3bNQr7j1ZYJAkoaud63G2+nVLteLGS+YzWV&#10;Z7xlDdwsuKipgkvxsNgKugftdbUIfX+52HOxbQXPmZTw70d707sw+ouC5epLUUimSLXxwDdlvoX5&#10;vtffi4tzun4QtN2VeecGfYMXNS0bMDqo+kgVJY+i/E5VXeaCS16os5zXC14UZc5MDBBN4L+I5nZH&#10;W2ZigeTIdkiT/HFq889Pt+2NgDTsW7mWMNRRHApRE8EhW2mQhqs0NrGBt+RgUvc8pI4dFMnhz+XK&#10;91eJR3K4lWRZHJvULqwqrTJ/lOo3xms9pk+fpLKZ38LI5G1LGlpDgeS8aWSp2DeYraKuYDJ+WRCf&#10;7MkyShOrFbL8UvovLB2s/CxNyI6kYZT5/Ry/hHwLkAEopSSMJq1gSLD0kySatBIiK1GwStPpWDDE&#10;nzQQIQNxlPpBOhkGhjiGESMrdiYmrWCI45RAAQ1zniRJuIwnrWBItAyyZDpjS2TFMRYMSeIwC6fL&#10;K0VWHOcFQ5JlFMXp5OwDvQ4ZcywvDLErZNJKhqw4LhUMcYwlwIt4epmMxB0nJcAreBWG6XKywEYQ&#10;xwoLxkt4irxG4o5LZV6usHTox2EIU25npXsC/mh21KvwtAGcoiiAqFeTU4EhwSoJ49WkFUx1jqsQ&#10;Q6bDwCznSCYY4jYZmOTewIuwtYgyzSWnZwSTnGMoGBKtwiidLixMco4zMoL4YZrFk7FgknsDLw6M&#10;dTpjmOTewIuxWywjopvJi46TMiK5N/CiY4WNiM4hErzg3VYKJrppA1jaTT9+fjjOOIZM8wkOOQri&#10;IMzm0WKWBen08sAc57gIMWQ6DMxxjlyCIW6T8U6Lw97PkUreadG+UL7TouvLtNtKxBz339NiGPhZ&#10;MIsWQ38ZRNM7IMxx77R4eu+Dt36ODI8hjitwtPVzO90YQdx2WO+0+P+nRTiLfOhPG+muP4DMD013&#10;AgkjQvWptW8OO1su9WEnPo6Eo83+Es4b4fwSVALKnG6eBgM9YnAwCww7QgwOZ4GB0TA4mgWGHRkG&#10;x7PAsDnD4GQWGJgCg5ezwEAAGJzOAgMVYPBqFhjeBzE4mwXWr3kYDdezauxlkc2rMv1qNrI+qjNb&#10;6d1KEdBV0f2UyvRTlEegnyI8Av2Ue+0xXbdU6QXWD8ke+gP29J7soD1gTjbNIqv5E7vjRk4dWwtm&#10;y9HFfpSoGixpNxnG5T5NvUD/2xqVkdksGEG7CegU91L9r5W2D30HtX08kDLsbq+t/7Va7ZFN54M+&#10;ijnpA1JtH5InpZHH9h3gpLQ9CjGeHJ/uMLm9v/2v9Rsl2UG3LV8Hl835gms2rNbXcpxXXDK7QnTB&#10;GToeKk8XLOo4SV6V2+uyqnStSfFwf1UJ8kShiK/Nx1Qjrdodtf/GURb2C6ATN/pHeipD/Q3Xeq0f&#10;+p/FsZFmRuq5Ytpq1fzBClJu4aESGnOmx8kGR2ies0YF9taObpn1JPHh083pgDC+GIVacwH2B92d&#10;At0//V639bKT11BmWqQD2D76BjPWg94xCx4QxjJv1ACuy4aL1yKrIKrOspXvk2RTo7N0z7fPN8K2&#10;HGHGZZtfl0KqT1SqGypgcwJ/QpdZfYGvouJAKMAcZuSRHRf/vPa/lodGKdz1yB46vBtP/v1IBfNI&#10;9XsDLdQs0F1KosxFnKQhXAh85x7faR7rKw71AiwL3pmhlldVPywEr79CM/pSW4VbtMnBNmwZFHCj&#10;vbhScA23oJ2ds8tLM4Y2MBTtp+a2zbVyndUWIr87fKWiJXq48RR0WT/zvht87J9CkR9lNbLhl4+K&#10;F6Vurpo6tHntLqCFbAqna3frHjW+NlLHpvzFvwAAAP//AwBQSwMEFAAGAAgAAAAhAO6i6HPgAAAA&#10;CgEAAA8AAABkcnMvZG93bnJldi54bWxMj8tOwzAQRfdI/IM1SGxQ6yQ0bRMyqRCCD6CUx9K1hyQi&#10;Hkexm4a/x6xgObpH956pdrPtxUSj7xwjpMsEBLF2puMG4fDytNiC8EGxUb1jQvgmD7v68qJSpXFn&#10;fqZpHxoRS9iXCqENYSil9Lolq/zSDcQx+3SjVSGeYyPNqM6x3PYyS5K1tKrjuNCqgR5a0l/7k0XQ&#10;2frwqLub7fS68f7tdli9B/pAvL6a7+9ABJrDHwy/+lEd6uh0dCc2XvQIRbLaRBRhkecFiEgURZGC&#10;OCLkaQayruT/F+ofAAAA//8DAFBLAQItABQABgAIAAAAIQC2gziS/gAAAOEBAAATAAAAAAAAAAAA&#10;AAAAAAAAAABbQ29udGVudF9UeXBlc10ueG1sUEsBAi0AFAAGAAgAAAAhADj9If/WAAAAlAEAAAsA&#10;AAAAAAAAAAAAAAAALwEAAF9yZWxzLy5yZWxzUEsBAi0AFAAGAAgAAAAhAKTZGKbNBQAA3B8AAA4A&#10;AAAAAAAAAAAAAAAALgIAAGRycy9lMm9Eb2MueG1sUEsBAi0AFAAGAAgAAAAhAO6i6HPgAAAACgEA&#10;AA8AAAAAAAAAAAAAAAAAJwgAAGRycy9kb3ducmV2LnhtbFBLBQYAAAAABAAEAPMAAAA0CQAAAAA=&#10;" path="m,20422l200523,,321091,206137,437017,,637540,20422,555264,201397r82276,180975l437017,402794,318770,563347,200523,402794,,382372,82276,201397,,20422xe" stroked="f" strokeweight="1pt">
                <v:fill opacity="28784f"/>
                <v:stroke joinstyle="miter"/>
                <v:path arrowok="t" o:connecttype="custom" o:connectlocs="0,21730;213905,0;342518,219344;466180,0;680085,21730;592318,214300;680085,406870;466180,428601;340043,599440;213905,428601;0,406870;87767,214300;0,21730" o:connectangles="0,0,0,0,0,0,0,0,0,0,0,0,0"/>
              </v:shape>
            </w:pict>
          </mc:Fallback>
        </mc:AlternateContent>
      </w:r>
      <w:r w:rsidRPr="000D73FD">
        <w:rPr>
          <w:rFonts w:ascii="Arial" w:hAnsi="Arial" w:cs="Arial"/>
        </w:rPr>
        <w:t xml:space="preserve">Jungschar-Sternli </w:t>
      </w:r>
      <w:r w:rsidRPr="000D73FD">
        <w:rPr>
          <w:rFonts w:ascii="Arial" w:hAnsi="Arial" w:cs="Arial"/>
        </w:rPr>
        <w:tab/>
        <w:t xml:space="preserve">Anforderungen </w:t>
      </w:r>
      <w:r>
        <w:rPr>
          <w:rFonts w:ascii="Arial" w:hAnsi="Arial" w:cs="Arial"/>
        </w:rPr>
        <w:t>Orientierung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C3DDA2A" wp14:editId="5BE73DFF">
            <wp:simplePos x="0" y="0"/>
            <wp:positionH relativeFrom="column">
              <wp:posOffset>5807759</wp:posOffset>
            </wp:positionH>
            <wp:positionV relativeFrom="paragraph">
              <wp:posOffset>-330005</wp:posOffset>
            </wp:positionV>
            <wp:extent cx="622300" cy="719455"/>
            <wp:effectExtent l="0" t="0" r="6350" b="4445"/>
            <wp:wrapNone/>
            <wp:docPr id="1745717842" name="Grafik 1560674983" descr="Ein Bild, das Symbol, Stern, Kreative Künste, Origami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08767" name="Grafik 1560674983" descr="Ein Bild, das Symbol, Stern, Kreative Künste, Origami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7E1F" w14:textId="77777777" w:rsidR="00BF4D2B" w:rsidRDefault="00BF4D2B" w:rsidP="00966B95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  <w:sz w:val="28"/>
          <w:szCs w:val="28"/>
        </w:rPr>
      </w:pPr>
    </w:p>
    <w:p w14:paraId="4BE0E1AE" w14:textId="4B807559" w:rsidR="005A2D7C" w:rsidRPr="005A2D7C" w:rsidRDefault="005A2D7C" w:rsidP="005A2D7C">
      <w:pPr>
        <w:pStyle w:val="Aufzhlung"/>
        <w:numPr>
          <w:ilvl w:val="0"/>
          <w:numId w:val="0"/>
        </w:numPr>
        <w:rPr>
          <w:rFonts w:ascii="Arial" w:hAnsi="Arial" w:cs="Arial"/>
          <w:color w:val="FF0000"/>
        </w:rPr>
      </w:pPr>
      <w:r w:rsidRPr="1E75F7E8">
        <w:rPr>
          <w:rFonts w:ascii="Arial" w:hAnsi="Arial" w:cs="Arial"/>
          <w:b/>
          <w:bCs/>
          <w:sz w:val="28"/>
          <w:szCs w:val="28"/>
        </w:rPr>
        <w:t>O1</w:t>
      </w:r>
      <w:r>
        <w:rPr>
          <w:rFonts w:ascii="Arial" w:hAnsi="Arial" w:cs="Arial"/>
          <w:b/>
          <w:bCs/>
          <w:sz w:val="28"/>
          <w:szCs w:val="28"/>
        </w:rPr>
        <w:t>.1</w:t>
      </w:r>
      <w:r w:rsidRPr="1E75F7E8">
        <w:rPr>
          <w:rFonts w:ascii="Arial" w:hAnsi="Arial" w:cs="Arial"/>
          <w:b/>
          <w:bCs/>
          <w:sz w:val="28"/>
          <w:szCs w:val="28"/>
        </w:rPr>
        <w:t xml:space="preserve"> </w:t>
      </w:r>
      <w:r w:rsidRPr="00840530">
        <w:rPr>
          <w:rFonts w:ascii="Arial" w:hAnsi="Arial" w:cs="Arial"/>
          <w:sz w:val="28"/>
          <w:szCs w:val="28"/>
        </w:rPr>
        <w:t>Der Jungschärler kann sich in unbekannter Umgebung auf einer Karte orientieren und ein Ziel erreichen.</w:t>
      </w:r>
      <w:r>
        <w:rPr>
          <w:rFonts w:ascii="Arial" w:hAnsi="Arial" w:cs="Arial"/>
          <w:sz w:val="28"/>
          <w:szCs w:val="28"/>
        </w:rPr>
        <w:t xml:space="preserve"> </w:t>
      </w:r>
      <w:r w:rsidRPr="005A2D7C">
        <w:rPr>
          <w:rFonts w:ascii="Arial" w:hAnsi="Arial" w:cs="Arial"/>
          <w:color w:val="FF0000"/>
        </w:rPr>
        <w:t>Evtl. mehrere Foto-OLs erstellen.</w:t>
      </w:r>
    </w:p>
    <w:p w14:paraId="0D3EA3AF" w14:textId="77777777" w:rsidR="005A2D7C" w:rsidRPr="00840530" w:rsidRDefault="005A2D7C" w:rsidP="005A2D7C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  <w:color w:val="FF0000"/>
        </w:rPr>
      </w:pPr>
    </w:p>
    <w:p w14:paraId="371A3163" w14:textId="77777777" w:rsidR="005A2D7C" w:rsidRPr="004F626A" w:rsidRDefault="005A2D7C" w:rsidP="005A2D7C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</w:rPr>
      </w:pPr>
      <w:r w:rsidRPr="004F626A">
        <w:rPr>
          <w:rFonts w:ascii="Arial" w:hAnsi="Arial" w:cs="Arial"/>
          <w:b/>
          <w:bCs/>
        </w:rPr>
        <w:t xml:space="preserve">Könnt ihr das trhekrev und </w:t>
      </w:r>
      <w:r>
        <w:rPr>
          <w:rFonts w:ascii="Arial" w:hAnsi="Arial" w:cs="Arial"/>
          <w:b/>
          <w:bCs/>
        </w:rPr>
        <w:t>euch in einer (mehr oder weniger) bekannten Umgebung ohne Karte orientieren und ein Ziel erreichen?</w:t>
      </w:r>
    </w:p>
    <w:p w14:paraId="02E58161" w14:textId="77777777" w:rsidR="005A2D7C" w:rsidRPr="00387635" w:rsidRDefault="005A2D7C" w:rsidP="005A2D7C">
      <w:pPr>
        <w:pStyle w:val="Aufzhlung"/>
        <w:numPr>
          <w:ilvl w:val="0"/>
          <w:numId w:val="0"/>
        </w:numPr>
        <w:ind w:left="360" w:hanging="360"/>
        <w:rPr>
          <w:rFonts w:ascii="Arial" w:hAnsi="Arial" w:cs="Arial"/>
          <w:b/>
          <w:bCs/>
        </w:rPr>
      </w:pPr>
    </w:p>
    <w:p w14:paraId="39A1149F" w14:textId="77777777" w:rsidR="005A2D7C" w:rsidRPr="00387635" w:rsidRDefault="005A2D7C" w:rsidP="005A2D7C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</w:rPr>
      </w:pPr>
      <w:r w:rsidRPr="00387635">
        <w:rPr>
          <w:rFonts w:ascii="Arial" w:hAnsi="Arial" w:cs="Arial"/>
          <w:b/>
          <w:bCs/>
        </w:rPr>
        <w:t xml:space="preserve">Aufgabe: </w:t>
      </w:r>
    </w:p>
    <w:p w14:paraId="73A0DBF2" w14:textId="1E831D7E" w:rsidR="005A2D7C" w:rsidRDefault="005A2D7C" w:rsidP="005A2D7C">
      <w:pPr>
        <w:pStyle w:val="Aufzhlung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Folgt den Fotos und stoppt die Zeit: Wie lange braucht ihr, bis ihr das Ziel erreicht habt? Kontrolliert, dass ihr dem ABC nachgeht (Foto-OL O1 A, dann Foto-OL O1 B, etc.)</w:t>
      </w:r>
    </w:p>
    <w:p w14:paraId="7D22CEFE" w14:textId="77777777" w:rsidR="005A2D7C" w:rsidRDefault="005A2D7C" w:rsidP="005A2D7C">
      <w:pPr>
        <w:pStyle w:val="Aufzhlung"/>
        <w:numPr>
          <w:ilvl w:val="0"/>
          <w:numId w:val="0"/>
        </w:numPr>
        <w:rPr>
          <w:rFonts w:ascii="Arial" w:hAnsi="Arial" w:cs="Arial"/>
        </w:rPr>
      </w:pPr>
    </w:p>
    <w:p w14:paraId="3B6BDEAF" w14:textId="065A6A0D" w:rsidR="005A2D7C" w:rsidRPr="00F414A0" w:rsidRDefault="005A2D7C" w:rsidP="005A2D7C">
      <w:pPr>
        <w:rPr>
          <w:rFonts w:ascii="Futura LT Book" w:hAnsi="Futura LT Book"/>
          <w:b/>
          <w:bCs/>
          <w:sz w:val="32"/>
          <w:szCs w:val="32"/>
        </w:rPr>
      </w:pPr>
      <w:r w:rsidRPr="00F414A0">
        <w:rPr>
          <w:rFonts w:ascii="Futura LT Book" w:hAnsi="Futura LT Book"/>
          <w:b/>
          <w:bCs/>
          <w:sz w:val="32"/>
          <w:szCs w:val="32"/>
        </w:rPr>
        <w:t>FOTO-OL 1</w:t>
      </w:r>
      <w:r>
        <w:rPr>
          <w:rFonts w:ascii="Futura LT Book" w:hAnsi="Futura LT Book"/>
          <w:b/>
          <w:bCs/>
          <w:sz w:val="32"/>
          <w:szCs w:val="32"/>
        </w:rPr>
        <w:t xml:space="preserve">  Start</w:t>
      </w:r>
    </w:p>
    <w:p w14:paraId="344AB585" w14:textId="77777777" w:rsidR="005A2D7C" w:rsidRDefault="005A2D7C" w:rsidP="005A2D7C">
      <w:pPr>
        <w:pStyle w:val="Aufzhlung"/>
        <w:numPr>
          <w:ilvl w:val="0"/>
          <w:numId w:val="0"/>
        </w:numPr>
        <w:rPr>
          <w:rFonts w:ascii="Arial" w:hAnsi="Arial" w:cs="Arial"/>
        </w:rPr>
      </w:pPr>
    </w:p>
    <w:p w14:paraId="31226FE8" w14:textId="77777777" w:rsidR="005A2D7C" w:rsidRDefault="005A2D7C" w:rsidP="005A2D7C">
      <w:pPr>
        <w:pStyle w:val="Aufzhlung"/>
        <w:numPr>
          <w:ilvl w:val="0"/>
          <w:numId w:val="0"/>
        </w:numPr>
        <w:ind w:left="360" w:hanging="360"/>
        <w:rPr>
          <w:rFonts w:ascii="Arial" w:hAnsi="Arial" w:cs="Arial"/>
        </w:rPr>
      </w:pPr>
      <w:bookmarkStart w:id="0" w:name="_Hlk192057129"/>
      <w:bookmarkEnd w:id="0"/>
    </w:p>
    <w:p w14:paraId="112BE0CA" w14:textId="348140B8" w:rsidR="005A2D7C" w:rsidRDefault="005A2D7C" w:rsidP="005A2D7C">
      <w:pPr>
        <w:rPr>
          <w:rFonts w:ascii="Futura LT Book" w:hAnsi="Futura LT Book"/>
          <w:sz w:val="32"/>
          <w:szCs w:val="32"/>
        </w:rPr>
      </w:pPr>
      <w:r>
        <w:rPr>
          <w:rFonts w:ascii="Futura LT Book" w:hAnsi="Futura LT Book"/>
          <w:sz w:val="32"/>
          <w:szCs w:val="32"/>
        </w:rPr>
        <w:t>Geht als nächstes hier hin:</w:t>
      </w:r>
    </w:p>
    <w:p w14:paraId="5A4D37D1" w14:textId="25676C6A" w:rsidR="00C12349" w:rsidRDefault="00C12349" w:rsidP="00C12349">
      <w:pPr>
        <w:pStyle w:val="Aufzhlung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7D035A25" w14:textId="0BB6E312" w:rsidR="00C12349" w:rsidRDefault="005A2D7C">
      <w:pPr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Futura LT Book" w:hAnsi="Futura LT Book"/>
          <w:noProof/>
          <w:sz w:val="52"/>
          <w:szCs w:val="52"/>
        </w:rPr>
        <w:drawing>
          <wp:anchor distT="0" distB="0" distL="114300" distR="114300" simplePos="0" relativeHeight="251674624" behindDoc="0" locked="0" layoutInCell="1" allowOverlap="1" wp14:anchorId="5B5B6020" wp14:editId="22BDDC85">
            <wp:simplePos x="0" y="0"/>
            <wp:positionH relativeFrom="margin">
              <wp:posOffset>627208</wp:posOffset>
            </wp:positionH>
            <wp:positionV relativeFrom="margin">
              <wp:posOffset>5851859</wp:posOffset>
            </wp:positionV>
            <wp:extent cx="3958590" cy="2969895"/>
            <wp:effectExtent l="0" t="0" r="3810" b="1905"/>
            <wp:wrapSquare wrapText="bothSides"/>
            <wp:docPr id="404910946" name="Grafik 1" descr="Ein Bild, das draußen, Himmel, Gras, Trepp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10946" name="Grafik 1" descr="Ein Bild, das draußen, Himmel, Gras, Trepp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349">
        <w:rPr>
          <w:rFonts w:ascii="Arial" w:hAnsi="Arial" w:cs="Arial"/>
        </w:rPr>
        <w:br w:type="page"/>
      </w:r>
    </w:p>
    <w:p w14:paraId="23E93D9E" w14:textId="0E47E98C" w:rsidR="00247D3B" w:rsidRDefault="00F92946" w:rsidP="00247D3B">
      <w:pPr>
        <w:pStyle w:val="Aufzhlung"/>
        <w:numPr>
          <w:ilvl w:val="0"/>
          <w:numId w:val="0"/>
        </w:num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2 </w:t>
      </w:r>
      <w:r w:rsidR="00CC1249" w:rsidRPr="00165B7E">
        <w:rPr>
          <w:rFonts w:ascii="Arial" w:hAnsi="Arial" w:cs="Arial"/>
          <w:sz w:val="28"/>
          <w:szCs w:val="28"/>
        </w:rPr>
        <w:t xml:space="preserve">Der Jungschärler </w:t>
      </w:r>
      <w:r w:rsidR="00381670" w:rsidRPr="00165B7E">
        <w:rPr>
          <w:rFonts w:ascii="Arial" w:hAnsi="Arial" w:cs="Arial"/>
          <w:sz w:val="28"/>
          <w:szCs w:val="28"/>
        </w:rPr>
        <w:t>kennt die Signaturen der Schweizer Landeskarte.</w:t>
      </w:r>
      <w:r w:rsidR="00165B7E" w:rsidRPr="00165B7E">
        <w:rPr>
          <w:rFonts w:ascii="Arial" w:hAnsi="Arial" w:cs="Arial"/>
          <w:sz w:val="28"/>
          <w:szCs w:val="28"/>
        </w:rPr>
        <w:t xml:space="preserve"> </w:t>
      </w:r>
      <w:r w:rsidR="00F35CE0" w:rsidRPr="00840530">
        <w:rPr>
          <w:rFonts w:ascii="Arial" w:hAnsi="Arial" w:cs="Arial"/>
          <w:color w:val="FF0000"/>
          <w:sz w:val="28"/>
          <w:szCs w:val="28"/>
        </w:rPr>
        <w:t>Diesen Posten könnt ihr nur einmal besuchen</w:t>
      </w:r>
      <w:r w:rsidR="00F35CE0">
        <w:rPr>
          <w:rFonts w:ascii="Arial" w:hAnsi="Arial" w:cs="Arial"/>
          <w:color w:val="FF0000"/>
          <w:sz w:val="28"/>
          <w:szCs w:val="28"/>
        </w:rPr>
        <w:t>.</w:t>
      </w:r>
    </w:p>
    <w:p w14:paraId="78665164" w14:textId="77777777" w:rsidR="003C4696" w:rsidRDefault="003C4696" w:rsidP="00247D3B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</w:rPr>
      </w:pPr>
    </w:p>
    <w:p w14:paraId="45EDA9F2" w14:textId="4DCC913D" w:rsidR="00247D3B" w:rsidRPr="004F626A" w:rsidRDefault="00897614" w:rsidP="00247D3B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er ist einiges trehkrev – könnt ihr das ordnen?</w:t>
      </w:r>
    </w:p>
    <w:p w14:paraId="499D70B2" w14:textId="77777777" w:rsidR="00247D3B" w:rsidRPr="00387635" w:rsidRDefault="00247D3B" w:rsidP="00247D3B">
      <w:pPr>
        <w:pStyle w:val="Aufzhlung"/>
        <w:numPr>
          <w:ilvl w:val="0"/>
          <w:numId w:val="0"/>
        </w:numPr>
        <w:ind w:left="360" w:hanging="360"/>
        <w:rPr>
          <w:rFonts w:ascii="Arial" w:hAnsi="Arial" w:cs="Arial"/>
          <w:b/>
          <w:bCs/>
        </w:rPr>
      </w:pPr>
    </w:p>
    <w:p w14:paraId="37F936F4" w14:textId="77777777" w:rsidR="00247D3B" w:rsidRPr="00387635" w:rsidRDefault="00247D3B" w:rsidP="00247D3B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</w:rPr>
      </w:pPr>
      <w:r w:rsidRPr="00387635">
        <w:rPr>
          <w:rFonts w:ascii="Arial" w:hAnsi="Arial" w:cs="Arial"/>
          <w:b/>
          <w:bCs/>
        </w:rPr>
        <w:t xml:space="preserve">Aufgabe: </w:t>
      </w:r>
    </w:p>
    <w:p w14:paraId="5DA778A1" w14:textId="6F81BCF1" w:rsidR="00BA5B83" w:rsidRDefault="007B1AFD" w:rsidP="00367053">
      <w:pPr>
        <w:pStyle w:val="Aufzhlung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oppt die Zeit: Wie lange braucht ihr, bis ihr </w:t>
      </w:r>
      <w:r w:rsidR="00EA7A22">
        <w:rPr>
          <w:rFonts w:ascii="Arial" w:hAnsi="Arial" w:cs="Arial"/>
        </w:rPr>
        <w:t>alle Signaturen der korrekten Erklärung zugeordnet habt?</w:t>
      </w:r>
      <w:r w:rsidR="00BA5B83">
        <w:rPr>
          <w:rFonts w:ascii="Arial" w:hAnsi="Arial" w:cs="Arial"/>
        </w:rPr>
        <w:t xml:space="preserve"> </w:t>
      </w:r>
      <w:r w:rsidR="003C4696">
        <w:rPr>
          <w:rFonts w:ascii="Arial" w:hAnsi="Arial" w:cs="Arial"/>
        </w:rPr>
        <w:t xml:space="preserve">Überprüft </w:t>
      </w:r>
      <w:r w:rsidR="00566AFC">
        <w:rPr>
          <w:rFonts w:ascii="Arial" w:hAnsi="Arial" w:cs="Arial"/>
        </w:rPr>
        <w:t xml:space="preserve">anschliessend </w:t>
      </w:r>
      <w:r w:rsidR="003C4696">
        <w:rPr>
          <w:rFonts w:ascii="Arial" w:hAnsi="Arial" w:cs="Arial"/>
        </w:rPr>
        <w:t>anhand der Lösung im Couvert.</w:t>
      </w:r>
    </w:p>
    <w:p w14:paraId="0EB840DE" w14:textId="77777777" w:rsidR="00A172E4" w:rsidRDefault="00A172E4" w:rsidP="00247D3B">
      <w:pPr>
        <w:pStyle w:val="Aufzhlung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2EB22613" w14:textId="77777777" w:rsidR="00CE6B57" w:rsidRDefault="00CE6B57" w:rsidP="00CE6B57">
      <w:pPr>
        <w:pStyle w:val="Aufzhlung"/>
        <w:numPr>
          <w:ilvl w:val="0"/>
          <w:numId w:val="0"/>
        </w:numPr>
        <w:rPr>
          <w:rFonts w:ascii="Arial" w:hAnsi="Arial" w:cs="Arial"/>
        </w:rPr>
      </w:pPr>
      <w:r w:rsidRPr="008B4C7D">
        <w:rPr>
          <w:rFonts w:ascii="Arial" w:hAnsi="Arial" w:cs="Arial"/>
          <w:b/>
          <w:bCs/>
        </w:rPr>
        <w:t>Punkte erfassen:</w:t>
      </w:r>
      <w:r>
        <w:rPr>
          <w:rFonts w:ascii="Arial" w:hAnsi="Arial" w:cs="Arial"/>
        </w:rPr>
        <w:t xml:space="preserve"> Rechnet pro falsche Zuordnung 3 Sekunden zu eurer Zeit hinzu und tragt dann diese Zeit ein.</w:t>
      </w:r>
    </w:p>
    <w:p w14:paraId="7496CBA5" w14:textId="77777777" w:rsidR="006102E8" w:rsidRDefault="006102E8" w:rsidP="00247D3B">
      <w:pPr>
        <w:pStyle w:val="Aufzhlung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08ADF512" w14:textId="18438631" w:rsidR="00B7613B" w:rsidRDefault="00B7613B" w:rsidP="00B7613B">
      <w:pPr>
        <w:pStyle w:val="Aufzhlung"/>
        <w:numPr>
          <w:ilvl w:val="0"/>
          <w:numId w:val="0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Hinweis: </w:t>
      </w:r>
      <w:r>
        <w:rPr>
          <w:rFonts w:ascii="Arial" w:hAnsi="Arial" w:cs="Arial"/>
          <w:color w:val="FF0000"/>
          <w:sz w:val="24"/>
          <w:szCs w:val="24"/>
        </w:rPr>
        <w:t>Es gab mehrere Posten zu den Signaturen mit jeweils unterschiedlichen Signaturen.</w:t>
      </w:r>
    </w:p>
    <w:p w14:paraId="4C04E9B0" w14:textId="77777777" w:rsidR="00B7613B" w:rsidRPr="00B7613B" w:rsidRDefault="00B7613B" w:rsidP="00B7613B">
      <w:pPr>
        <w:pStyle w:val="Aufzhlung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185717B9" w14:textId="77777777" w:rsidR="006102E8" w:rsidRDefault="006102E8" w:rsidP="006102E8">
      <w:pPr>
        <w:pStyle w:val="Aufzhlung"/>
        <w:numPr>
          <w:ilvl w:val="0"/>
          <w:numId w:val="0"/>
        </w:numPr>
        <w:ind w:left="360" w:hanging="360"/>
        <w:rPr>
          <w:rFonts w:ascii="Arial" w:hAnsi="Arial" w:cs="Arial"/>
          <w:sz w:val="28"/>
          <w:szCs w:val="28"/>
        </w:rPr>
      </w:pPr>
    </w:p>
    <w:p w14:paraId="73BA3333" w14:textId="77777777" w:rsidR="00B7613B" w:rsidRPr="006102E8" w:rsidRDefault="00B7613B" w:rsidP="006102E8">
      <w:pPr>
        <w:pStyle w:val="Aufzhlung"/>
        <w:numPr>
          <w:ilvl w:val="0"/>
          <w:numId w:val="0"/>
        </w:numPr>
        <w:ind w:left="360" w:hanging="360"/>
        <w:rPr>
          <w:rFonts w:ascii="Arial" w:hAnsi="Arial" w:cs="Arial"/>
          <w:sz w:val="28"/>
          <w:szCs w:val="28"/>
        </w:rPr>
      </w:pPr>
    </w:p>
    <w:p w14:paraId="7A8F9CDD" w14:textId="77777777" w:rsidR="006102E8" w:rsidRDefault="006102E8" w:rsidP="006102E8">
      <w:pPr>
        <w:pStyle w:val="Aufzhlung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5B670A66" w14:textId="77777777" w:rsidR="006102E8" w:rsidRDefault="006102E8" w:rsidP="006102E8">
      <w:pPr>
        <w:pStyle w:val="Kopfzeile"/>
      </w:pPr>
      <w:r w:rsidRPr="002916C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6E112" wp14:editId="71F5263C">
                <wp:simplePos x="0" y="0"/>
                <wp:positionH relativeFrom="column">
                  <wp:posOffset>5704131</wp:posOffset>
                </wp:positionH>
                <wp:positionV relativeFrom="paragraph">
                  <wp:posOffset>-314398</wp:posOffset>
                </wp:positionV>
                <wp:extent cx="680085" cy="599440"/>
                <wp:effectExtent l="0" t="16827" r="122237" b="103188"/>
                <wp:wrapNone/>
                <wp:docPr id="750313699" name="Stern: 6 Za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72874">
                          <a:off x="0" y="0"/>
                          <a:ext cx="680085" cy="599440"/>
                        </a:xfrm>
                        <a:custGeom>
                          <a:avLst/>
                          <a:gdLst>
                            <a:gd name="connsiteX0" fmla="*/ 0 w 637540"/>
                            <a:gd name="connsiteY0" fmla="*/ 180975 h 723900"/>
                            <a:gd name="connsiteX1" fmla="*/ 200523 w 637540"/>
                            <a:gd name="connsiteY1" fmla="*/ 160553 h 723900"/>
                            <a:gd name="connsiteX2" fmla="*/ 318770 w 637540"/>
                            <a:gd name="connsiteY2" fmla="*/ 0 h 723900"/>
                            <a:gd name="connsiteX3" fmla="*/ 437017 w 637540"/>
                            <a:gd name="connsiteY3" fmla="*/ 160553 h 723900"/>
                            <a:gd name="connsiteX4" fmla="*/ 637540 w 637540"/>
                            <a:gd name="connsiteY4" fmla="*/ 180975 h 723900"/>
                            <a:gd name="connsiteX5" fmla="*/ 555264 w 637540"/>
                            <a:gd name="connsiteY5" fmla="*/ 361950 h 723900"/>
                            <a:gd name="connsiteX6" fmla="*/ 637540 w 637540"/>
                            <a:gd name="connsiteY6" fmla="*/ 542925 h 723900"/>
                            <a:gd name="connsiteX7" fmla="*/ 437017 w 637540"/>
                            <a:gd name="connsiteY7" fmla="*/ 563347 h 723900"/>
                            <a:gd name="connsiteX8" fmla="*/ 318770 w 637540"/>
                            <a:gd name="connsiteY8" fmla="*/ 723900 h 723900"/>
                            <a:gd name="connsiteX9" fmla="*/ 200523 w 637540"/>
                            <a:gd name="connsiteY9" fmla="*/ 563347 h 723900"/>
                            <a:gd name="connsiteX10" fmla="*/ 0 w 637540"/>
                            <a:gd name="connsiteY10" fmla="*/ 542925 h 723900"/>
                            <a:gd name="connsiteX11" fmla="*/ 82276 w 637540"/>
                            <a:gd name="connsiteY11" fmla="*/ 361950 h 723900"/>
                            <a:gd name="connsiteX12" fmla="*/ 0 w 637540"/>
                            <a:gd name="connsiteY12" fmla="*/ 180975 h 723900"/>
                            <a:gd name="connsiteX0" fmla="*/ 0 w 637540"/>
                            <a:gd name="connsiteY0" fmla="*/ 20422 h 563347"/>
                            <a:gd name="connsiteX1" fmla="*/ 200523 w 637540"/>
                            <a:gd name="connsiteY1" fmla="*/ 0 h 563347"/>
                            <a:gd name="connsiteX2" fmla="*/ 311808 w 637540"/>
                            <a:gd name="connsiteY2" fmla="*/ 185248 h 563347"/>
                            <a:gd name="connsiteX3" fmla="*/ 437017 w 637540"/>
                            <a:gd name="connsiteY3" fmla="*/ 0 h 563347"/>
                            <a:gd name="connsiteX4" fmla="*/ 637540 w 637540"/>
                            <a:gd name="connsiteY4" fmla="*/ 20422 h 563347"/>
                            <a:gd name="connsiteX5" fmla="*/ 555264 w 637540"/>
                            <a:gd name="connsiteY5" fmla="*/ 201397 h 563347"/>
                            <a:gd name="connsiteX6" fmla="*/ 637540 w 637540"/>
                            <a:gd name="connsiteY6" fmla="*/ 382372 h 563347"/>
                            <a:gd name="connsiteX7" fmla="*/ 437017 w 637540"/>
                            <a:gd name="connsiteY7" fmla="*/ 402794 h 563347"/>
                            <a:gd name="connsiteX8" fmla="*/ 318770 w 637540"/>
                            <a:gd name="connsiteY8" fmla="*/ 563347 h 563347"/>
                            <a:gd name="connsiteX9" fmla="*/ 200523 w 637540"/>
                            <a:gd name="connsiteY9" fmla="*/ 402794 h 563347"/>
                            <a:gd name="connsiteX10" fmla="*/ 0 w 637540"/>
                            <a:gd name="connsiteY10" fmla="*/ 382372 h 563347"/>
                            <a:gd name="connsiteX11" fmla="*/ 82276 w 637540"/>
                            <a:gd name="connsiteY11" fmla="*/ 201397 h 563347"/>
                            <a:gd name="connsiteX12" fmla="*/ 0 w 637540"/>
                            <a:gd name="connsiteY12" fmla="*/ 20422 h 563347"/>
                            <a:gd name="connsiteX0" fmla="*/ 0 w 637540"/>
                            <a:gd name="connsiteY0" fmla="*/ 20422 h 563347"/>
                            <a:gd name="connsiteX1" fmla="*/ 200523 w 637540"/>
                            <a:gd name="connsiteY1" fmla="*/ 0 h 563347"/>
                            <a:gd name="connsiteX2" fmla="*/ 314129 w 637540"/>
                            <a:gd name="connsiteY2" fmla="*/ 199174 h 563347"/>
                            <a:gd name="connsiteX3" fmla="*/ 437017 w 637540"/>
                            <a:gd name="connsiteY3" fmla="*/ 0 h 563347"/>
                            <a:gd name="connsiteX4" fmla="*/ 637540 w 637540"/>
                            <a:gd name="connsiteY4" fmla="*/ 20422 h 563347"/>
                            <a:gd name="connsiteX5" fmla="*/ 555264 w 637540"/>
                            <a:gd name="connsiteY5" fmla="*/ 201397 h 563347"/>
                            <a:gd name="connsiteX6" fmla="*/ 637540 w 637540"/>
                            <a:gd name="connsiteY6" fmla="*/ 382372 h 563347"/>
                            <a:gd name="connsiteX7" fmla="*/ 437017 w 637540"/>
                            <a:gd name="connsiteY7" fmla="*/ 402794 h 563347"/>
                            <a:gd name="connsiteX8" fmla="*/ 318770 w 637540"/>
                            <a:gd name="connsiteY8" fmla="*/ 563347 h 563347"/>
                            <a:gd name="connsiteX9" fmla="*/ 200523 w 637540"/>
                            <a:gd name="connsiteY9" fmla="*/ 402794 h 563347"/>
                            <a:gd name="connsiteX10" fmla="*/ 0 w 637540"/>
                            <a:gd name="connsiteY10" fmla="*/ 382372 h 563347"/>
                            <a:gd name="connsiteX11" fmla="*/ 82276 w 637540"/>
                            <a:gd name="connsiteY11" fmla="*/ 201397 h 563347"/>
                            <a:gd name="connsiteX12" fmla="*/ 0 w 637540"/>
                            <a:gd name="connsiteY12" fmla="*/ 20422 h 563347"/>
                            <a:gd name="connsiteX0" fmla="*/ 0 w 637540"/>
                            <a:gd name="connsiteY0" fmla="*/ 20422 h 563347"/>
                            <a:gd name="connsiteX1" fmla="*/ 200523 w 637540"/>
                            <a:gd name="connsiteY1" fmla="*/ 0 h 563347"/>
                            <a:gd name="connsiteX2" fmla="*/ 321091 w 637540"/>
                            <a:gd name="connsiteY2" fmla="*/ 206137 h 563347"/>
                            <a:gd name="connsiteX3" fmla="*/ 437017 w 637540"/>
                            <a:gd name="connsiteY3" fmla="*/ 0 h 563347"/>
                            <a:gd name="connsiteX4" fmla="*/ 637540 w 637540"/>
                            <a:gd name="connsiteY4" fmla="*/ 20422 h 563347"/>
                            <a:gd name="connsiteX5" fmla="*/ 555264 w 637540"/>
                            <a:gd name="connsiteY5" fmla="*/ 201397 h 563347"/>
                            <a:gd name="connsiteX6" fmla="*/ 637540 w 637540"/>
                            <a:gd name="connsiteY6" fmla="*/ 382372 h 563347"/>
                            <a:gd name="connsiteX7" fmla="*/ 437017 w 637540"/>
                            <a:gd name="connsiteY7" fmla="*/ 402794 h 563347"/>
                            <a:gd name="connsiteX8" fmla="*/ 318770 w 637540"/>
                            <a:gd name="connsiteY8" fmla="*/ 563347 h 563347"/>
                            <a:gd name="connsiteX9" fmla="*/ 200523 w 637540"/>
                            <a:gd name="connsiteY9" fmla="*/ 402794 h 563347"/>
                            <a:gd name="connsiteX10" fmla="*/ 0 w 637540"/>
                            <a:gd name="connsiteY10" fmla="*/ 382372 h 563347"/>
                            <a:gd name="connsiteX11" fmla="*/ 82276 w 637540"/>
                            <a:gd name="connsiteY11" fmla="*/ 201397 h 563347"/>
                            <a:gd name="connsiteX12" fmla="*/ 0 w 637540"/>
                            <a:gd name="connsiteY12" fmla="*/ 20422 h 5633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37540" h="563347">
                              <a:moveTo>
                                <a:pt x="0" y="20422"/>
                              </a:moveTo>
                              <a:lnTo>
                                <a:pt x="200523" y="0"/>
                              </a:lnTo>
                              <a:lnTo>
                                <a:pt x="321091" y="206137"/>
                              </a:lnTo>
                              <a:lnTo>
                                <a:pt x="437017" y="0"/>
                              </a:lnTo>
                              <a:lnTo>
                                <a:pt x="637540" y="20422"/>
                              </a:lnTo>
                              <a:lnTo>
                                <a:pt x="555264" y="201397"/>
                              </a:lnTo>
                              <a:lnTo>
                                <a:pt x="637540" y="382372"/>
                              </a:lnTo>
                              <a:lnTo>
                                <a:pt x="437017" y="402794"/>
                              </a:lnTo>
                              <a:lnTo>
                                <a:pt x="318770" y="563347"/>
                              </a:lnTo>
                              <a:lnTo>
                                <a:pt x="200523" y="402794"/>
                              </a:lnTo>
                              <a:lnTo>
                                <a:pt x="0" y="382372"/>
                              </a:lnTo>
                              <a:lnTo>
                                <a:pt x="82276" y="201397"/>
                              </a:lnTo>
                              <a:lnTo>
                                <a:pt x="0" y="204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2E5B" id="Stern: 6 Zacken 2" o:spid="_x0000_s1026" style="position:absolute;margin-left:449.15pt;margin-top:-24.75pt;width:53.55pt;height:47.2pt;rotation:783469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540,56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imzQUAANwfAAAOAAAAZHJzL2Uyb0RvYy54bWzsWUtv4zYQvhfofyB0LNBYT8sy4iyCLFIU&#10;WOwGTYrdHhmZigVIokoysdNf3yEpyaNsYFHB9lLEB5uy5psXh58ozvmHQ12RJyZkyZuNF5z5HmFN&#10;zrdl87Dx/ry7/nXlEalos6UVb9jGe2bS+3Dx80/n+3bNQr7j1ZYJAkoaud63G2+nVLteLGS+YzWV&#10;Z7xlDdwsuKipgkvxsNgKugftdbUIfX+52HOxbQXPmZTw70d707sw+ouC5epLUUimSLXxwDdlvoX5&#10;vtffi4tzun4QtN2VeecGfYMXNS0bMDqo+kgVJY+i/E5VXeaCS16os5zXC14UZc5MDBBN4L+I5nZH&#10;W2ZigeTIdkiT/HFq889Pt+2NgDTsW7mWMNRRHApRE8EhW2mQhqs0NrGBt+RgUvc8pI4dFMnhz+XK&#10;91eJR3K4lWRZHJvULqwqrTJ/lOo3xms9pk+fpLKZ38LI5G1LGlpDgeS8aWSp2DeYraKuYDJ+WRCf&#10;7MkyShOrFbL8UvovLB2s/CxNyI6kYZT5/Ry/hHwLkAEopSSMJq1gSLD0kySatBIiK1GwStPpWDDE&#10;nzQQIQNxlPpBOhkGhjiGESMrdiYmrWCI45RAAQ1zniRJuIwnrWBItAyyZDpjS2TFMRYMSeIwC6fL&#10;K0VWHOcFQ5JlFMXp5OwDvQ4ZcywvDLErZNJKhqw4LhUMcYwlwIt4epmMxB0nJcAreBWG6XKywEYQ&#10;xwoLxkt4irxG4o5LZV6usHTox2EIU25npXsC/mh21KvwtAGcoiiAqFeTU4EhwSoJ49WkFUx1jqsQ&#10;Q6bDwCznSCYY4jYZmOTewIuwtYgyzSWnZwSTnGMoGBKtwiidLixMco4zMoL4YZrFk7FgknsDLw6M&#10;dTpjmOTewIuxWywjopvJi46TMiK5N/CiY4WNiM4hErzg3VYKJrppA1jaTT9+fjjOOIZM8wkOOQri&#10;IMzm0WKWBen08sAc57gIMWQ6DMxxjlyCIW6T8U6Lw97PkUreadG+UL7TouvLtNtKxBz339NiGPhZ&#10;MIsWQ38ZRNM7IMxx77R4eu+Dt36ODI8hjitwtPVzO90YQdx2WO+0+P+nRTiLfOhPG+muP4DMD013&#10;AgkjQvWptW8OO1su9WEnPo6Eo83+Es4b4fwSVALKnG6eBgM9YnAwCww7QgwOZ4GB0TA4mgWGHRkG&#10;x7PAsDnD4GQWGJgCg5ezwEAAGJzOAgMVYPBqFhjeBzE4mwXWr3kYDdezauxlkc2rMv1qNrI+qjNb&#10;6d1KEdBV0f2UyvRTlEegnyI8Av2Ue+0xXbdU6QXWD8ke+gP29J7soD1gTjbNIqv5E7vjRk4dWwtm&#10;y9HFfpSoGixpNxnG5T5NvUD/2xqVkdksGEG7CegU91L9r5W2D30HtX08kDLsbq+t/7Va7ZFN54M+&#10;ijnpA1JtH5InpZHH9h3gpLQ9CjGeHJ/uMLm9v/2v9Rsl2UG3LV8Hl835gms2rNbXcpxXXDK7QnTB&#10;GToeKk8XLOo4SV6V2+uyqnStSfFwf1UJ8kShiK/Nx1Qjrdodtf/GURb2C6ATN/pHeipD/Q3Xeq0f&#10;+p/FsZFmRuq5Ytpq1fzBClJu4aESGnOmx8kGR2ies0YF9taObpn1JPHh083pgDC+GIVacwH2B92d&#10;At0//V639bKT11BmWqQD2D76BjPWg94xCx4QxjJv1ACuy4aL1yKrIKrOspXvk2RTo7N0z7fPN8K2&#10;HGHGZZtfl0KqT1SqGypgcwJ/QpdZfYGvouJAKMAcZuSRHRf/vPa/lodGKdz1yB46vBtP/v1IBfNI&#10;9XsDLdQs0F1KosxFnKQhXAh85x7faR7rKw71AiwL3pmhlldVPywEr79CM/pSW4VbtMnBNmwZFHCj&#10;vbhScA23oJ2ds8tLM4Y2MBTtp+a2zbVyndUWIr87fKWiJXq48RR0WT/zvht87J9CkR9lNbLhl4+K&#10;F6Vurpo6tHntLqCFbAqna3frHjW+NlLHpvzFvwAAAP//AwBQSwMEFAAGAAgAAAAhAO6i6HPgAAAA&#10;CgEAAA8AAABkcnMvZG93bnJldi54bWxMj8tOwzAQRfdI/IM1SGxQ6yQ0bRMyqRCCD6CUx9K1hyQi&#10;Hkexm4a/x6xgObpH956pdrPtxUSj7xwjpMsEBLF2puMG4fDytNiC8EGxUb1jQvgmD7v68qJSpXFn&#10;fqZpHxoRS9iXCqENYSil9Lolq/zSDcQx+3SjVSGeYyPNqM6x3PYyS5K1tKrjuNCqgR5a0l/7k0XQ&#10;2frwqLub7fS68f7tdli9B/pAvL6a7+9ABJrDHwy/+lEd6uh0dCc2XvQIRbLaRBRhkecFiEgURZGC&#10;OCLkaQayruT/F+ofAAAA//8DAFBLAQItABQABgAIAAAAIQC2gziS/gAAAOEBAAATAAAAAAAAAAAA&#10;AAAAAAAAAABbQ29udGVudF9UeXBlc10ueG1sUEsBAi0AFAAGAAgAAAAhADj9If/WAAAAlAEAAAsA&#10;AAAAAAAAAAAAAAAALwEAAF9yZWxzLy5yZWxzUEsBAi0AFAAGAAgAAAAhAKTZGKbNBQAA3B8AAA4A&#10;AAAAAAAAAAAAAAAALgIAAGRycy9lMm9Eb2MueG1sUEsBAi0AFAAGAAgAAAAhAO6i6HPgAAAACgEA&#10;AA8AAAAAAAAAAAAAAAAAJwgAAGRycy9kb3ducmV2LnhtbFBLBQYAAAAABAAEAPMAAAA0CQAAAAA=&#10;" path="m,20422l200523,,321091,206137,437017,,637540,20422,555264,201397r82276,180975l437017,402794,318770,563347,200523,402794,,382372,82276,201397,,20422xe" stroked="f" strokeweight="1pt">
                <v:fill opacity="28784f"/>
                <v:stroke joinstyle="miter"/>
                <v:path arrowok="t" o:connecttype="custom" o:connectlocs="0,21730;213905,0;342518,219344;466180,0;680085,21730;592318,214300;680085,406870;466180,428601;340043,599440;213905,428601;0,406870;87767,214300;0,21730" o:connectangles="0,0,0,0,0,0,0,0,0,0,0,0,0"/>
              </v:shape>
            </w:pict>
          </mc:Fallback>
        </mc:AlternateContent>
      </w:r>
      <w:r w:rsidRPr="000D73FD">
        <w:rPr>
          <w:rFonts w:ascii="Arial" w:hAnsi="Arial" w:cs="Arial"/>
        </w:rPr>
        <w:t xml:space="preserve">Jungschar-Sternli </w:t>
      </w:r>
      <w:r w:rsidRPr="000D73FD">
        <w:rPr>
          <w:rFonts w:ascii="Arial" w:hAnsi="Arial" w:cs="Arial"/>
        </w:rPr>
        <w:tab/>
        <w:t xml:space="preserve">Anforderungen </w:t>
      </w:r>
      <w:r>
        <w:rPr>
          <w:rFonts w:ascii="Arial" w:hAnsi="Arial" w:cs="Arial"/>
        </w:rPr>
        <w:t>Orientierung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4C8BC90" wp14:editId="03F6C864">
            <wp:simplePos x="0" y="0"/>
            <wp:positionH relativeFrom="column">
              <wp:posOffset>5807759</wp:posOffset>
            </wp:positionH>
            <wp:positionV relativeFrom="paragraph">
              <wp:posOffset>-330005</wp:posOffset>
            </wp:positionV>
            <wp:extent cx="622300" cy="719455"/>
            <wp:effectExtent l="0" t="0" r="6350" b="4445"/>
            <wp:wrapNone/>
            <wp:docPr id="1981340095" name="Grafik 1560674983" descr="Ein Bild, das Symbol, Stern, Kreative Künste, Origami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08767" name="Grafik 1560674983" descr="Ein Bild, das Symbol, Stern, Kreative Künste, Origami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366FAC" w14:textId="77777777" w:rsidR="006102E8" w:rsidRDefault="006102E8" w:rsidP="006102E8">
      <w:pPr>
        <w:pStyle w:val="Aufzhlung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3FD473F6" w14:textId="77D75881" w:rsidR="00381670" w:rsidRDefault="00F92946" w:rsidP="00966B95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3</w:t>
      </w:r>
      <w:r w:rsidR="00F35CE0">
        <w:rPr>
          <w:rFonts w:ascii="Arial" w:hAnsi="Arial" w:cs="Arial"/>
          <w:b/>
          <w:bCs/>
          <w:sz w:val="28"/>
          <w:szCs w:val="28"/>
        </w:rPr>
        <w:t xml:space="preserve"> </w:t>
      </w:r>
      <w:r w:rsidR="00CC1249" w:rsidRPr="00595E83">
        <w:rPr>
          <w:rFonts w:ascii="Arial" w:hAnsi="Arial" w:cs="Arial"/>
          <w:sz w:val="28"/>
          <w:szCs w:val="28"/>
        </w:rPr>
        <w:t xml:space="preserve">Der Jungschärler </w:t>
      </w:r>
      <w:r w:rsidR="00381670" w:rsidRPr="00595E83">
        <w:rPr>
          <w:rFonts w:ascii="Arial" w:hAnsi="Arial" w:cs="Arial"/>
          <w:sz w:val="28"/>
          <w:szCs w:val="28"/>
        </w:rPr>
        <w:t>kann die Koordinaten eines bestimmten Punktes bestimmen.</w:t>
      </w:r>
      <w:r w:rsidR="000C369F">
        <w:rPr>
          <w:rFonts w:ascii="Arial" w:hAnsi="Arial" w:cs="Arial"/>
          <w:sz w:val="28"/>
          <w:szCs w:val="28"/>
        </w:rPr>
        <w:t xml:space="preserve"> </w:t>
      </w:r>
      <w:r w:rsidR="000C369F" w:rsidRPr="00840530">
        <w:rPr>
          <w:rFonts w:ascii="Arial" w:hAnsi="Arial" w:cs="Arial"/>
          <w:color w:val="FF0000"/>
          <w:sz w:val="28"/>
          <w:szCs w:val="28"/>
        </w:rPr>
        <w:t>Diesen Posten könnt ihr nur einmal besuchen</w:t>
      </w:r>
      <w:r w:rsidR="00F35CE0">
        <w:rPr>
          <w:rFonts w:ascii="Arial" w:hAnsi="Arial" w:cs="Arial"/>
          <w:color w:val="FF0000"/>
          <w:sz w:val="28"/>
          <w:szCs w:val="28"/>
        </w:rPr>
        <w:t>.</w:t>
      </w:r>
      <w:r w:rsidR="000C369F" w:rsidRPr="00840530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3EB114AC" w14:textId="77777777" w:rsidR="00247D3B" w:rsidRPr="00595E83" w:rsidRDefault="00247D3B" w:rsidP="00247D3B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14:paraId="2A72DBB5" w14:textId="2061223F" w:rsidR="00247D3B" w:rsidRPr="004F626A" w:rsidRDefault="00247D3B" w:rsidP="00247D3B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</w:rPr>
      </w:pPr>
      <w:r w:rsidRPr="004F626A">
        <w:rPr>
          <w:rFonts w:ascii="Arial" w:hAnsi="Arial" w:cs="Arial"/>
          <w:b/>
          <w:bCs/>
        </w:rPr>
        <w:t xml:space="preserve">Könnt ihr das trhekrev und </w:t>
      </w:r>
      <w:r w:rsidR="00CE69EA">
        <w:rPr>
          <w:rFonts w:ascii="Arial" w:hAnsi="Arial" w:cs="Arial"/>
          <w:b/>
          <w:bCs/>
        </w:rPr>
        <w:t xml:space="preserve">könnt </w:t>
      </w:r>
      <w:r w:rsidR="00DD6956">
        <w:rPr>
          <w:rFonts w:ascii="Arial" w:hAnsi="Arial" w:cs="Arial"/>
          <w:b/>
          <w:bCs/>
        </w:rPr>
        <w:t>einen Punkt mit den Koordinaten auf der Karte bestimmen</w:t>
      </w:r>
      <w:r w:rsidR="00F92946">
        <w:rPr>
          <w:rFonts w:ascii="Arial" w:hAnsi="Arial" w:cs="Arial"/>
          <w:b/>
          <w:bCs/>
        </w:rPr>
        <w:t xml:space="preserve"> und finden</w:t>
      </w:r>
      <w:r w:rsidR="00DD6956">
        <w:rPr>
          <w:rFonts w:ascii="Arial" w:hAnsi="Arial" w:cs="Arial"/>
          <w:b/>
          <w:bCs/>
        </w:rPr>
        <w:t>?</w:t>
      </w:r>
    </w:p>
    <w:p w14:paraId="136384B3" w14:textId="77777777" w:rsidR="00247D3B" w:rsidRPr="00387635" w:rsidRDefault="00247D3B" w:rsidP="00247D3B">
      <w:pPr>
        <w:pStyle w:val="Aufzhlung"/>
        <w:numPr>
          <w:ilvl w:val="0"/>
          <w:numId w:val="0"/>
        </w:numPr>
        <w:ind w:left="360" w:hanging="360"/>
        <w:rPr>
          <w:rFonts w:ascii="Arial" w:hAnsi="Arial" w:cs="Arial"/>
          <w:b/>
          <w:bCs/>
        </w:rPr>
      </w:pPr>
    </w:p>
    <w:p w14:paraId="6BE6879D" w14:textId="2DF29707" w:rsidR="00247D3B" w:rsidRPr="00387635" w:rsidRDefault="00247D3B" w:rsidP="00247D3B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</w:rPr>
      </w:pPr>
      <w:r w:rsidRPr="00387635">
        <w:rPr>
          <w:rFonts w:ascii="Arial" w:hAnsi="Arial" w:cs="Arial"/>
          <w:b/>
          <w:bCs/>
        </w:rPr>
        <w:t xml:space="preserve">Aufgabe: </w:t>
      </w:r>
    </w:p>
    <w:p w14:paraId="60676ED5" w14:textId="77777777" w:rsidR="00D81DD4" w:rsidRDefault="00914DFB" w:rsidP="00BC7EE4">
      <w:pPr>
        <w:pStyle w:val="Aufzhlung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oppt die Zeit: Wie lange braucht ihr, bis ihr </w:t>
      </w:r>
      <w:r w:rsidR="001C194B">
        <w:rPr>
          <w:rFonts w:ascii="Arial" w:hAnsi="Arial" w:cs="Arial"/>
        </w:rPr>
        <w:t>den Punkt mit Hilfe der Koordinaten au</w:t>
      </w:r>
      <w:r w:rsidR="003F0BA8">
        <w:rPr>
          <w:rFonts w:ascii="Arial" w:hAnsi="Arial" w:cs="Arial"/>
        </w:rPr>
        <w:t xml:space="preserve">f der Karte und in der Realität gefunden habt? </w:t>
      </w:r>
    </w:p>
    <w:p w14:paraId="05ED81E8" w14:textId="245E1DAA" w:rsidR="00247D3B" w:rsidRPr="00FC15D4" w:rsidRDefault="007778C8" w:rsidP="00BC7EE4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Bestimmt d</w:t>
      </w:r>
      <w:r w:rsidR="00AB4C33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552B58">
        <w:rPr>
          <w:rFonts w:ascii="Arial" w:hAnsi="Arial" w:cs="Arial"/>
        </w:rPr>
        <w:t>Punkt der angegebenen Koordinaten auf der Karte</w:t>
      </w:r>
      <w:r w:rsidR="008E195E">
        <w:rPr>
          <w:rFonts w:ascii="Arial" w:hAnsi="Arial" w:cs="Arial"/>
        </w:rPr>
        <w:t xml:space="preserve"> und g</w:t>
      </w:r>
      <w:r w:rsidR="00410D44">
        <w:rPr>
          <w:rFonts w:ascii="Arial" w:hAnsi="Arial" w:cs="Arial"/>
        </w:rPr>
        <w:t xml:space="preserve">eht danach </w:t>
      </w:r>
      <w:r w:rsidR="008E195E">
        <w:rPr>
          <w:rFonts w:ascii="Arial" w:hAnsi="Arial" w:cs="Arial"/>
        </w:rPr>
        <w:t>an</w:t>
      </w:r>
      <w:r w:rsidR="00410D44">
        <w:rPr>
          <w:rFonts w:ascii="Arial" w:hAnsi="Arial" w:cs="Arial"/>
        </w:rPr>
        <w:t xml:space="preserve"> den Standort</w:t>
      </w:r>
      <w:r w:rsidR="008E195E">
        <w:rPr>
          <w:rFonts w:ascii="Arial" w:hAnsi="Arial" w:cs="Arial"/>
        </w:rPr>
        <w:t>. Sobald ihr das Ziel (</w:t>
      </w:r>
      <w:r w:rsidR="006E7A5E">
        <w:rPr>
          <w:rFonts w:ascii="Arial" w:hAnsi="Arial" w:cs="Arial"/>
        </w:rPr>
        <w:t>ist vor Ort mit einem Zettel markiert)</w:t>
      </w:r>
      <w:r w:rsidR="00410D44">
        <w:rPr>
          <w:rFonts w:ascii="Arial" w:hAnsi="Arial" w:cs="Arial"/>
        </w:rPr>
        <w:t xml:space="preserve"> </w:t>
      </w:r>
      <w:r w:rsidR="006E7A5E">
        <w:rPr>
          <w:rFonts w:ascii="Arial" w:hAnsi="Arial" w:cs="Arial"/>
        </w:rPr>
        <w:t xml:space="preserve">gefunden habt, dürft ihr die Zeit stoppen! </w:t>
      </w:r>
      <w:r w:rsidR="00FC15D4" w:rsidRPr="00FC15D4">
        <w:rPr>
          <w:rFonts w:ascii="Arial" w:hAnsi="Arial" w:cs="Arial"/>
          <w:b/>
          <w:bCs/>
        </w:rPr>
        <w:t>Bitte nur eine Karte mitnehmen</w:t>
      </w:r>
      <w:r w:rsidR="00FC718B">
        <w:rPr>
          <w:rFonts w:ascii="Arial" w:hAnsi="Arial" w:cs="Arial"/>
          <w:b/>
          <w:bCs/>
        </w:rPr>
        <w:t xml:space="preserve"> und Karte anschliessend wieder zurückbringen und Koordinaten entfernen.</w:t>
      </w:r>
    </w:p>
    <w:p w14:paraId="798EF602" w14:textId="77777777" w:rsidR="00911224" w:rsidRDefault="00911224" w:rsidP="00BC7EE4">
      <w:pPr>
        <w:pStyle w:val="Aufzhlung"/>
        <w:numPr>
          <w:ilvl w:val="0"/>
          <w:numId w:val="0"/>
        </w:numPr>
        <w:rPr>
          <w:rFonts w:ascii="Arial" w:hAnsi="Arial" w:cs="Arial"/>
        </w:rPr>
      </w:pPr>
    </w:p>
    <w:p w14:paraId="5C6510B5" w14:textId="082A7A64" w:rsidR="00410D44" w:rsidRPr="0063534E" w:rsidRDefault="0063534E" w:rsidP="0063534E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63534E">
        <w:rPr>
          <w:rFonts w:ascii="Arial" w:hAnsi="Arial" w:cs="Arial"/>
          <w:b/>
          <w:bCs/>
          <w:sz w:val="24"/>
          <w:szCs w:val="24"/>
        </w:rPr>
        <w:t xml:space="preserve">Koordinaten O3.1: </w:t>
      </w:r>
      <w:r w:rsidR="000A1D0F" w:rsidRPr="0063534E">
        <w:rPr>
          <w:rFonts w:ascii="Arial" w:hAnsi="Arial" w:cs="Arial"/>
          <w:b/>
          <w:bCs/>
          <w:sz w:val="24"/>
          <w:szCs w:val="24"/>
        </w:rPr>
        <w:t xml:space="preserve">2'223'045 / </w:t>
      </w:r>
      <w:r w:rsidR="008718A9" w:rsidRPr="0063534E">
        <w:rPr>
          <w:rFonts w:ascii="Arial" w:hAnsi="Arial" w:cs="Arial"/>
          <w:b/>
          <w:bCs/>
          <w:sz w:val="24"/>
          <w:szCs w:val="24"/>
        </w:rPr>
        <w:t>1'111’580</w:t>
      </w:r>
    </w:p>
    <w:p w14:paraId="284D218C" w14:textId="77777777" w:rsidR="000C369F" w:rsidRDefault="000C369F" w:rsidP="0063534E">
      <w:pPr>
        <w:pStyle w:val="Aufzhlu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</w:p>
    <w:p w14:paraId="35B60B5A" w14:textId="77777777" w:rsidR="0063534E" w:rsidRPr="00126651" w:rsidRDefault="0063534E" w:rsidP="00126651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126651">
        <w:rPr>
          <w:rFonts w:ascii="Arial" w:hAnsi="Arial" w:cs="Arial"/>
          <w:b/>
          <w:bCs/>
          <w:sz w:val="24"/>
          <w:szCs w:val="24"/>
        </w:rPr>
        <w:t>Koordinaten O3.2: 2'223’005 / 1'112’290</w:t>
      </w:r>
    </w:p>
    <w:p w14:paraId="0348CAC9" w14:textId="77777777" w:rsidR="0063534E" w:rsidRDefault="0063534E" w:rsidP="0063534E">
      <w:pPr>
        <w:pStyle w:val="Aufzhlu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</w:p>
    <w:p w14:paraId="6D3DE3CE" w14:textId="7A9003ED" w:rsidR="0063534E" w:rsidRDefault="0063534E" w:rsidP="00B7114C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63534E">
        <w:rPr>
          <w:rFonts w:ascii="Arial" w:hAnsi="Arial" w:cs="Arial"/>
          <w:b/>
          <w:bCs/>
          <w:sz w:val="24"/>
          <w:szCs w:val="24"/>
        </w:rPr>
        <w:t>Koordinaten O3.</w:t>
      </w:r>
      <w:r w:rsidR="00F35CE0">
        <w:rPr>
          <w:rFonts w:ascii="Arial" w:hAnsi="Arial" w:cs="Arial"/>
          <w:b/>
          <w:bCs/>
          <w:sz w:val="24"/>
          <w:szCs w:val="24"/>
        </w:rPr>
        <w:t>3</w:t>
      </w:r>
      <w:r w:rsidRPr="0063534E">
        <w:rPr>
          <w:rFonts w:ascii="Arial" w:hAnsi="Arial" w:cs="Arial"/>
          <w:b/>
          <w:bCs/>
          <w:sz w:val="24"/>
          <w:szCs w:val="24"/>
        </w:rPr>
        <w:t xml:space="preserve">: </w:t>
      </w:r>
      <w:r w:rsidR="00126651" w:rsidRPr="00126651">
        <w:rPr>
          <w:rFonts w:ascii="Arial" w:hAnsi="Arial" w:cs="Arial"/>
          <w:b/>
          <w:bCs/>
          <w:sz w:val="24"/>
          <w:szCs w:val="24"/>
        </w:rPr>
        <w:t>2'223’</w:t>
      </w:r>
      <w:r w:rsidR="00555795">
        <w:rPr>
          <w:rFonts w:ascii="Arial" w:hAnsi="Arial" w:cs="Arial"/>
          <w:b/>
          <w:bCs/>
          <w:sz w:val="24"/>
          <w:szCs w:val="24"/>
        </w:rPr>
        <w:t>190</w:t>
      </w:r>
      <w:r w:rsidR="00126651" w:rsidRPr="00126651">
        <w:rPr>
          <w:rFonts w:ascii="Arial" w:hAnsi="Arial" w:cs="Arial"/>
          <w:b/>
          <w:bCs/>
          <w:sz w:val="24"/>
          <w:szCs w:val="24"/>
        </w:rPr>
        <w:t xml:space="preserve"> / 1'11</w:t>
      </w:r>
      <w:r w:rsidR="00204996">
        <w:rPr>
          <w:rFonts w:ascii="Arial" w:hAnsi="Arial" w:cs="Arial"/>
          <w:b/>
          <w:bCs/>
          <w:sz w:val="24"/>
          <w:szCs w:val="24"/>
        </w:rPr>
        <w:t>1</w:t>
      </w:r>
      <w:r w:rsidR="00126651" w:rsidRPr="00126651">
        <w:rPr>
          <w:rFonts w:ascii="Arial" w:hAnsi="Arial" w:cs="Arial"/>
          <w:b/>
          <w:bCs/>
          <w:sz w:val="24"/>
          <w:szCs w:val="24"/>
        </w:rPr>
        <w:t>’</w:t>
      </w:r>
      <w:r w:rsidR="00204996">
        <w:rPr>
          <w:rFonts w:ascii="Arial" w:hAnsi="Arial" w:cs="Arial"/>
          <w:b/>
          <w:bCs/>
          <w:sz w:val="24"/>
          <w:szCs w:val="24"/>
        </w:rPr>
        <w:t>850</w:t>
      </w:r>
    </w:p>
    <w:p w14:paraId="42733FD6" w14:textId="77777777" w:rsidR="00B42594" w:rsidRDefault="00B42594" w:rsidP="00B7114C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</w:p>
    <w:p w14:paraId="4DC618E9" w14:textId="525256A7" w:rsidR="00FC718B" w:rsidRPr="00F35CE0" w:rsidRDefault="00F35CE0" w:rsidP="00B7114C">
      <w:pPr>
        <w:pStyle w:val="Aufzhlung"/>
        <w:numPr>
          <w:ilvl w:val="0"/>
          <w:numId w:val="0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Hinweis: </w:t>
      </w:r>
      <w:r w:rsidRPr="00F35CE0">
        <w:rPr>
          <w:rFonts w:ascii="Arial" w:hAnsi="Arial" w:cs="Arial"/>
          <w:color w:val="FF0000"/>
          <w:sz w:val="24"/>
          <w:szCs w:val="24"/>
        </w:rPr>
        <w:t>Jede Koordinate war ein eigener Posten.</w:t>
      </w:r>
    </w:p>
    <w:p w14:paraId="4AE0D212" w14:textId="77777777" w:rsidR="00FC718B" w:rsidRDefault="00FC718B" w:rsidP="00B7114C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</w:p>
    <w:p w14:paraId="28297B0D" w14:textId="77777777" w:rsidR="00B42594" w:rsidRDefault="00B42594" w:rsidP="00B42594">
      <w:pPr>
        <w:pStyle w:val="Aufzhlung"/>
        <w:numPr>
          <w:ilvl w:val="0"/>
          <w:numId w:val="0"/>
        </w:numPr>
        <w:rPr>
          <w:rFonts w:ascii="Arial" w:hAnsi="Arial" w:cs="Arial"/>
        </w:rPr>
      </w:pPr>
    </w:p>
    <w:p w14:paraId="74482ECB" w14:textId="10381E5B" w:rsidR="00B64E89" w:rsidRDefault="00B64E89">
      <w:pPr>
        <w:rPr>
          <w:rFonts w:ascii="Arial" w:hAnsi="Arial" w:cs="Arial"/>
          <w:b/>
          <w:bCs/>
          <w:sz w:val="24"/>
          <w:szCs w:val="24"/>
        </w:rPr>
      </w:pPr>
    </w:p>
    <w:p w14:paraId="5386BF4E" w14:textId="77777777" w:rsidR="00B64E89" w:rsidRDefault="00B64E89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sectPr w:rsidR="00B64E89" w:rsidSect="00416C37">
          <w:headerReference w:type="default" r:id="rId10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32B61" w14:paraId="7F1F7DC3" w14:textId="77777777" w:rsidTr="00DD3E52">
        <w:trPr>
          <w:trHeight w:val="2268"/>
        </w:trPr>
        <w:tc>
          <w:tcPr>
            <w:tcW w:w="2268" w:type="dxa"/>
          </w:tcPr>
          <w:p w14:paraId="62261231" w14:textId="77777777" w:rsidR="00F32B61" w:rsidRDefault="00F32B61" w:rsidP="00DD3E52"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30614C1E" wp14:editId="3A50F54D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4605</wp:posOffset>
                  </wp:positionV>
                  <wp:extent cx="1403985" cy="1403985"/>
                  <wp:effectExtent l="0" t="0" r="5715" b="5715"/>
                  <wp:wrapNone/>
                  <wp:docPr id="1" name="Grafik 1" descr="Ein Bild, das Reihe, Diagramm, Screenshot, Tex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Reihe, Diagramm, Screenshot, Text enthält.&#10;&#10;KI-generierte Inhalte können fehlerhaft sein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" r="254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6994D051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See</w:t>
            </w:r>
          </w:p>
        </w:tc>
        <w:tc>
          <w:tcPr>
            <w:tcW w:w="2268" w:type="dxa"/>
            <w:vAlign w:val="center"/>
          </w:tcPr>
          <w:p w14:paraId="0D08B08F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2816" behindDoc="1" locked="0" layoutInCell="1" allowOverlap="1" wp14:anchorId="044C9EC8" wp14:editId="4EDF5FCA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4605</wp:posOffset>
                  </wp:positionV>
                  <wp:extent cx="1403985" cy="1403985"/>
                  <wp:effectExtent l="0" t="0" r="5715" b="5715"/>
                  <wp:wrapNone/>
                  <wp:docPr id="7" name="Grafik 7" descr="Ein Bild, das Grü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Grün enthält.&#10;&#10;KI-generierte Inhalte können fehlerhaft sein.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4" r="3704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216A1E77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einzelne Bäume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 auf Wiese</w:t>
            </w:r>
          </w:p>
        </w:tc>
      </w:tr>
      <w:tr w:rsidR="00F32B61" w14:paraId="20A5A0DC" w14:textId="77777777" w:rsidTr="00DD3E52">
        <w:trPr>
          <w:trHeight w:val="2268"/>
        </w:trPr>
        <w:tc>
          <w:tcPr>
            <w:tcW w:w="2268" w:type="dxa"/>
          </w:tcPr>
          <w:p w14:paraId="7628AD6E" w14:textId="77777777" w:rsidR="00F32B61" w:rsidRDefault="00F32B61" w:rsidP="00DD3E52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321C5EE" wp14:editId="6A7D926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2225</wp:posOffset>
                  </wp:positionV>
                  <wp:extent cx="1403985" cy="1403985"/>
                  <wp:effectExtent l="0" t="0" r="5715" b="5715"/>
                  <wp:wrapNone/>
                  <wp:docPr id="2" name="Grafik 2" descr="Ein Bild, das Kinderkunst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Kinderkunst, Kunst enthält.&#10;&#10;KI-generierte Inhalte können fehlerhaft sein.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" r="943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11923E17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Wald</w:t>
            </w:r>
          </w:p>
        </w:tc>
        <w:tc>
          <w:tcPr>
            <w:tcW w:w="2268" w:type="dxa"/>
            <w:vAlign w:val="center"/>
          </w:tcPr>
          <w:p w14:paraId="3264A5D7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204C5E" wp14:editId="341E7DA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87020</wp:posOffset>
                      </wp:positionV>
                      <wp:extent cx="1315085" cy="450850"/>
                      <wp:effectExtent l="19050" t="19050" r="18415" b="25400"/>
                      <wp:wrapNone/>
                      <wp:docPr id="38" name="El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085" cy="450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2287E0" id="Ellipse 38" o:spid="_x0000_s1026" style="position:absolute;margin-left:2.55pt;margin-top:22.6pt;width:103.55pt;height:3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LGhQIAAGwFAAAOAAAAZHJzL2Uyb0RvYy54bWysVEtv2zAMvg/YfxB0X21nydoFdYqgRYYB&#10;RRu0HXpWZCkWIIuapMTJfv0o+ZFgLXYY5oNMiuTHh0he3xwaTfbCeQWmpMVFTokwHCpltiX98bL6&#10;dEWJD8xUTIMRJT0KT28WHz9ct3YuJlCDroQjCGL8vLUlrUOw8yzzvBYN8xdghUGhBNewgKzbZpVj&#10;LaI3Opvk+ZesBVdZB1x4j7d3nZAuEr6UgodHKb0IRJcUYwvpdOncxDNbXLP51jFbK96Hwf4hioYp&#10;g05HqDsWGNk59QaqUdyBBxkuODQZSKm4SDlgNkX+RzbPNbMi5YLF8XYsk/9/sPxh/2zXDsvQWj/3&#10;SMYsDtI18Y/xkUMq1nEsljgEwvGy+FzM8qsZJRxl00imamYna+t8+CagIZEoqdBaWR/zYXO2v/cB&#10;naL2oBWvDayU1ulNtCFtSSdXs8tZsvCgVRWlUc+77eZWO7Jn+KyrVY5ffElEO1NDThu8PCWWqHDU&#10;ImJo8yQkURWmMuk8xJ4TIyzjXJhQdKKaVaLzNjt3Nlgk1wkwIkuMcsTuAQbNDmTA7mLu9aOpSC07&#10;Gud/C6wzHi2SZzBhNG6UAfcegMases+d/lCkrjSxShuojmtHHHQD4y1fKXzEe+bDmjmcEJwlnPrw&#10;iIfUgC8FPUVJDe7Xe/dRHxsXpZS0OHEl9T93zAlK9HeDLf21mE7jiCZmOrucIOPOJZtzidk1t4Cv&#10;X+B+sTyRUT/ogZQOmldcDsvoFUXMcPRdUh7cwNyGbhPgeuFiuUxqOJaWhXvzbHkEj1WNHfpyeGXO&#10;9p0ccAYeYJjON93c6UZLA8tdAKlSq5/q2tcbRzo1Tr9+4s4455PWaUkufgMAAP//AwBQSwMEFAAG&#10;AAgAAAAhAE4ELj7dAAAACAEAAA8AAABkcnMvZG93bnJldi54bWxMj8FOwzAMhu9IvEPkSdxY2ogN&#10;VJpOCGkXJKTSjXvWeG21xilNuhWeHnNiN1v/p9+f883senHGMXSeNKTLBARS7W1HjYb9bnv/BCJE&#10;Q9b0nlDDNwbYFLc3ucmsv9AHnqvYCC6hkBkNbYxDJmWoW3QmLP2AxNnRj85EXsdG2tFcuNz1UiXJ&#10;WjrTEV9ozYCvLdananIaqt1bYrf7969jeKRy+Pwpp64ttb5bzC/PICLO8R+GP31Wh4KdDn4iG0Sv&#10;YZUyqOFhpUBwrFLFw4G5dK1AFrm8fqD4BQAA//8DAFBLAQItABQABgAIAAAAIQC2gziS/gAAAOEB&#10;AAATAAAAAAAAAAAAAAAAAAAAAABbQ29udGVudF9UeXBlc10ueG1sUEsBAi0AFAAGAAgAAAAhADj9&#10;If/WAAAAlAEAAAsAAAAAAAAAAAAAAAAALwEAAF9yZWxzLy5yZWxzUEsBAi0AFAAGAAgAAAAhALjK&#10;csaFAgAAbAUAAA4AAAAAAAAAAAAAAAAALgIAAGRycy9lMm9Eb2MueG1sUEsBAi0AFAAGAAgAAAAh&#10;AE4ELj7dAAAACAEAAA8AAAAAAAAAAAAAAAAA3wQAAGRycy9kb3ducmV2LnhtbFBLBQYAAAAABAAE&#10;APMAAADp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0214F5"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3840" behindDoc="1" locked="0" layoutInCell="1" allowOverlap="1" wp14:anchorId="10C83349" wp14:editId="6E661D4E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2225</wp:posOffset>
                  </wp:positionV>
                  <wp:extent cx="1403985" cy="1403985"/>
                  <wp:effectExtent l="0" t="0" r="5715" b="5715"/>
                  <wp:wrapNone/>
                  <wp:docPr id="8" name="Grafik 8" descr="Ein Bild, das Plan, Diagramm, Text, Kart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Plan, Diagramm, Text, Karte enthält.&#10;&#10;KI-generierte Inhalte können fehlerhaft sein.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4" r="8112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5A3AE665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Bahnhof</w:t>
            </w:r>
          </w:p>
        </w:tc>
      </w:tr>
      <w:tr w:rsidR="00F32B61" w14:paraId="1FD2F708" w14:textId="77777777" w:rsidTr="00DD3E52">
        <w:trPr>
          <w:trHeight w:val="2268"/>
        </w:trPr>
        <w:tc>
          <w:tcPr>
            <w:tcW w:w="2268" w:type="dxa"/>
          </w:tcPr>
          <w:p w14:paraId="0D18EE8B" w14:textId="77777777" w:rsidR="00F32B61" w:rsidRDefault="00F32B61" w:rsidP="00DD3E52"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7FBAC8CF" wp14:editId="5E7F39C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9845</wp:posOffset>
                  </wp:positionV>
                  <wp:extent cx="1403985" cy="1403985"/>
                  <wp:effectExtent l="0" t="0" r="5715" b="5715"/>
                  <wp:wrapNone/>
                  <wp:docPr id="3" name="Grafik 3" descr="Ein Bild, das Grün, Muster, Stoff, Kreis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Grün, Muster, Stoff, Kreis enthält.&#10;&#10;KI-generierte Inhalte können fehlerhaft sein.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" r="1266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1083FD13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Offener Wald</w:t>
            </w:r>
          </w:p>
        </w:tc>
        <w:tc>
          <w:tcPr>
            <w:tcW w:w="2268" w:type="dxa"/>
            <w:vAlign w:val="center"/>
          </w:tcPr>
          <w:p w14:paraId="32908CAF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1E4F0A" wp14:editId="04CB3037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05740</wp:posOffset>
                      </wp:positionV>
                      <wp:extent cx="723900" cy="749300"/>
                      <wp:effectExtent l="19050" t="19050" r="19050" b="12700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7493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77428D" id="Ellipse 37" o:spid="_x0000_s1026" style="position:absolute;margin-left:19.05pt;margin-top:16.2pt;width:57pt;height:5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4ohQIAAGsFAAAOAAAAZHJzL2Uyb0RvYy54bWysVN9vGjEMfp+0/yHK+3oHhdGiHhVqxTSp&#10;alHbqc8hl3CRcnGWBA7218/J/QCt1R6m8RCcs/3Z/mL75vZQa7IXziswBR1d5JQIw6FUZlvQH6+r&#10;L1eU+MBMyTQYUdCj8PR28fnTTWPnYgwV6FI4giDGzxtb0CoEO88yzytRM38BVhhUSnA1C3h126x0&#10;rEH0WmfjPP+aNeBK64AL7/Hrfauki4QvpeDhSUovAtEFxdxCOl06N/HMFjdsvnXMVop3abB/yKJm&#10;ymDQAeqeBUZ2Tr2DqhV34EGGCw51BlIqLlINWM0o/6Oal4pZkWpBcrwdaPL/D5Y/7l/s2iENjfVz&#10;j2Ks4iBdHf8xP3JIZB0HssQhEI4fZ+PL6xwp5aiaTa4vUUaU7ORsnQ/fBNQkCgUVWivrYzlszvYP&#10;PrTWvVX8bGCltE5Pog1pCjq+ms6mycODVmXURjvvtps77cie4auuVjn+uthnZpiJNpjQqa4khaMW&#10;EUObZyGJKrGScRshtpwYYBnnwoRRq6pYKdpo0/NgvUcqOwFGZIlZDtgdQG/ZgvTYLQOdfXQVqWMH&#10;5/xvibXOg0eKDCYMzrUy4D4C0FhVF7m170lqqYksbaA8rh1x0M6Lt3yl8BEfmA9r5nBA8N1x6MMT&#10;HlIDvhR0EiUVuF8ffY/22LeopaTBgSuo/7ljTlCivxvs6OvRZBInNF0m09kYL+5csznXmF19B/j6&#10;I1wvlicx2gfdi9JB/Ya7YRmjoooZjrELyoPrL3ehXQS4XbhYLpMZTqVl4cG8WB7BI6uxQ18Pb8zZ&#10;rpMDjsAj9MP5rptb2+hpYLkLIFVq9ROvHd840alxuu0TV8b5PVmdduTiNwAAAP//AwBQSwMEFAAG&#10;AAgAAAAhANQImTfdAAAACQEAAA8AAABkcnMvZG93bnJldi54bWxMj81OwzAQhO9IvIO1SNyo01Cg&#10;CnEqhNQLElJIy92Nt3FEvA6x0waens2JnvZnRrPf5pvJdeKEQ2g9KVguEhBItTctNQr2u+3dGkSI&#10;mozuPKGCHwywKa6vcp0Zf6YPPFWxERxCIdMKbIx9JmWoLTodFr5HYu3oB6cjj0MjzaDPHO46mSbJ&#10;o3S6Jb5gdY+vFuuvanQKqt1bYrb79+9jeKKy//wtx9aWSt3eTC/PICJO8d8MMz6jQ8FMBz+SCaJT&#10;cL9espNrugIx6w8pLw5zk6xAFrm8/KD4AwAA//8DAFBLAQItABQABgAIAAAAIQC2gziS/gAAAOEB&#10;AAATAAAAAAAAAAAAAAAAAAAAAABbQ29udGVudF9UeXBlc10ueG1sUEsBAi0AFAAGAAgAAAAhADj9&#10;If/WAAAAlAEAAAsAAAAAAAAAAAAAAAAALwEAAF9yZWxzLy5yZWxzUEsBAi0AFAAGAAgAAAAhAIA/&#10;DiiFAgAAawUAAA4AAAAAAAAAAAAAAAAALgIAAGRycy9lMm9Eb2MueG1sUEsBAi0AFAAGAAgAAAAh&#10;ANQImTfdAAAACQEAAA8AAAAAAAAAAAAAAAAA3wQAAGRycy9kb3ducmV2LnhtbFBLBQYAAAAABAAE&#10;APMAAADp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0214F5"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4864" behindDoc="1" locked="0" layoutInCell="1" allowOverlap="1" wp14:anchorId="020571F2" wp14:editId="51D7D49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9845</wp:posOffset>
                  </wp:positionV>
                  <wp:extent cx="1403985" cy="1403985"/>
                  <wp:effectExtent l="0" t="0" r="5715" b="5715"/>
                  <wp:wrapNone/>
                  <wp:docPr id="9" name="Grafik 9" descr="Ein Bild, das Schaltung, Karte, Tex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Schaltung, Karte, Text, Design enthält.&#10;&#10;KI-generierte Inhalte können fehlerhaft sein.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4" b="2444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6E71D3B0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Kirchturm</w:t>
            </w:r>
          </w:p>
        </w:tc>
      </w:tr>
      <w:tr w:rsidR="00F32B61" w14:paraId="4B1B39F5" w14:textId="77777777" w:rsidTr="00DD3E52">
        <w:trPr>
          <w:trHeight w:val="2268"/>
        </w:trPr>
        <w:tc>
          <w:tcPr>
            <w:tcW w:w="2268" w:type="dxa"/>
          </w:tcPr>
          <w:p w14:paraId="7B5BBD8D" w14:textId="77777777" w:rsidR="00F32B61" w:rsidRDefault="00F32B61" w:rsidP="00DD3E52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8CF72B0" wp14:editId="600299A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8415</wp:posOffset>
                  </wp:positionV>
                  <wp:extent cx="1403985" cy="1403985"/>
                  <wp:effectExtent l="0" t="0" r="5715" b="5715"/>
                  <wp:wrapNone/>
                  <wp:docPr id="4" name="Grafik 4" descr="Ein Bild, das Reihe, Diagramm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Reihe, Diagramm enthält.&#10;&#10;KI-generierte Inhalte können fehlerhaft sein.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53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0983CDA7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Feuchtgebiet</w:t>
            </w:r>
          </w:p>
          <w:p w14:paraId="207523DC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20"/>
                <w:szCs w:val="20"/>
              </w:rPr>
              <w:t>(Sumpf, Schilf, Aue)</w:t>
            </w:r>
          </w:p>
        </w:tc>
        <w:tc>
          <w:tcPr>
            <w:tcW w:w="2268" w:type="dxa"/>
            <w:vAlign w:val="center"/>
          </w:tcPr>
          <w:p w14:paraId="48ED7E7F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BA7FB2" wp14:editId="18C1962D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82575</wp:posOffset>
                      </wp:positionV>
                      <wp:extent cx="622300" cy="628650"/>
                      <wp:effectExtent l="19050" t="19050" r="25400" b="19050"/>
                      <wp:wrapNone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628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B9B30" id="Ellipse 36" o:spid="_x0000_s1026" style="position:absolute;margin-left:26.85pt;margin-top:22.25pt;width:49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OfhgIAAGsFAAAOAAAAZHJzL2Uyb0RvYy54bWysVEtv2zAMvg/YfxB0X+14TdoFdYqgRYYB&#10;RRusHXpWZCkWIIuapMTJfv0o+ZFgLXYYloMjieRH8uPj5vbQaLIXziswJZ1c5JQIw6FSZlvSHy+r&#10;T9eU+MBMxTQYUdKj8PR28fHDTWvnooAadCUcQRDj560taR2CnWeZ57VomL8AKwwKJbiGBby6bVY5&#10;1iJ6o7Miz2dZC66yDrjwHl/vOyFdJHwpBQ9PUnoRiC4pxhbS16XvJn6zxQ2bbx2zteJ9GOwfomiY&#10;Muh0hLpngZGdU2+gGsUdeJDhgkOTgZSKi5QDZjPJ/8jmuWZWpFyQHG9Hmvz/g+WP+2e7dkhDa/3c&#10;4zFmcZCuif8YHzkkso4jWeIQCMfHWVF8zpFSjqJZcT2bJjKzk7F1PnwV0JB4KKnQWlkf02Fztn/w&#10;AX2i9qAVnw2slNapJNqQtqTF9fRqmiw8aFVFadTzbru5047sGVZ1tcrxFwuJaGdqeNMGH095pVM4&#10;ahExtPkuJFEVZlJ0HmLLiRGWcS5MmHSimlWi8zY9dzZYJNcJMCJLjHLE7gEGzQ5kwO5i7vWjqUgd&#10;OxrnfwusMx4tkmcwYTRulAH3HoDGrHrPnf5AUkdNZGkD1XHtiINuXrzlK4VFfGA+rJnDAcG649CH&#10;J/xIDVgp6E+U1OB+vfce9bFvUUpJiwNXUv9zx5ygRH8z2NFfJpeXcULT5XJ6VeDFnUs25xKza+4A&#10;qz/B9WJ5Okb9oIejdNC84m5YRq8oYoaj75Ly4IbLXegWAW4XLpbLpIZTaVl4MM+WR/DIauzQl8Mr&#10;c7bv5IAj8AjDcL7p5k43WhpY7gJIlVr9xGvPN050apx++8SVcX5PWqcdufgNAAD//wMAUEsDBBQA&#10;BgAIAAAAIQCvvFdC3gAAAAkBAAAPAAAAZHJzL2Rvd25yZXYueG1sTI9BT8MwDIXvSPyHyEjcWDrW&#10;MlSaTghpFySk0o171nhNReOUJt0Kvx7vBDfb7+n5e8Vmdr044Rg6TwqWiwQEUuNNR62C/W579wgi&#10;RE1G955QwTcG2JTXV4XOjT/TO57q2AoOoZBrBTbGIZcyNBadDgs/ILF29KPTkdexlWbUZw53vbxP&#10;kgfpdEf8weoBXyw2n/XkFNS718Rs929fx7Cmavj4qabOVkrd3szPTyAizvHPDBd8RoeSmQ5+IhNE&#10;ryBbrdmpIE0zEBc9W/LhwEO6ykCWhfzfoPwFAAD//wMAUEsBAi0AFAAGAAgAAAAhALaDOJL+AAAA&#10;4QEAABMAAAAAAAAAAAAAAAAAAAAAAFtDb250ZW50X1R5cGVzXS54bWxQSwECLQAUAAYACAAAACEA&#10;OP0h/9YAAACUAQAACwAAAAAAAAAAAAAAAAAvAQAAX3JlbHMvLnJlbHNQSwECLQAUAAYACAAAACEA&#10;aFATn4YCAABrBQAADgAAAAAAAAAAAAAAAAAuAgAAZHJzL2Uyb0RvYy54bWxQSwECLQAUAAYACAAA&#10;ACEAr7xXQt4AAAAJAQAADwAAAAAAAAAAAAAAAADgBAAAZHJzL2Rvd25yZXYueG1sUEsFBgAAAAAE&#10;AAQA8wAAAOs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0214F5"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5888" behindDoc="1" locked="0" layoutInCell="1" allowOverlap="1" wp14:anchorId="55AAECE6" wp14:editId="5ECCEFAF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2065</wp:posOffset>
                  </wp:positionV>
                  <wp:extent cx="1403985" cy="1403985"/>
                  <wp:effectExtent l="0" t="0" r="5715" b="5715"/>
                  <wp:wrapNone/>
                  <wp:docPr id="12" name="Grafik 12" descr="Ein Bild, das Karte, Muster, Rechteck, Pla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Karte, Muster, Rechteck, Plan enthält.&#10;&#10;KI-generierte Inhalte können fehlerhaft sein.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5A1AA43A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Spital/ Klinik</w:t>
            </w:r>
          </w:p>
        </w:tc>
      </w:tr>
      <w:tr w:rsidR="00F32B61" w14:paraId="704CBB96" w14:textId="77777777" w:rsidTr="00DD3E52">
        <w:trPr>
          <w:trHeight w:val="2268"/>
        </w:trPr>
        <w:tc>
          <w:tcPr>
            <w:tcW w:w="2268" w:type="dxa"/>
          </w:tcPr>
          <w:p w14:paraId="6E8B53A1" w14:textId="77777777" w:rsidR="00F32B61" w:rsidRDefault="00F32B61" w:rsidP="00DD3E52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0CCC7ECF" wp14:editId="7713F4D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3335</wp:posOffset>
                  </wp:positionV>
                  <wp:extent cx="1403985" cy="1403985"/>
                  <wp:effectExtent l="0" t="0" r="5715" b="5715"/>
                  <wp:wrapNone/>
                  <wp:docPr id="5" name="Grafik 5" descr="Ein Bild, das Entwurf, Zeichnung, Karte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Entwurf, Zeichnung, Karte, Kunst enthält.&#10;&#10;KI-generierte Inhalte können fehlerhaft sein.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" r="2224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72142958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Fels/ Geröll</w:t>
            </w:r>
          </w:p>
        </w:tc>
        <w:tc>
          <w:tcPr>
            <w:tcW w:w="2268" w:type="dxa"/>
            <w:vAlign w:val="center"/>
          </w:tcPr>
          <w:p w14:paraId="0A82F781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6912" behindDoc="1" locked="0" layoutInCell="1" allowOverlap="1" wp14:anchorId="00BF2F93" wp14:editId="53A60938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3335</wp:posOffset>
                  </wp:positionV>
                  <wp:extent cx="1403985" cy="1403985"/>
                  <wp:effectExtent l="0" t="0" r="5715" b="5715"/>
                  <wp:wrapNone/>
                  <wp:docPr id="13" name="Grafik 13" descr="Ein Bild, das Plan, Diagramm, Text, Kart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Plan, Diagramm, Text, Karte enthält.&#10;&#10;KI-generierte Inhalte können fehlerhaft sein.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" r="1470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5D5DBDF1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Sportplatz</w:t>
            </w:r>
          </w:p>
        </w:tc>
      </w:tr>
      <w:tr w:rsidR="00F32B61" w14:paraId="2E5B10E6" w14:textId="77777777" w:rsidTr="00DD3E52">
        <w:trPr>
          <w:trHeight w:val="2268"/>
        </w:trPr>
        <w:tc>
          <w:tcPr>
            <w:tcW w:w="2268" w:type="dxa"/>
          </w:tcPr>
          <w:p w14:paraId="4AC55F0E" w14:textId="77777777" w:rsidR="00F32B61" w:rsidRDefault="00F32B61" w:rsidP="00DD3E52"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68D59DD4" wp14:editId="23BC8D1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2700</wp:posOffset>
                  </wp:positionV>
                  <wp:extent cx="1403985" cy="1403985"/>
                  <wp:effectExtent l="0" t="0" r="5715" b="5715"/>
                  <wp:wrapNone/>
                  <wp:docPr id="6" name="Grafik 6" descr="Ein Bild, das Zeichnung, Entwurf, Kinderkunst, Strichzeichn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Zeichnung, Entwurf, Kinderkunst, Strichzeichnung enthält.&#10;&#10;KI-generierte Inhalte können fehlerhaft sein.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3" r="3593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10DC75C7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Gletscher</w:t>
            </w:r>
          </w:p>
        </w:tc>
        <w:tc>
          <w:tcPr>
            <w:tcW w:w="2268" w:type="dxa"/>
            <w:vAlign w:val="center"/>
          </w:tcPr>
          <w:p w14:paraId="749F1706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7936" behindDoc="1" locked="0" layoutInCell="1" allowOverlap="1" wp14:anchorId="41D16A39" wp14:editId="137CE2A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905</wp:posOffset>
                  </wp:positionV>
                  <wp:extent cx="1403985" cy="1403985"/>
                  <wp:effectExtent l="0" t="0" r="5715" b="5715"/>
                  <wp:wrapNone/>
                  <wp:docPr id="14" name="Grafik 14" descr="Ein Bild, das Kunst, Muster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Ein Bild, das Kunst, Muster, Design enthält.&#10;&#10;KI-generierte Inhalte können fehlerhaft sein.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" r="946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1643492D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214F5">
              <w:rPr>
                <w:rFonts w:ascii="Arial Narrow" w:hAnsi="Arial Narrow"/>
                <w:b/>
                <w:bCs/>
                <w:sz w:val="36"/>
                <w:szCs w:val="36"/>
              </w:rPr>
              <w:t>Höhenlinien</w:t>
            </w:r>
          </w:p>
        </w:tc>
      </w:tr>
      <w:tr w:rsidR="00F32B61" w14:paraId="4488C7AD" w14:textId="77777777" w:rsidTr="00DD3E52">
        <w:trPr>
          <w:trHeight w:val="2268"/>
        </w:trPr>
        <w:tc>
          <w:tcPr>
            <w:tcW w:w="2268" w:type="dxa"/>
          </w:tcPr>
          <w:p w14:paraId="76A42151" w14:textId="77777777" w:rsidR="00F32B61" w:rsidRDefault="00F32B61" w:rsidP="00DD3E52">
            <w:r>
              <w:rPr>
                <w:noProof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7B765129" wp14:editId="3910D95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9050</wp:posOffset>
                  </wp:positionV>
                  <wp:extent cx="1403985" cy="1403985"/>
                  <wp:effectExtent l="0" t="0" r="5715" b="5715"/>
                  <wp:wrapNone/>
                  <wp:docPr id="28" name="Grafik 28" descr="Ein Bild, das Karte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 descr="Ein Bild, das Karte, Kunst enthält.&#10;&#10;KI-generierte Inhalte können fehlerhaft sein.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" r="1470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119F117F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Landes-grenze</w:t>
            </w:r>
          </w:p>
        </w:tc>
        <w:tc>
          <w:tcPr>
            <w:tcW w:w="2268" w:type="dxa"/>
            <w:vAlign w:val="center"/>
          </w:tcPr>
          <w:p w14:paraId="1E6EEC5C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FC48FF" wp14:editId="0C89612A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64135</wp:posOffset>
                      </wp:positionV>
                      <wp:extent cx="368300" cy="1308100"/>
                      <wp:effectExtent l="57150" t="19050" r="69850" b="6350"/>
                      <wp:wrapNone/>
                      <wp:docPr id="35" name="El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02354">
                                <a:off x="0" y="0"/>
                                <a:ext cx="368300" cy="13081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8E480" id="Ellipse 35" o:spid="_x0000_s1026" style="position:absolute;margin-left:39.65pt;margin-top:5.05pt;width:29pt;height:103pt;rotation:-76201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23jwIAAHsFAAAOAAAAZHJzL2Uyb0RvYy54bWysVEtv2zAMvg/YfxB0X23n0aZBnSJokWFA&#10;0QZrh54VWY4FyKImKa/9+lGS7QZrscMwHwxRJD+Sn0je3B5bRfbCOgm6pMVFTonQHCqptyX98bL6&#10;MqPEeaYrpkCLkp6Eo7eLz59uDmYuRtCAqoQlCKLd/GBK2nhv5lnmeCNa5i7ACI3KGmzLPIp2m1WW&#10;HRC9Vdkozy+zA9jKWODCOby9T0q6iPh1Lbh/qmsnPFElxdx8/Nv434R/trhh861lppG8S4P9QxYt&#10;kxqDDlD3zDOys/IdVCu5BQe1v+DQZlDXkotYA1ZT5H9U89wwI2ItSI4zA03u/8Hyx/2zWVuk4WDc&#10;3OExVHGsbUssIFuj/DofjaeTWBymS46Ru9PAnTh6wvFyfDkb58gwR1UxzmcFCoiaJbAAaqzzXwW0&#10;JBxKKpSSxoXy2JztH5xP1r1VuNawkkrFJ1KaHDCb2fRqGj0cKFkFbbBzdru5U5bsGb7yapXj18U+&#10;M8NMlMaE3uqMJ39SImAo/V3URFZYyihFCC0oBljGudC+SKqGVSJFm54H6z1i2REwINeY5YDdAfSW&#10;CaTHTgx09sFVxA4enPO/JZacB48YGbQfnFupwX4EoLCqLnKy70lK1ASWNlCd1jZ1BL6xM3wl8REf&#10;mPNrZnFg8BKXgH/CX60AXwq6EyUN2F8f3Qd77GPUUnLAASyp+7ljVlCivmns8OtiMgkTG4XJ9GqE&#10;gj3XbM41etfeAb5+EbOLx2DvVX+sLbSvuCuWISqqmOYYu6Tc216482kx4LbhYrmMZjilhvkH/Wx4&#10;AA+shg59Ob4ya7pO9jgDj9AP67tuTrbBU8Ny56GWsdXfeO34xgmPjdNto7BCzuVo9bYzF78BAAD/&#10;/wMAUEsDBBQABgAIAAAAIQDer6tJ4QAAAAkBAAAPAAAAZHJzL2Rvd25yZXYueG1sTI/BTsMwEETv&#10;SPyDtUhcEHXSopaGOBVCKggkDi0ViNs2duOAvY5itw1/z/YEx50Zzb4pF4N34mD62AZSkI8yEIbq&#10;oFtqFGzelte3IGJC0ugCGQU/JsKiOj8rsdDhSCtzWKdGcAnFAhXYlLpCylhb4zGOQmeIvV3oPSY+&#10;+0bqHo9c7p0cZ9lUemyJP1jszIM19fd67xW828eP1c3m5Wmn3eccX+Py6+rZKXV5MdzfgUhmSH9h&#10;OOEzOlTMtA170lE4BbP5hJOsZzmIkz+ZsbBVMM6nOciqlP8XVL8AAAD//wMAUEsBAi0AFAAGAAgA&#10;AAAhALaDOJL+AAAA4QEAABMAAAAAAAAAAAAAAAAAAAAAAFtDb250ZW50X1R5cGVzXS54bWxQSwEC&#10;LQAUAAYACAAAACEAOP0h/9YAAACUAQAACwAAAAAAAAAAAAAAAAAvAQAAX3JlbHMvLnJlbHNQSwEC&#10;LQAUAAYACAAAACEA15Ntt48CAAB7BQAADgAAAAAAAAAAAAAAAAAuAgAAZHJzL2Uyb0RvYy54bWxQ&#10;SwECLQAUAAYACAAAACEA3q+rSeEAAAAJAQAADwAAAAAAAAAAAAAAAADpBAAAZHJzL2Rvd25yZXYu&#10;eG1sUEsFBgAAAAAEAAQA8wAAAPc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5104" behindDoc="1" locked="0" layoutInCell="1" allowOverlap="1" wp14:anchorId="0D614BEC" wp14:editId="566EDE48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0</wp:posOffset>
                  </wp:positionV>
                  <wp:extent cx="1403985" cy="1403985"/>
                  <wp:effectExtent l="0" t="0" r="5715" b="5715"/>
                  <wp:wrapNone/>
                  <wp:docPr id="34" name="Grafik 34" descr="Ein Bild, das Text, Reihe, Whiteboard, Kart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 descr="Ein Bild, das Text, Reihe, Whiteboard, Karte enthält.&#10;&#10;KI-generierte Inhalte können fehlerhaft sein.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8" r="6108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206E5A3E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asphaltierte 10-Meter-Strasse</w:t>
            </w:r>
          </w:p>
        </w:tc>
      </w:tr>
      <w:tr w:rsidR="00F32B61" w14:paraId="49C9690E" w14:textId="77777777" w:rsidTr="00DD3E52">
        <w:trPr>
          <w:trHeight w:val="2268"/>
        </w:trPr>
        <w:tc>
          <w:tcPr>
            <w:tcW w:w="2268" w:type="dxa"/>
          </w:tcPr>
          <w:p w14:paraId="4E6118CE" w14:textId="77777777" w:rsidR="00F32B61" w:rsidRDefault="00F32B61" w:rsidP="00DD3E52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68F397DD" wp14:editId="76525DC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970</wp:posOffset>
                  </wp:positionV>
                  <wp:extent cx="1403985" cy="1403985"/>
                  <wp:effectExtent l="0" t="0" r="5715" b="5715"/>
                  <wp:wrapNone/>
                  <wp:docPr id="29" name="Grafik 29" descr="Ein Bild, das Text, Kart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 descr="Ein Bild, das Text, Karte enthält.&#10;&#10;KI-generierte Inhalte können fehlerhaft sein.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" r="493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7E017252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Kantons-grenze</w:t>
            </w:r>
          </w:p>
        </w:tc>
        <w:tc>
          <w:tcPr>
            <w:tcW w:w="2268" w:type="dxa"/>
            <w:vAlign w:val="center"/>
          </w:tcPr>
          <w:p w14:paraId="188BABAD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F46EE3" wp14:editId="144EC5D8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31750</wp:posOffset>
                      </wp:positionV>
                      <wp:extent cx="368300" cy="1308100"/>
                      <wp:effectExtent l="0" t="107950" r="0" b="114300"/>
                      <wp:wrapNone/>
                      <wp:docPr id="41" name="El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277672">
                                <a:off x="0" y="0"/>
                                <a:ext cx="368300" cy="13081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13C647" id="Ellipse 41" o:spid="_x0000_s1026" style="position:absolute;margin-left:36.95pt;margin-top:2.5pt;width:29pt;height:103pt;rotation:-4721135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BDkQIAAHsFAAAOAAAAZHJzL2Uyb0RvYy54bWysVE1v2zAMvQ/YfxB0X22nTZMFdYqgRYYB&#10;RVu0HXpWZCkWIIuapMTJfv0o+aPBWuwwzAdDFMlH8onk1fWh0WQvnFdgSlqc5ZQIw6FSZlvSHy/r&#10;L3NKfGCmYhqMKOlReHq9/PzpqrULMYEadCUcQRDjF60taR2CXWSZ57VomD8DKwwqJbiGBRTdNqsc&#10;axG90dkkzy+zFlxlHXDhPd7edkq6TPhSCh4epPQiEF1SzC2kv0v/Tfxnyyu22Dpma8X7NNg/ZNEw&#10;ZTDoCHXLAiM7p95BNYo78CDDGYcmAykVF6kGrKbI/6jmuWZWpFqQHG9Hmvz/g+X3+2f76JCG1vqF&#10;x2Os4iBdQxwgW8VsMptdziapOEyXHBJ3x5E7cQiE4+X55fw8R4Y5qorzfF6ggKhZBxZBrfPhm4CG&#10;xENJhdbK+lgeW7D9nQ+d9WAVrw2sldbpibQhbUkn8+lsmjw8aFVFbbTzbru50Y7sGb7yep3j18c+&#10;McNMtMGE3upMp3DUImJo8yQkURWW0hWbWlCMsIxzYULRBa9ZJbpo09NgsWmjRyo7AUZkiVmO2D3A&#10;YNmBDNgdA719dBWpg0fnvIv+N+fRI0UGE0bnRhlwHwForKqP3NkPJHXURJY2UB0fXdcR+Mbe8rXC&#10;R7xjPjwyhwODl7gEwgP+pAZ8KehPlNTgfn10H+2xj1FLSYsDWFL/c8ecoER/N9jhX4uLizixSbiY&#10;ziYouFPN5lRjds0N4OsXKbt0jPZBD0fpoHnFXbGKUVHFDMfYJeXBDcJN6BYDbhsuVqtkhlNqWbgz&#10;z5ZH8Mhq7NCXwytztu/kgDNwD8OwvuvmzjZ6GljtAkiVWv2N155vnPDUOP02iivkVE5Wbztz+RsA&#10;AP//AwBQSwMEFAAGAAgAAAAhAKc5fnHeAAAACAEAAA8AAABkcnMvZG93bnJldi54bWxMj0FLw0AQ&#10;he+C/2EZwVu7aa3GxmxKEETBk0mh1012zIZmZ0N220Z/veNJj8P7ePO9fDe7QZxxCr0nBatlAgKp&#10;9aanTsG+flk8gghRk9GDJ1TwhQF2xfVVrjPjL/SB5yp2gksoZFqBjXHMpAytRafD0o9InH36yenI&#10;59RJM+kLl7tBrpPkQTrdE3+wesRni+2xOjkFx3361r431eZ1M2J9KA9lbb9LpW5v5vIJRMQ5/sHw&#10;q8/qULBT409kghgULFYMKki3vIjjdXK/BdEwd5cmIItc/h9Q/AAAAP//AwBQSwECLQAUAAYACAAA&#10;ACEAtoM4kv4AAADhAQAAEwAAAAAAAAAAAAAAAAAAAAAAW0NvbnRlbnRfVHlwZXNdLnhtbFBLAQIt&#10;ABQABgAIAAAAIQA4/SH/1gAAAJQBAAALAAAAAAAAAAAAAAAAAC8BAABfcmVscy8ucmVsc1BLAQIt&#10;ABQABgAIAAAAIQCoBSBDkQIAAHsFAAAOAAAAAAAAAAAAAAAAAC4CAABkcnMvZTJvRG9jLnhtbFBL&#10;AQItABQABgAIAAAAIQCnOX5x3gAAAAgBAAAPAAAAAAAAAAAAAAAAAOsEAABkcnMvZG93bnJldi54&#10;bWxQSwUGAAAAAAQABADzAAAA9gU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0224" behindDoc="1" locked="0" layoutInCell="1" allowOverlap="1" wp14:anchorId="2D08BEF8" wp14:editId="50E46B2A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1430</wp:posOffset>
                  </wp:positionV>
                  <wp:extent cx="1403985" cy="1403985"/>
                  <wp:effectExtent l="0" t="0" r="5715" b="5715"/>
                  <wp:wrapNone/>
                  <wp:docPr id="39" name="Grafik 39" descr="Ein Bild, das Text, Reihe, Whiteboard, Kart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 descr="Ein Bild, das Text, Reihe, Whiteboard, Karte enthält.&#10;&#10;KI-generierte Inhalte können fehlerhaft sein.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8" r="6108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4145D74D" w14:textId="77777777" w:rsidR="00F32B61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asphaltierte </w:t>
            </w:r>
          </w:p>
          <w:p w14:paraId="2F617B71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4-Meter-Strasse</w:t>
            </w:r>
          </w:p>
        </w:tc>
      </w:tr>
      <w:tr w:rsidR="00F32B61" w14:paraId="59505EED" w14:textId="77777777" w:rsidTr="00DD3E52">
        <w:trPr>
          <w:trHeight w:val="2268"/>
        </w:trPr>
        <w:tc>
          <w:tcPr>
            <w:tcW w:w="2268" w:type="dxa"/>
          </w:tcPr>
          <w:p w14:paraId="4ED0111B" w14:textId="77777777" w:rsidR="00F32B61" w:rsidRDefault="00F32B61" w:rsidP="00DD3E52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955D9FD" wp14:editId="65F01C5F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1590</wp:posOffset>
                  </wp:positionV>
                  <wp:extent cx="1403985" cy="1403985"/>
                  <wp:effectExtent l="0" t="0" r="5715" b="5715"/>
                  <wp:wrapNone/>
                  <wp:docPr id="31" name="Grafik 31" descr="Ein Bild, das Kinderkunst, Reihe, Text, Kleiderbügel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 descr="Ein Bild, das Kinderkunst, Reihe, Text, Kleiderbügel enthält.&#10;&#10;KI-generierte Inhalte können fehlerhaft sein.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" b="820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1F2D1C8A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Bezirks-grenze</w:t>
            </w:r>
          </w:p>
        </w:tc>
        <w:tc>
          <w:tcPr>
            <w:tcW w:w="2268" w:type="dxa"/>
            <w:vAlign w:val="center"/>
          </w:tcPr>
          <w:p w14:paraId="20ACAAE8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2B586D" wp14:editId="5DEC05DE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-43180</wp:posOffset>
                      </wp:positionV>
                      <wp:extent cx="288290" cy="1059180"/>
                      <wp:effectExtent l="0" t="23495" r="0" b="12065"/>
                      <wp:wrapNone/>
                      <wp:docPr id="46" name="El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8290" cy="10591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4D6C86" id="Ellipse 46" o:spid="_x0000_s1026" style="position:absolute;margin-left:53.8pt;margin-top:-3.4pt;width:22.7pt;height:83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3oljgIAAHsFAAAOAAAAZHJzL2Uyb0RvYy54bWysVN9P2zAQfp+0/8Hy+0hTUSgVKapAnSYh&#10;QMDEs+vYjSXH59lu0+6v39lOQjV4mpaHyPbdfXf33Y/rm0OryV44r8BUtDybUCIMh1qZbUV/vq6/&#10;zSnxgZmaaTCiokfh6c3y65frzi7EFBrQtXAEQYxfdLaiTQh2URSeN6Jl/gysMCiU4FoW8Oq2Re1Y&#10;h+itLqaTyUXRgautAy68x9e7LKTLhC+l4OFRSi8C0RXF2EL6u/TfxH+xvGaLrWO2UbwPg/1DFC1T&#10;Bp2OUHcsMLJz6gNUq7gDDzKccWgLkFJxkXLAbMrJX9m8NMyKlAuS4+1Ik/9/sPxh/2KfHNLQWb/w&#10;eIxZHKRriQNkq7xAlvFLyWG45JC4O47ciUMgHB+n8/n0ChnmKCons6tynsgtMlgEtc6H7wJaEg8V&#10;FVor62N6bMH29z5gDKg9aMVnA2uldSqRNqSLTmaXs2ThQas6SqOed9vNrXZkz7DK63WKN6OdqCG2&#10;NujiPc90CkctIoY2z0ISVcdUsofYgmKEZZwLE8osalgtsrfZqbPBIiWSACOyxChH7B5g0MwgA3aO&#10;udePpiJ18Gicq5Bm42Ng2Xi0SJ7BhNG4VQbcZ5lpzKr3nPUHkjI1kaUN1McnlzsCa+wtXyss4j3z&#10;4Yk5HBh8xCUQHvEnNWCloD9R0oD7/dl71Mc+RiklHQ5gRf2vHXOCEv3DYIdflefncWLT5Xx2OcWL&#10;O5VsTiVm194CVr9M0aVj1A96OEoH7RvuilX0iiJmOPquKA9uuNyGvBhw23CxWiU1nFLLwr15sTyC&#10;R1Zjh74e3pizfScHnIEHGIb1Qzdn3WhpYLULIFVq9Xdee75xwlPj9NsorpDTe9J635nLPwAAAP//&#10;AwBQSwMEFAAGAAgAAAAhADpda9bfAAAACAEAAA8AAABkcnMvZG93bnJldi54bWxMj0FPg0AQhe8m&#10;/ofNmHizS4vWgiyN2niyB0USr1t2BJSdJexCsb/e8aSnl8l7ee+bbDvbTkw4+NaRguUiAoFUOdNS&#10;raB8e7ragPBBk9GdI1TwjR62+flZplPjjvSKUxFqwSXkU62gCaFPpfRVg1b7heuR2Ptwg9WBz6GW&#10;ZtBHLredXEXRWlrdEi80usfHBquvYrQKNsVu13/uy2fz8FL2+1FPp/fTpNTlxXx/ByLgHP7C8IvP&#10;6JAz08GNZLzoFFyvE04quIlZ2V8t41sQBwVJEoPMM/n/gfwHAAD//wMAUEsBAi0AFAAGAAgAAAAh&#10;ALaDOJL+AAAA4QEAABMAAAAAAAAAAAAAAAAAAAAAAFtDb250ZW50X1R5cGVzXS54bWxQSwECLQAU&#10;AAYACAAAACEAOP0h/9YAAACUAQAACwAAAAAAAAAAAAAAAAAvAQAAX3JlbHMvLnJlbHNQSwECLQAU&#10;AAYACAAAACEA9YN6JY4CAAB7BQAADgAAAAAAAAAAAAAAAAAuAgAAZHJzL2Uyb0RvYy54bWxQSwEC&#10;LQAUAAYACAAAACEAOl1r1t8AAAAIAQAADwAAAAAAAAAAAAAAAADoBAAAZHJzL2Rvd25yZXYueG1s&#10;UEsFBgAAAAAEAAQA8wAAAPQ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2272" behindDoc="1" locked="0" layoutInCell="1" allowOverlap="1" wp14:anchorId="42A9FF4C" wp14:editId="477D5AD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4130</wp:posOffset>
                  </wp:positionV>
                  <wp:extent cx="1403985" cy="1403985"/>
                  <wp:effectExtent l="0" t="0" r="5715" b="5715"/>
                  <wp:wrapNone/>
                  <wp:docPr id="42" name="Grafik 42" descr="Ein Bild, das Text, Kinderkunst, Entwurf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Ein Bild, das Text, Kinderkunst, Entwurf, Kunst enthält.&#10;&#10;KI-generierte Inhalte können fehlerhaft sein.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3" b="873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1B2558C8" w14:textId="77777777" w:rsidR="00F32B61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2-Meter-Weg befahrbar </w:t>
            </w:r>
          </w:p>
          <w:p w14:paraId="02CBA39D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1B68D4">
              <w:rPr>
                <w:rFonts w:ascii="Arial Narrow" w:hAnsi="Arial Narrow"/>
                <w:b/>
                <w:bCs/>
              </w:rPr>
              <w:t>(2-3m breit)</w:t>
            </w:r>
          </w:p>
        </w:tc>
      </w:tr>
      <w:tr w:rsidR="00F32B61" w14:paraId="35135527" w14:textId="77777777" w:rsidTr="00DD3E52">
        <w:trPr>
          <w:trHeight w:val="2268"/>
        </w:trPr>
        <w:tc>
          <w:tcPr>
            <w:tcW w:w="2268" w:type="dxa"/>
          </w:tcPr>
          <w:p w14:paraId="7B56A055" w14:textId="77777777" w:rsidR="00F32B61" w:rsidRDefault="00F32B61" w:rsidP="00DD3E52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65D25F3" wp14:editId="2F133E1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2860</wp:posOffset>
                  </wp:positionV>
                  <wp:extent cx="1403985" cy="1403985"/>
                  <wp:effectExtent l="0" t="0" r="5715" b="5715"/>
                  <wp:wrapNone/>
                  <wp:docPr id="30" name="Grafik 30" descr="Ein Bild, das Text, Reihe, Schrift, Diagramm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Ein Bild, das Text, Reihe, Schrift, Diagramm enthält.&#10;&#10;KI-generierte Inhalte können fehlerhaft sein.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1" b="1461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4551E5D9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Gemeinde-grenze</w:t>
            </w:r>
          </w:p>
        </w:tc>
        <w:tc>
          <w:tcPr>
            <w:tcW w:w="2268" w:type="dxa"/>
            <w:vAlign w:val="center"/>
          </w:tcPr>
          <w:p w14:paraId="71EB912B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3296" behindDoc="1" locked="0" layoutInCell="1" allowOverlap="1" wp14:anchorId="491DA19B" wp14:editId="104159C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2540</wp:posOffset>
                  </wp:positionV>
                  <wp:extent cx="1403985" cy="1403985"/>
                  <wp:effectExtent l="0" t="0" r="5715" b="5715"/>
                  <wp:wrapNone/>
                  <wp:docPr id="43" name="Grafik 43" descr="Ein Bild, das Text, Kinderkunst, Entwurf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 descr="Ein Bild, das Text, Kinderkunst, Entwurf, Kunst enthält.&#10;&#10;KI-generierte Inhalte können fehlerhaft sein.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3" b="873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0C5C0B" wp14:editId="6433EC6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80975</wp:posOffset>
                      </wp:positionV>
                      <wp:extent cx="309245" cy="1191895"/>
                      <wp:effectExtent l="171450" t="0" r="186055" b="0"/>
                      <wp:wrapNone/>
                      <wp:docPr id="44" name="El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2919">
                                <a:off x="0" y="0"/>
                                <a:ext cx="309245" cy="119189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34B93" id="Ellipse 44" o:spid="_x0000_s1026" style="position:absolute;margin-left:11pt;margin-top:14.25pt;width:24.35pt;height:93.85pt;rotation:1838196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pIjwIAAHoFAAAOAAAAZHJzL2Uyb0RvYy54bWysVEtv2zAMvg/YfxB0X/1Y0iVBnSJokWFA&#10;0RZrh54VWYoNyKImKa/9+lGS7QZrscMwHwxKJD+Sn0heXR87RfbCuhZ0RYuLnBKhOdSt3lb0x/P6&#10;04wS55mumQItKnoSjl4vP364OpiFKKEBVQtLEES7xcFUtPHeLLLM8UZ0zF2AERqVEmzHPB7tNqst&#10;OyB6p7Iyzy+zA9jaWODCOby9TUq6jPhSCu4fpHTCE1VRzM3Hv43/Tfhnyyu22Fpmmpb3abB/yKJj&#10;rcagI9Qt84zsbPsGqmu5BQfSX3DoMpCy5SLWgNUU+R/VPDXMiFgLkuPMSJP7f7D8fv9kHi3ScDBu&#10;4VAMVRyl7YgFZKu4nJXzYh5rw2zJMVJ3GqkTR084Xn7O5+VkSglHVVHMi9l8GrjNElbANNb5rwI6&#10;EoSKCqVa40J1bMH2d84n68EqXGtYt0rFF1KaHCpazqZfptHDgWrroA12zm43N8qSPcNHXq9z/PrY&#10;Z2aYidKY0GuZUfInJQKG0t+FJG2NpZQpQuhAMcIyzoX2RVI1rBYp2vQ82OARy46AAVliliN2DzBY&#10;JpABOzHQ2wdXERt4dM7/llhyHj1iZNB+dO5aDfY9AIVV9ZGT/UBSoiawtIH69GhTQ+AQOcPXLT7i&#10;HXP+kVmcF7zEHeAf8CcV4EtBL1HSgP313n2wxzZGLSUHnL+Kup87ZgUl6pvGBp8Xk0kY2HiYTL+U&#10;eLDnms25Ru+6G8DXL2J2UQz2Xg2itNC94KpYhaioYppj7Ipyb4fDjU97AZcNF6tVNMMhNczf6SfD&#10;A3hgNXTo8/GFWdN3sscZuIdhVt90c7INnhpWOw+yja3+ymvPNw54bJx+GYUNcn6OVq8rc/kbAAD/&#10;/wMAUEsDBBQABgAIAAAAIQD5D8Uo4gAAAAgBAAAPAAAAZHJzL2Rvd25yZXYueG1sTI/NTsMwEITv&#10;SH0Ha5G4UadRSUuIU1VIIA5Qif5Q9ebGS5I2Xkex2waenuUEp9VoRrPfZLPeNuKMna8dKRgNIxBI&#10;hTM1lQrWq6fbKQgfNBndOEIFX+hhlg+uMp0ad6F3PC9DKbiEfKoVVCG0qZS+qNBqP3QtEnufrrM6&#10;sOxKaTp94XLbyDiKEml1Tfyh0i0+VlgclyerYHe/HS8282dvv4vV28f49ZAsXg5K3Vz38wcQAfvw&#10;F4ZffEaHnJn27kTGi0ZBHPOUwHd6B4L9STQBsWc9SmKQeSb/D8h/AAAA//8DAFBLAQItABQABgAI&#10;AAAAIQC2gziS/gAAAOEBAAATAAAAAAAAAAAAAAAAAAAAAABbQ29udGVudF9UeXBlc10ueG1sUEsB&#10;Ai0AFAAGAAgAAAAhADj9If/WAAAAlAEAAAsAAAAAAAAAAAAAAAAALwEAAF9yZWxzLy5yZWxzUEsB&#10;Ai0AFAAGAAgAAAAhAEmHmkiPAgAAegUAAA4AAAAAAAAAAAAAAAAALgIAAGRycy9lMm9Eb2MueG1s&#10;UEsBAi0AFAAGAAgAAAAhAPkPxSjiAAAACAEAAA8AAAAAAAAAAAAAAAAA6QQAAGRycy9kb3ducmV2&#10;LnhtbFBLBQYAAAAABAAEAPMAAAD4BQAAAAA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752D0891" w14:textId="77777777" w:rsidR="00F32B61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2-Meter-Weg</w:t>
            </w:r>
          </w:p>
          <w:p w14:paraId="5BAE9CE2" w14:textId="77777777" w:rsidR="00F32B61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unbefahrbar</w:t>
            </w:r>
          </w:p>
          <w:p w14:paraId="54C56DD5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1B68D4">
              <w:rPr>
                <w:rFonts w:ascii="Arial Narrow" w:hAnsi="Arial Narrow"/>
                <w:b/>
                <w:bCs/>
              </w:rPr>
              <w:t>(2-3m breit)</w:t>
            </w:r>
          </w:p>
        </w:tc>
      </w:tr>
      <w:tr w:rsidR="00F32B61" w14:paraId="7D8DE906" w14:textId="77777777" w:rsidTr="00DD3E52">
        <w:trPr>
          <w:trHeight w:val="2268"/>
        </w:trPr>
        <w:tc>
          <w:tcPr>
            <w:tcW w:w="2268" w:type="dxa"/>
          </w:tcPr>
          <w:p w14:paraId="41B68BAA" w14:textId="77777777" w:rsidR="00F32B61" w:rsidRDefault="00F32B61" w:rsidP="00DD3E52"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37024161" wp14:editId="361E49A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7780</wp:posOffset>
                  </wp:positionV>
                  <wp:extent cx="1403985" cy="1403985"/>
                  <wp:effectExtent l="0" t="0" r="5715" b="5715"/>
                  <wp:wrapNone/>
                  <wp:docPr id="32" name="Grafik 32" descr="Ein Bild, das Karte, Tex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 descr="Ein Bild, das Karte, Text enthält.&#10;&#10;KI-generierte Inhalte können fehlerhaft sein.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" r="978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1318D213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Durchgangs/ Verbindungs-strasse</w:t>
            </w:r>
          </w:p>
        </w:tc>
        <w:tc>
          <w:tcPr>
            <w:tcW w:w="2268" w:type="dxa"/>
            <w:vAlign w:val="center"/>
          </w:tcPr>
          <w:p w14:paraId="3A3FEA29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348866" wp14:editId="7D61AD5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59055</wp:posOffset>
                      </wp:positionV>
                      <wp:extent cx="309245" cy="1191895"/>
                      <wp:effectExtent l="0" t="212725" r="0" b="201930"/>
                      <wp:wrapNone/>
                      <wp:docPr id="48" name="El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88849">
                                <a:off x="0" y="0"/>
                                <a:ext cx="309245" cy="119189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032F3" id="Ellipse 48" o:spid="_x0000_s1026" style="position:absolute;margin-left:32.4pt;margin-top:4.65pt;width:24.35pt;height:93.85pt;rotation:-3835113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mXkAIAAHsFAAAOAAAAZHJzL2Uyb0RvYy54bWysVE1v2zAMvQ/YfxB0X21nyeoEdYqgRYYB&#10;RVusHXpWZDkWIIuapHzt14+SbDdYix2G+WBQIvlIPpG8uj52iuyFdRJ0RYuLnBKhOdRSbyv643n9&#10;qaTEeaZrpkCLip6Eo9fLjx+uDmYhJtCCqoUlCKLd4mAq2npvFlnmeCs65i7ACI3KBmzHPB7tNqst&#10;OyB6p7JJnn/JDmBrY4EL5/D2NinpMuI3jeD+oWmc8ERVFHPz8W/jfxP+2fKKLbaWmVbyPg32D1l0&#10;TGoMOkLdMs/Izso3UJ3kFhw0/oJDl0HTSC5iDVhNkf9RzVPLjIi1IDnOjDS5/wfL7/dP5tEiDQfj&#10;Fg7FUMWxsR2xgGwVZV6W5XQei8N0yTFydxq5E0dPOF5+zueT6YwSjqqimBflfBbIzRJYADXW+a8C&#10;OhKEigqlpHGhPLZg+zvnk/VgFa41rKVS8YmUJoeKTsrZ5Sx6OFCyDtpg5+x2c6Ms2TN85fU6x6+P&#10;fWaGmSiNCb3WGSV/UiJgKP1dNETWWMokRQgtKEZYxrnQvkiqltUiRZudBxs8YtkRMCA3mOWI3QMM&#10;lglkwE4M9PbBVcQOHp3zvyWWnEePGBm0H507qcG+B6Cwqj5ysh9IStQEljZQnx5t6gicImf4WuIj&#10;3jHnH5nFgcFLXAL+AX+NAnwp6CVKWrC/3rsP9tjHqKXkgANYUfdzx6ygRH3T2OHzYjoNExsP09nl&#10;BA/2XLM51+hddwP4+kXMLorB3qtBbCx0L7grViEqqpjmGLui3NvhcOPTYsBtw8VqFc1wSg3zd/rJ&#10;8AAeWA0d+nx8Ydb0nexxBu5hGNY33Zxsg6eG1c5DI2Orv/La840THhun30ZhhZyfo9Xrzlz+BgAA&#10;//8DAFBLAwQUAAYACAAAACEAFwST6eEAAAAJAQAADwAAAGRycy9kb3ducmV2LnhtbEyPS0/DMBCE&#10;70j8B2uRuFStQ3kkCnGqglQu9EAfohydeEmixusodpvw79me4LajGc3Oly1G24oz9r5xpOBuFoFA&#10;Kp1pqFKw362mCQgfNBndOkIFP+hhkV9fZTo1bqANnrehElxCPtUK6hC6VEpf1mi1n7kOib1v11sd&#10;WPaVNL0euNy2ch5FT9LqhvhDrTt8rbE8bk9WAQ2fh8mhHlcvBa6/jpvJx9t7vFTq9mZcPoMIOIa/&#10;MFzm83TIeVPhTmS8aBVMH2JOKogTJrj4yT2zFXzM40eQeSb/E+S/AAAA//8DAFBLAQItABQABgAI&#10;AAAAIQC2gziS/gAAAOEBAAATAAAAAAAAAAAAAAAAAAAAAABbQ29udGVudF9UeXBlc10ueG1sUEsB&#10;Ai0AFAAGAAgAAAAhADj9If/WAAAAlAEAAAsAAAAAAAAAAAAAAAAALwEAAF9yZWxzLy5yZWxzUEsB&#10;Ai0AFAAGAAgAAAAhAGMHeZeQAgAAewUAAA4AAAAAAAAAAAAAAAAALgIAAGRycy9lMm9Eb2MueG1s&#10;UEsBAi0AFAAGAAgAAAAhABcEk+nhAAAACQEAAA8AAAAAAAAAAAAAAAAA6gQAAGRycy9kb3ducmV2&#10;LnhtbFBLBQYAAAAABAAEAPMAAAD4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6368" behindDoc="1" locked="0" layoutInCell="1" allowOverlap="1" wp14:anchorId="27448960" wp14:editId="42FCC9D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635</wp:posOffset>
                  </wp:positionV>
                  <wp:extent cx="1403985" cy="1403985"/>
                  <wp:effectExtent l="0" t="0" r="5715" b="5715"/>
                  <wp:wrapNone/>
                  <wp:docPr id="47" name="Grafik 47" descr="Ein Bild, das Muster, Design, Kunst, Vorlag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 descr="Ein Bild, das Muster, Design, Kunst, Vorlage enthält.&#10;&#10;KI-generierte Inhalte können fehlerhaft sein.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" r="1068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4106F6C5" w14:textId="77777777" w:rsidR="00F32B61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1-Meter-Weg</w:t>
            </w:r>
          </w:p>
          <w:p w14:paraId="4335AF2B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1B68D4">
              <w:rPr>
                <w:rFonts w:ascii="Arial Narrow" w:hAnsi="Arial Narrow"/>
                <w:b/>
                <w:bCs/>
              </w:rPr>
              <w:t>(0-2m breit)</w:t>
            </w:r>
          </w:p>
        </w:tc>
      </w:tr>
      <w:tr w:rsidR="00F32B61" w14:paraId="56E4BA42" w14:textId="77777777" w:rsidTr="00DD3E52">
        <w:trPr>
          <w:trHeight w:val="2268"/>
        </w:trPr>
        <w:tc>
          <w:tcPr>
            <w:tcW w:w="2268" w:type="dxa"/>
            <w:tcBorders>
              <w:bottom w:val="single" w:sz="12" w:space="0" w:color="auto"/>
            </w:tcBorders>
          </w:tcPr>
          <w:p w14:paraId="4831744E" w14:textId="77777777" w:rsidR="00F32B61" w:rsidRDefault="00F32B61" w:rsidP="00DD3E52"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217CB717" wp14:editId="76D7F0B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4450</wp:posOffset>
                  </wp:positionV>
                  <wp:extent cx="1403985" cy="1403985"/>
                  <wp:effectExtent l="0" t="0" r="5715" b="5715"/>
                  <wp:wrapNone/>
                  <wp:docPr id="33" name="Grafik 33" descr="Ein Bild, das Zeichnung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 descr="Ein Bild, das Zeichnung, Kunst enthält.&#10;&#10;KI-generierte Inhalte können fehlerhaft sein.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5" r="6065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47A82F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Autobahn/ Autostrass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40BD05D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DA89061" wp14:editId="06B79E67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226695</wp:posOffset>
                      </wp:positionV>
                      <wp:extent cx="309245" cy="1191895"/>
                      <wp:effectExtent l="0" t="22225" r="0" b="11430"/>
                      <wp:wrapNone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9245" cy="119189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7DB51" id="Ellipse 51" o:spid="_x0000_s1026" style="position:absolute;margin-left:46.25pt;margin-top:17.85pt;width:24.35pt;height:93.8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/XkQIAAHsFAAAOAAAAZHJzL2Uyb0RvYy54bWysVE1v2zAMvQ/YfxB0Xx1nSdsEdYqgRYYB&#10;RRusHXpWZCkRIIuapMTJfv0oyXaDtadhPhiSSD6Sjx83t8dGk4NwXoGpaHkxokQYDrUy24r+fFl9&#10;uabEB2ZqpsGIip6Ep7eLz59uWjsXY9iBroUjCGL8vLUV3YVg50Xh+U40zF+AFQaFElzDAl7dtqgd&#10;axG90cV4NLosWnC1dcCF9/h6n4V0kfClFDw8SelFILqiGFtIf5f+m/gvFjdsvnXM7hTvwmD/EEXD&#10;lEGnA9Q9C4zsnXoH1SjuwIMMFxyaAqRUXKQcMJty9Fc2zztmRcoFyfF2oMn/P1j+eHi2a4c0tNbP&#10;PR5jFkfpGuIA2SovkWX8UnIYLjkm7k4Dd+IYCMfHr6PZeDKlhKOoLGfl9WwayS0yWAS1zodvAhoS&#10;DxUVWivrY3pszg4PPmTtXis+G1gprVOJtCFtRcfX06tpsvCgVR2lUc+77eZOO3JgWOXVKsWb0c7U&#10;MBJtMKC3PNMpnLSIGNr8EJKoGlMZZw+xBcUAyzgXJpRZtGO1yN6m5856i5R2AozIEqMcsDuAXjOD&#10;9Ng55k4/morUwYNxrkKajfeBZePBInkGEwbjRhlwH2WmMavOc9bvScrURJY2UJ/WLncETpG3fKWw&#10;iA/MhzVzODD4iEsgPOFPasBKQXeiZAfu90fvUR/7GKWUtDiAFfW/9swJSvR3gx0+KyeTOLHpMple&#10;jfHiziWbc4nZN3eA1S9TdOkY9YPuj9JB84q7Yhm9oogZjr4ryoPrL3chLwbcNlwsl0kNp9Sy8GCe&#10;LY/gkdXYoS/HV+Zs18kBZ+AR+mF9181ZN1oaWO4DSJVa/Y3Xjm+c8NQ43TaKK+T8nrTedubiDwAA&#10;AP//AwBQSwMEFAAGAAgAAAAhAPlm5PbgAAAACgEAAA8AAABkcnMvZG93bnJldi54bWxMj8FOwzAQ&#10;RO9I/IO1SNyo3VSFEuJUQMWJHiBE4rqNTRKI11HspKFfz3KC486OZt5k29l1YrJDaD1pWC4UCEuV&#10;Ny3VGsq3p6sNiBCRDHaerIZvG2Cbn59lmBp/pFc7FbEWHEIhRQ1NjH0qZaga6zAsfG+Jfx9+cBj5&#10;HGppBjxyuOtkotS1dNgSNzTY28fGVl/F6DRsit2u/9yXz+bhpez3I06n99Ok9eXFfH8HIto5/pnh&#10;F5/RIWemgx/JBNFpSFY8JbKu1gkINiRLdQPiwMp6dQsyz+T/CfkPAAAA//8DAFBLAQItABQABgAI&#10;AAAAIQC2gziS/gAAAOEBAAATAAAAAAAAAAAAAAAAAAAAAABbQ29udGVudF9UeXBlc10ueG1sUEsB&#10;Ai0AFAAGAAgAAAAhADj9If/WAAAAlAEAAAsAAAAAAAAAAAAAAAAALwEAAF9yZWxzLy5yZWxzUEsB&#10;Ai0AFAAGAAgAAAAhABxHr9eRAgAAewUAAA4AAAAAAAAAAAAAAAAALgIAAGRycy9lMm9Eb2MueG1s&#10;UEsBAi0AFAAGAAgAAAAhAPlm5PbgAAAACgEAAA8AAAAAAAAAAAAAAAAA6wQAAGRycy9kb3ducmV2&#10;LnhtbFBLBQYAAAAABAAEAPMAAAD4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8416" behindDoc="1" locked="0" layoutInCell="1" allowOverlap="1" wp14:anchorId="4D447BA2" wp14:editId="553B158B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5080</wp:posOffset>
                  </wp:positionV>
                  <wp:extent cx="1403985" cy="1403985"/>
                  <wp:effectExtent l="0" t="0" r="5715" b="5715"/>
                  <wp:wrapNone/>
                  <wp:docPr id="50" name="Grafik 50" descr="Ein Bild, das Karte, Muster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 descr="Ein Bild, das Karte, Muster enthält.&#10;&#10;KI-generierte Inhalte können fehlerhaft sein.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7" r="28813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4456FF3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markierte Route</w:t>
            </w:r>
          </w:p>
        </w:tc>
      </w:tr>
      <w:tr w:rsidR="00F32B61" w14:paraId="25B276E7" w14:textId="77777777" w:rsidTr="00DD3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A4EEB" w14:textId="77777777" w:rsidR="00F32B61" w:rsidRDefault="00F32B61" w:rsidP="00DD3E52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E0E306" wp14:editId="2C725C2F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1637</wp:posOffset>
                      </wp:positionV>
                      <wp:extent cx="374650" cy="1231900"/>
                      <wp:effectExtent l="171450" t="0" r="177800" b="0"/>
                      <wp:wrapNone/>
                      <wp:docPr id="86" name="El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95310">
                                <a:off x="0" y="0"/>
                                <a:ext cx="374650" cy="12319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A55091" id="Ellipse 86" o:spid="_x0000_s1026" style="position:absolute;margin-left:34.35pt;margin-top:1.7pt;width:29.5pt;height:97pt;rotation:185173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gJlAIAAHoFAAAOAAAAZHJzL2Uyb0RvYy54bWysVEtv2zAMvg/YfxB0X22nSR9BnSJokWFA&#10;0RZrh54VWUoEyKImKXGyXz9Kst1g3WmYD4Ykkh/Jj4+b20OryV44r8DUtDorKRGGQ6PMpqY/Xldf&#10;rijxgZmGaTCipkfh6e3i86ebzs7FBLagG+EIghg/72xNtyHYeVF4vhUt82dghUGhBNeygFe3KRrH&#10;OkRvdTEpy4uiA9dYB1x4j6/3WUgXCV9KwcOTlF4EomuKsYX0d+m/jv9iccPmG8fsVvE+DPYPUbRM&#10;GXQ6Qt2zwMjOqQ9QreIOPMhwxqEtQErFRcoBs6nKP7J52TIrUi5IjrcjTf7/wfLH/Yt9dkhDZ/3c&#10;4zFmcZCuJQ6QrerienZelSk3jJYcEnXHkTpxCITj4/nl9GKGBHMUVZPz6rpM3BYZK2Ja58NXAS2J&#10;h5oKrZX1MTs2Z/sHHzAE1B604rOBldI6VUgb0tV0cjW7nCULD1o1URr1vNus77Qje4ZFXq1K/GJd&#10;Ee1EDW/a4ON7mukUjlpEDG2+C0lUg6lMsofYgWKEZZwLE6os2rJGZG+zU2eDRXKdACOyxChH7B5g&#10;0MwgA3aOudePpiI18Gicq5BG42Ng2Xi0SJ7BhNG4VQbc3zLTmFXvOesPJGVqIktraI7PLjcE1thb&#10;vlJYxAfmwzNzOC/4iDsgPOFPasBKQX+iZAvu19/eoz62MUop6XD+aup/7pgTlOhvBhv8uppO48Cm&#10;y3R2OcGLO5WsTyVm194BVr9K0aVj1A96OEoH7RuuimX0iiJmOPquKQ9uuNyFvBdw2XCxXCY1HFLL&#10;woN5sTyCR1Zjh74e3pizfScHnIFHGGb1Qzdn3WhpYLkLIFVq9Xdee75xwFPj9MsobpDTe9J6X5mL&#10;3wAAAP//AwBQSwMEFAAGAAgAAAAhAE4f8G7fAAAACAEAAA8AAABkcnMvZG93bnJldi54bWxMj81O&#10;wzAQhO9IvIO1SFwQdShVU0KcClUgwaUVaak4usmSRNjrKHZ+eHu2J7jtaEaz36TryRoxYOcbRwru&#10;ZhEIpMKVDVUKDvuX2xUIHzSV2jhCBT/oYZ1dXqQ6Kd1I7zjkoRJcQj7RCuoQ2kRKX9RotZ+5Fom9&#10;L9dZHVh2lSw7PXK5NXIeRUtpdUP8odYtbmosvvPeKtj1H9QcX5/fPje7oxk8bUeX3yh1fTU9PYII&#10;OIW/MJzxGR0yZjq5nkovjILlKuakgvsFiLM9j1mf+HiIFyCzVP4fkP0CAAD//wMAUEsBAi0AFAAG&#10;AAgAAAAhALaDOJL+AAAA4QEAABMAAAAAAAAAAAAAAAAAAAAAAFtDb250ZW50X1R5cGVzXS54bWxQ&#10;SwECLQAUAAYACAAAACEAOP0h/9YAAACUAQAACwAAAAAAAAAAAAAAAAAvAQAAX3JlbHMvLnJlbHNQ&#10;SwECLQAUAAYACAAAACEAVEdoCZQCAAB6BQAADgAAAAAAAAAAAAAAAAAuAgAAZHJzL2Uyb0RvYy54&#10;bWxQSwECLQAUAAYACAAAACEATh/wbt8AAAAIAQAADwAAAAAAAAAAAAAAAADuBAAAZHJzL2Rvd25y&#10;ZXYueG1sUEsFBgAAAAAEAAQA8wAAAPo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3A474C6B" wp14:editId="5C4B7A7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350</wp:posOffset>
                  </wp:positionV>
                  <wp:extent cx="1403985" cy="1403985"/>
                  <wp:effectExtent l="0" t="0" r="5715" b="5715"/>
                  <wp:wrapNone/>
                  <wp:docPr id="85" name="Grafik 85" descr="Ein Bild, das Karte, Tex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Grafik 85" descr="Ein Bild, das Karte, Text enthält.&#10;&#10;KI-generierte Inhalte können fehlerhaft sein.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" r="579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25827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Hoch-spannungs-leitung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C8E49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6A50529" wp14:editId="13C3D40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26390</wp:posOffset>
                      </wp:positionV>
                      <wp:extent cx="514350" cy="463550"/>
                      <wp:effectExtent l="19050" t="19050" r="19050" b="12700"/>
                      <wp:wrapNone/>
                      <wp:docPr id="94" name="Ellips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635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66A906" id="Ellipse 94" o:spid="_x0000_s1026" style="position:absolute;margin-left:18.65pt;margin-top:25.7pt;width:40.5pt;height:3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4ThAIAAGsFAAAOAAAAZHJzL2Uyb0RvYy54bWysVN9vGjEMfp+0/yHK+3pAubZDHBWiYppU&#10;tVXbqc8hl3CRcnGWBA7218/J/QCt1R6m8RCcs/3Z/mJ7fnuoNdkL5xWYgo4vRpQIw6FUZlvQH6/r&#10;LzeU+MBMyTQYUdCj8PR28fnTvLEzMYEKdCkcQRDjZ40taBWCnWWZ55Womb8AKwwqJbiaBby6bVY6&#10;1iB6rbPJaHSVNeBK64AL7/HrXauki4QvpeDhUUovAtEFxdxCOl06N/HMFnM22zpmK8W7NNg/ZFEz&#10;ZTDoAHXHAiM7p95B1Yo78CDDBYc6AykVF6kGrGY8+qOal4pZkWpBcrwdaPL/D5Y/7F/sk0MaGutn&#10;HsVYxUG6Ov5jfuSQyDoOZIlDIBw/5uPpZY6UclRNry5zlBElOzlb58M3ATWJQkGF1sr6WA6bsf29&#10;D611bxU/G1grrdOTaEOagk5u8us8eXjQqozaaOfddrPSjuwZvup6PcJfF/vMDDPRBhM61ZWkcNQi&#10;YmjzLCRRJVYyaSPElhMDLONcmDBuVRUrRRstPw/We6SyE2BElpjlgN0B9JYtSI/dMtDZR1eROnZw&#10;Hv0tsdZ58EiRwYTBuVYG3EcAGqvqIrf2PUktNZGlDZTHJ0cctPPiLV8rfMR75sMTczgg+O449OER&#10;D6kBXwo6iZIK3K+Pvkd77FvUUtLgwBXU/9wxJyjR3w129NfxdBonNF2m+fUEL+5csznXmF29Anz9&#10;Ma4Xy5MY7YPuRemgfsPdsIxRUcUMx9gF5cH1l1VoFwFuFy6Wy2SGU2lZuDcvlkfwyGrs0NfDG3O2&#10;6+SAI/AA/XC+6+bWNnoaWO4CSJVa/cRrxzdOdGqcbvvElXF+T1anHbn4DQAA//8DAFBLAwQUAAYA&#10;CAAAACEAjhn5y98AAAAJAQAADwAAAGRycy9kb3ducmV2LnhtbEyPQU/DMAyF70j8h8iTuLG0W2FT&#10;aTohpF2QkEo37lnjtdUapzTpVvj1eKdxs/2enr+XbSbbiTMOvnWkIJ5HIJAqZ1qqFex328c1CB80&#10;Gd05QgU/6GGT399lOjXuQp94LkMtOIR8qhU0IfSplL5q0Go/dz0Sa0c3WB14HWppBn3hcNvJRRQ9&#10;S6tb4g+N7vGtwepUjlZBuXuPzHb/8X30Kyr6r99ibJtCqYfZ9PoCIuAUbma44jM65Mx0cCMZLzoF&#10;y9WSnQqe4gTEVY/XfDjwsEgSkHkm/zfI/wAAAP//AwBQSwECLQAUAAYACAAAACEAtoM4kv4AAADh&#10;AQAAEwAAAAAAAAAAAAAAAAAAAAAAW0NvbnRlbnRfVHlwZXNdLnhtbFBLAQItABQABgAIAAAAIQA4&#10;/SH/1gAAAJQBAAALAAAAAAAAAAAAAAAAAC8BAABfcmVscy8ucmVsc1BLAQItABQABgAIAAAAIQC9&#10;yU4ThAIAAGsFAAAOAAAAAAAAAAAAAAAAAC4CAABkcnMvZTJvRG9jLnhtbFBLAQItABQABgAIAAAA&#10;IQCOGfnL3wAAAAkBAAAPAAAAAAAAAAAAAAAAAN4EAABkcnMvZG93bnJldi54bWxQSwUGAAAAAAQA&#10;BADzAAAA6gU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4016" behindDoc="1" locked="0" layoutInCell="1" allowOverlap="1" wp14:anchorId="5AA90999" wp14:editId="21E2074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255</wp:posOffset>
                  </wp:positionV>
                  <wp:extent cx="1403985" cy="1403985"/>
                  <wp:effectExtent l="0" t="0" r="5715" b="5715"/>
                  <wp:wrapNone/>
                  <wp:docPr id="87" name="Grafik 87" descr="Ein Bild, das Text, Karte, Schrift, Reih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fik 87" descr="Ein Bild, das Text, Karte, Schrift, Reihe enthält.&#10;&#10;KI-generierte Inhalte können fehlerhaft sein.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" r="281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B503F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Aussichts-turm</w:t>
            </w:r>
          </w:p>
        </w:tc>
      </w:tr>
      <w:tr w:rsidR="00F32B61" w14:paraId="7F59A763" w14:textId="77777777" w:rsidTr="00DD3E52">
        <w:trPr>
          <w:trHeight w:val="2268"/>
        </w:trPr>
        <w:tc>
          <w:tcPr>
            <w:tcW w:w="2268" w:type="dxa"/>
            <w:tcBorders>
              <w:top w:val="single" w:sz="12" w:space="0" w:color="auto"/>
            </w:tcBorders>
          </w:tcPr>
          <w:p w14:paraId="4A8832B1" w14:textId="77777777" w:rsidR="00F32B61" w:rsidRDefault="00F32B61" w:rsidP="00DD3E52"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773D05D4" wp14:editId="56B646A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9050</wp:posOffset>
                  </wp:positionV>
                  <wp:extent cx="1403985" cy="1403985"/>
                  <wp:effectExtent l="0" t="0" r="5715" b="5715"/>
                  <wp:wrapNone/>
                  <wp:docPr id="70" name="Grafik 70" descr="Ein Bild, das Karte, Atlas, Tex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fik 70" descr="Ein Bild, das Karte, Atlas, Text enthält.&#10;&#10;KI-generierte Inhalte können fehlerhaft sein.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" r="6840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0D81AC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Gewässer mit verändertem Pege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F34875D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18656" behindDoc="1" locked="0" layoutInCell="1" allowOverlap="1" wp14:anchorId="02BE3BB9" wp14:editId="29C0F6EB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540</wp:posOffset>
                  </wp:positionV>
                  <wp:extent cx="1403985" cy="1403985"/>
                  <wp:effectExtent l="0" t="0" r="5715" b="5715"/>
                  <wp:wrapNone/>
                  <wp:docPr id="78" name="Grafik 78" descr="Ein Bild, das Reihe, Text, Kart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fik 78" descr="Ein Bild, das Reihe, Text, Karte enthält.&#10;&#10;KI-generierte Inhalte können fehlerhaft sein.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0" r="4220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39D97F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Bildstock/ Gipfelkreuz</w:t>
            </w:r>
          </w:p>
        </w:tc>
      </w:tr>
      <w:tr w:rsidR="00F32B61" w14:paraId="31383651" w14:textId="77777777" w:rsidTr="00DD3E52">
        <w:trPr>
          <w:trHeight w:val="2268"/>
        </w:trPr>
        <w:tc>
          <w:tcPr>
            <w:tcW w:w="2268" w:type="dxa"/>
          </w:tcPr>
          <w:p w14:paraId="2D778165" w14:textId="77777777" w:rsidR="00F32B61" w:rsidRDefault="00F32B61" w:rsidP="00DD3E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9B9C52" wp14:editId="6AC8B507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674370</wp:posOffset>
                      </wp:positionV>
                      <wp:extent cx="501650" cy="520700"/>
                      <wp:effectExtent l="19050" t="19050" r="12700" b="12700"/>
                      <wp:wrapNone/>
                      <wp:docPr id="72" name="El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520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1B2DE5" id="Ellipse 72" o:spid="_x0000_s1026" style="position:absolute;margin-left:22.35pt;margin-top:53.1pt;width:39.5pt;height:4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2IhgIAAGsFAAAOAAAAZHJzL2Uyb0RvYy54bWysVEtv2zAMvg/YfxB0X+0EcdsFdYogRYYB&#10;RVu0HXpWZCkWIIuapMTJfv0o+ZFgLXYYloMjieRH8uPj5vbQaLIXziswJZ1c5JQIw6FSZlvSH6/r&#10;L9eU+MBMxTQYUdKj8PR28fnTTWvnYgo16Eo4giDGz1tb0joEO88yz2vRMH8BVhgUSnANC3h126xy&#10;rEX0RmfTPL/MWnCVdcCF9/h61wnpIuFLKXh4lNKLQHRJMbaQvi59N/GbLW7YfOuYrRXvw2D/EEXD&#10;lEGnI9QdC4zsnHoH1SjuwIMMFxyaDKRUXKQcMJtJ/kc2LzWzIuWC5Hg70uT/Hyx/2L/YJ4c0tNbP&#10;PR5jFgfpmviP8ZFDIus4kiUOgXB8LPLJZYGUchQV0/wqT2RmJ2PrfPgmoCHxUFKhtbI+psPmbH/v&#10;A/pE7UErPhtYK61TSbQhbUmn18VVkSw8aFVFadTzbrtZaUf2DKu6Xuf4i4VEtDM1vGmDj6e80ikc&#10;tYgY2jwLSVSFmUw7D7HlxAjLOBcmTDpRzSrReSvOnQ0WyXUCjMgSoxyxe4BBswMZsLuYe/1oKlLH&#10;jsb53wLrjEeL5BlMGI0bZcB9BKAxq95zpz+Q1FETWdpAdXxyxEE3L97ytcIi3jMfnpjDAcG649CH&#10;R/xIDVgp6E+U1OB+ffQe9bFvUUpJiwNXUv9zx5ygRH832NFfJ7NZnNB0mRVXU7y4c8nmXGJ2zQqw&#10;+hNcL5anY9QPejhKB80b7oZl9IoiZjj6LikPbrisQrcIcLtwsVwmNZxKy8K9ebE8gkdWY4e+Ht6Y&#10;s30nBxyBBxiG8103d7rR0sByF0Cq1OonXnu+caJT4/TbJ66M83vSOu3IxW8AAAD//wMAUEsDBBQA&#10;BgAIAAAAIQA/u0x73gAAAAoBAAAPAAAAZHJzL2Rvd25yZXYueG1sTI9BT8MwDIXvSPyHyEjcWEKZ&#10;tqo0nRDSLkhIpRv3rPHaisYpTboVfj3eid3s956eP+eb2fXihGPoPGl4XCgQSLW3HTUa9rvtQwoi&#10;REPW9J5Qww8G2BS3N7nJrD/TB56q2AguoZAZDW2MQyZlqFt0Jiz8gMTe0Y/ORF7HRtrRnLnc9TJR&#10;aiWd6YgvtGbA1xbrr2pyGqrdm7Lb/fv3MaypHD5/y6lrS63v7+aXZxAR5/gfhgs+o0PBTAc/kQ2i&#10;17BcrjnJulolIC6B5ImVAw9pmoAscnn9QvEHAAD//wMAUEsBAi0AFAAGAAgAAAAhALaDOJL+AAAA&#10;4QEAABMAAAAAAAAAAAAAAAAAAAAAAFtDb250ZW50X1R5cGVzXS54bWxQSwECLQAUAAYACAAAACEA&#10;OP0h/9YAAACUAQAACwAAAAAAAAAAAAAAAAAvAQAAX3JlbHMvLnJlbHNQSwECLQAUAAYACAAAACEA&#10;eUrtiIYCAABrBQAADgAAAAAAAAAAAAAAAAAuAgAAZHJzL2Uyb0RvYy54bWxQSwECLQAUAAYACAAA&#10;ACEAP7tMe94AAAAKAQAADwAAAAAAAAAAAAAAAADgBAAAZHJzL2Rvd25yZXYueG1sUEsFBgAAAAAE&#10;AAQA8wAAAOs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30D5B312" wp14:editId="6ACD5A1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320</wp:posOffset>
                  </wp:positionV>
                  <wp:extent cx="1403985" cy="1403985"/>
                  <wp:effectExtent l="0" t="0" r="5715" b="5715"/>
                  <wp:wrapNone/>
                  <wp:docPr id="71" name="Grafik 71" descr="Ein Bild, das Text, Karte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fik 71" descr="Ein Bild, das Text, Karte, Kunst enthält.&#10;&#10;KI-generierte Inhalte können fehlerhaft sein.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5" r="3015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5CABC00E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Höhle/ Grotte</w:t>
            </w:r>
          </w:p>
        </w:tc>
        <w:tc>
          <w:tcPr>
            <w:tcW w:w="2268" w:type="dxa"/>
            <w:vAlign w:val="center"/>
          </w:tcPr>
          <w:p w14:paraId="43F3B40D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931B9A2" wp14:editId="33AB5A0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38125</wp:posOffset>
                      </wp:positionV>
                      <wp:extent cx="1257300" cy="355600"/>
                      <wp:effectExtent l="0" t="95250" r="0" b="82550"/>
                      <wp:wrapNone/>
                      <wp:docPr id="80" name="El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9694">
                                <a:off x="0" y="0"/>
                                <a:ext cx="1257300" cy="355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FF854" id="Ellipse 80" o:spid="_x0000_s1026" style="position:absolute;margin-left:4.3pt;margin-top:18.75pt;width:99pt;height:28pt;rotation:1059164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YbjQIAAHkFAAAOAAAAZHJzL2Uyb0RvYy54bWysVE1v2zAMvQ/YfxB0X+2kcT+COkXQIsOA&#10;og3WDj0rshQbkEVNUuJkv36UZLvBWuwwLAEMSiQfySeSN7eHVpG9sK4BXdLJWU6J0ByqRm9L+uNl&#10;9eWKEueZrpgCLUp6FI7eLj5/uunMXEyhBlUJSxBEu3lnSlp7b+ZZ5ngtWubOwAiNSgm2ZR6PdptV&#10;lnWI3qpsmucXWQe2Mha4cA5v75OSLiK+lIL7Jymd8ESVFHPz8WvjdxO+2eKGzbeWmbrhfRrsH7Jo&#10;WaMx6Ah1zzwjO9u8g2obbsGB9Gcc2gykbLiINWA1k/yPap5rZkSsBclxZqTJ/T9Y/rh/NmuLNHTG&#10;zR2KoYqDtC2xgGxdX+B/FkvDZMkhMnccmRMHTzheTqbF5XmOBHPUnRfFBcqImSWoAGms818FtCQI&#10;JRVKNcaF4tic7R+cT9aDVbjWsGqUig+kNOlKOr0qLovo4UA1VdAGO2e3mztlyZ7hG69WOf762Cdm&#10;mInSmNBblVHyRyUChtLfhSRNhaVMU4TQgGKEZZwL7SdJVbNKpGjFabDBI5YdAQOyxCxH7B5gsEwg&#10;A3ZioLcPriL27+ic/y2x5Dx6xMig/ejcNhrsRwAKq+ojJ/uBpERNYGkD1XFtUz/gEzvDVw0+4gNz&#10;fs0sjgte4grwT/iRCvCloJcoqcH++ug+2GMXo5aSDsevpO7njllBifqmsb+vJ7NZmNd4mBWXUzzY&#10;U83mVKN37R3g609idlEM9l4NorTQvuKmWIaoqGKaY+yScm+Hw51PawF3DRfLZTTDGTXMP+hnwwN4&#10;YDV06MvhlVnTd7LHGXiEYVTfdXOyDZ4aljsPsomt/sZrzzfOd2ycfheFBXJ6jlZvG3PxGwAA//8D&#10;AFBLAwQUAAYACAAAACEAjK+mzt0AAAAHAQAADwAAAGRycy9kb3ducmV2LnhtbEyOzU7CQBSF9ya+&#10;w+SauJMpECqW3hI0Mca4QEsfYOhc2kJnppkZoL6915Uuz0/O+fL1aHpxIR86ZxGmkwQE2drpzjYI&#10;1e71YQkiRGW16p0lhG8KsC5ub3KVaXe1X3QpYyN4xIZMIbQxDpmUoW7JqDBxA1nODs4bFVn6Rmqv&#10;rjxuejlLklQa1Vl+aNVALy3Vp/JsEJ795/atkZud1MfToarK96P/GBDv78bNCkSkMf6V4Ref0aFg&#10;pr07Wx1Ej7BMuYgwf1yA4HiWpGzsEZ7mC5BFLv/zFz8AAAD//wMAUEsBAi0AFAAGAAgAAAAhALaD&#10;OJL+AAAA4QEAABMAAAAAAAAAAAAAAAAAAAAAAFtDb250ZW50X1R5cGVzXS54bWxQSwECLQAUAAYA&#10;CAAAACEAOP0h/9YAAACUAQAACwAAAAAAAAAAAAAAAAAvAQAAX3JlbHMvLnJlbHNQSwECLQAUAAYA&#10;CAAAACEAXV3mG40CAAB5BQAADgAAAAAAAAAAAAAAAAAuAgAAZHJzL2Uyb0RvYy54bWxQSwECLQAU&#10;AAYACAAAACEAjK+mzt0AAAAHAQAADwAAAAAAAAAAAAAAAADnBAAAZHJzL2Rvd25yZXYueG1sUEsF&#10;BgAAAAAEAAQA8wAAAPE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19680" behindDoc="1" locked="0" layoutInCell="1" allowOverlap="1" wp14:anchorId="4FA9F179" wp14:editId="6305A0C2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5715</wp:posOffset>
                  </wp:positionV>
                  <wp:extent cx="1403985" cy="1403985"/>
                  <wp:effectExtent l="0" t="0" r="5715" b="5715"/>
                  <wp:wrapNone/>
                  <wp:docPr id="79" name="Grafik 79" descr="Ein Bild, das Text, Screenshot, Reihe, Schrif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fik 79" descr="Ein Bild, das Text, Screenshot, Reihe, Schrift enthält.&#10;&#10;KI-generierte Inhalte können fehlerhaft sein.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2" r="3952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774F1DD4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Damm/ Erhöhung</w:t>
            </w:r>
          </w:p>
        </w:tc>
      </w:tr>
      <w:tr w:rsidR="00F32B61" w14:paraId="72901FB1" w14:textId="77777777" w:rsidTr="00DD3E52">
        <w:trPr>
          <w:trHeight w:val="2268"/>
        </w:trPr>
        <w:tc>
          <w:tcPr>
            <w:tcW w:w="2268" w:type="dxa"/>
          </w:tcPr>
          <w:p w14:paraId="54889545" w14:textId="77777777" w:rsidR="00F32B61" w:rsidRDefault="00F32B61" w:rsidP="00DD3E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FA55BD1" wp14:editId="65C0469A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94640</wp:posOffset>
                      </wp:positionV>
                      <wp:extent cx="857250" cy="539750"/>
                      <wp:effectExtent l="19050" t="19050" r="19050" b="12700"/>
                      <wp:wrapNone/>
                      <wp:docPr id="74" name="Ellips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C5578D" id="Ellipse 74" o:spid="_x0000_s1026" style="position:absolute;margin-left:7.85pt;margin-top:23.2pt;width:67.5pt;height:4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9GggIAAGsFAAAOAAAAZHJzL2Uyb0RvYy54bWysVFFvGjEMfp+0/xDlfT1gZW0RR4WomCZV&#10;bbV26nPIJVykXJwlgYP9+jnJ3YHWag/TeAjO2f5sf7E9vz00muyF8wpMSccXI0qE4VApsy3pj5f1&#10;p2tKfGCmYhqMKOlReHq7+Phh3tqZmEANuhKOIIjxs9aWtA7BzorC81o0zF+AFQaVElzDAl7dtqgc&#10;axG90cVkNPpStOAq64AL7/HrXVbSRcKXUvDwKKUXgeiSYm4hnS6dm3gWizmbbR2zteJdGuwfsmiY&#10;Mhh0gLpjgZGdU2+gGsUdeJDhgkNTgJSKi1QDVjMe/VHNc82sSLUgOd4ONPn/B8sf9s/2ySENrfUz&#10;j2Ks4iBdE/8xP3JIZB0HssQhEI4fr6dXkylSylE1/XxzhTKiFCdn63z4KqAhUSip0FpZH8thM7a/&#10;9yFb91bxs4G10jo9iTakLekEg0yThwetqqiNdt5tNyvtyJ7hq67XI/x1sc/MMBNtMKFTXUkKRy0i&#10;hjbfhSSqwkomOUJsOTHAMs6FCeOsqlklcrTpebDeI5WdACOyxCwH7A6gt8wgPXZmoLOPriJ17OA8&#10;+lti2XnwSJHBhMG5UQbcewAaq+oiZ/uepExNZGkD1fHJEQd5Xrzla4WPeM98eGIOBwTfHYc+POIh&#10;NeBLQSdRUoP79d73aI99i1pKWhy4kvqfO+YEJfqbwY6+GV9exglNl0tsLry4c83mXGN2zQrw9ce4&#10;XixPYrQPuhelg+YVd8MyRkUVMxxjl5QH119WIS8C3C5cLJfJDKfSsnBvni2P4JHV2KEvh1fmbNfJ&#10;AUfgAfrhfNPN2TZ6GljuAkiVWv3Ea8c3TnRqnG77xJVxfk9Wpx25+A0AAP//AwBQSwMEFAAGAAgA&#10;AAAhAGOLWrDeAAAACQEAAA8AAABkcnMvZG93bnJldi54bWxMj0FPwzAMhe9I/IfISNxYOug2VJpO&#10;CGkXJKSuG/es8ZqKxilNuhV+/bwT3Pz8np4/5+vJdeKEQ2g9KZjPEhBItTctNQr2u83DM4gQNRnd&#10;eUIFPxhgXdze5Doz/kxbPFWxEVxCIdMKbIx9JmWoLTodZr5HYu/oB6cjy6GRZtBnLnedfEySpXS6&#10;Jb5gdY9vFuuvanQKqt17Yjb7j+9jWFHZf/6WY2tLpe7vptcXEBGn+BeGKz6jQ8FMBz+SCaJjvVhx&#10;UkG6TEFc/UXCiwMPT/MUZJHL/x8UFwAAAP//AwBQSwECLQAUAAYACAAAACEAtoM4kv4AAADhAQAA&#10;EwAAAAAAAAAAAAAAAAAAAAAAW0NvbnRlbnRfVHlwZXNdLnhtbFBLAQItABQABgAIAAAAIQA4/SH/&#10;1gAAAJQBAAALAAAAAAAAAAAAAAAAAC8BAABfcmVscy8ucmVsc1BLAQItABQABgAIAAAAIQDK/k9G&#10;ggIAAGsFAAAOAAAAAAAAAAAAAAAAAC4CAABkcnMvZTJvRG9jLnhtbFBLAQItABQABgAIAAAAIQBj&#10;i1qw3gAAAAkBAAAPAAAAAAAAAAAAAAAAANwEAABkcnMvZG93bnJldi54bWxQSwUGAAAAAAQABADz&#10;AAAA5wU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1C616E72" wp14:editId="69F5171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240</wp:posOffset>
                  </wp:positionV>
                  <wp:extent cx="1403985" cy="1403985"/>
                  <wp:effectExtent l="0" t="0" r="5715" b="5715"/>
                  <wp:wrapNone/>
                  <wp:docPr id="73" name="Grafik 73" descr="Ein Bild, das Text, Karte, Entwurf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3" descr="Ein Bild, das Text, Karte, Entwurf, Kunst enthält.&#10;&#10;KI-generierte Inhalte können fehlerhaft sein.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" r="2299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16D35BB9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Wasserfall</w:t>
            </w:r>
          </w:p>
        </w:tc>
        <w:tc>
          <w:tcPr>
            <w:tcW w:w="2268" w:type="dxa"/>
            <w:vAlign w:val="center"/>
          </w:tcPr>
          <w:p w14:paraId="45729203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1728" behindDoc="1" locked="0" layoutInCell="1" allowOverlap="1" wp14:anchorId="297D0178" wp14:editId="7A843E7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0</wp:posOffset>
                  </wp:positionV>
                  <wp:extent cx="1403985" cy="1403985"/>
                  <wp:effectExtent l="0" t="0" r="5715" b="5715"/>
                  <wp:wrapNone/>
                  <wp:docPr id="81" name="Grafik 81" descr="Ein Bild, das Text, Schrift, Grafiken, Grafik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fik 81" descr="Ein Bild, das Text, Schrift, Grafiken, Grafikdesign enthält.&#10;&#10;KI-generierte Inhalte können fehlerhaft sein.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4" r="2674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575853B5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Abgelegener Gasthof</w:t>
            </w:r>
          </w:p>
        </w:tc>
      </w:tr>
      <w:tr w:rsidR="00F32B61" w14:paraId="4DA27AFA" w14:textId="77777777" w:rsidTr="00DD3E52">
        <w:trPr>
          <w:trHeight w:val="2268"/>
        </w:trPr>
        <w:tc>
          <w:tcPr>
            <w:tcW w:w="2268" w:type="dxa"/>
          </w:tcPr>
          <w:p w14:paraId="1E1CBA72" w14:textId="77777777" w:rsidR="00F32B61" w:rsidRDefault="00F32B61" w:rsidP="00DD3E52"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1FCF97AD" wp14:editId="3E5D95B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810</wp:posOffset>
                  </wp:positionV>
                  <wp:extent cx="1403985" cy="1403985"/>
                  <wp:effectExtent l="0" t="0" r="5715" b="5715"/>
                  <wp:wrapNone/>
                  <wp:docPr id="75" name="Grafik 75" descr="Ein Bild, das Screenshot, Reihe, Farbigkeit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fik 75" descr="Ein Bild, das Screenshot, Reihe, Farbigkeit, Kunst enthält.&#10;&#10;KI-generierte Inhalte können fehlerhaft sein.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8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4F2965AE" w14:textId="77777777" w:rsidR="00F32B61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Wasser-versorgung</w:t>
            </w:r>
          </w:p>
          <w:p w14:paraId="022E9BE2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F627C8">
              <w:rPr>
                <w:rFonts w:ascii="Arial Narrow" w:hAnsi="Arial Narrow"/>
                <w:b/>
                <w:bCs/>
              </w:rPr>
              <w:t>(Reservoir, Zisterne, Pumpstation)</w:t>
            </w:r>
          </w:p>
        </w:tc>
        <w:tc>
          <w:tcPr>
            <w:tcW w:w="2268" w:type="dxa"/>
            <w:vAlign w:val="center"/>
          </w:tcPr>
          <w:p w14:paraId="511ECE25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2752" behindDoc="1" locked="0" layoutInCell="1" allowOverlap="1" wp14:anchorId="1E843556" wp14:editId="2745DE75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30480</wp:posOffset>
                  </wp:positionV>
                  <wp:extent cx="1403985" cy="1403985"/>
                  <wp:effectExtent l="0" t="0" r="5715" b="5715"/>
                  <wp:wrapNone/>
                  <wp:docPr id="82" name="Grafik 82" descr="Ein Bild, das Zeichnung, Entwurf, Grafikdesign, Cartoo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fik 82" descr="Ein Bild, das Zeichnung, Entwurf, Grafikdesign, Cartoon enthält.&#10;&#10;KI-generierte Inhalte können fehlerhaft sein.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" r="3061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25D73F42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Campingplatz</w:t>
            </w:r>
          </w:p>
        </w:tc>
      </w:tr>
      <w:tr w:rsidR="00F32B61" w14:paraId="385856BE" w14:textId="77777777" w:rsidTr="00DD3E52">
        <w:trPr>
          <w:trHeight w:val="2268"/>
        </w:trPr>
        <w:tc>
          <w:tcPr>
            <w:tcW w:w="2268" w:type="dxa"/>
          </w:tcPr>
          <w:p w14:paraId="6D54A4E8" w14:textId="77777777" w:rsidR="00F32B61" w:rsidRDefault="00F32B61" w:rsidP="00DD3E52"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5EF9593C" wp14:editId="3E73F8D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</wp:posOffset>
                  </wp:positionV>
                  <wp:extent cx="1403985" cy="1403985"/>
                  <wp:effectExtent l="0" t="0" r="5715" b="5715"/>
                  <wp:wrapNone/>
                  <wp:docPr id="76" name="Grafik 76" descr="Ein Bild, das Grafiken, Grafikdesign, Symbol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fik 76" descr="Ein Bild, das Grafiken, Grafikdesign, Symbol enthält.&#10;&#10;KI-generierte Inhalte können fehlerhaft sein.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0" b="4330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63473B2F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Friedhof</w:t>
            </w:r>
          </w:p>
        </w:tc>
        <w:tc>
          <w:tcPr>
            <w:tcW w:w="2268" w:type="dxa"/>
            <w:vAlign w:val="center"/>
          </w:tcPr>
          <w:p w14:paraId="3EB67149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3776" behindDoc="1" locked="0" layoutInCell="1" allowOverlap="1" wp14:anchorId="4093EE37" wp14:editId="021DE46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160</wp:posOffset>
                  </wp:positionV>
                  <wp:extent cx="1403985" cy="1403985"/>
                  <wp:effectExtent l="0" t="0" r="5715" b="5715"/>
                  <wp:wrapNone/>
                  <wp:docPr id="83" name="Grafik 83" descr="Ein Bild, das Text, stationär, Brief, Screensho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fik 83" descr="Ein Bild, das Text, stationär, Brief, Screenshot enthält.&#10;&#10;KI-generierte Inhalte können fehlerhaft sein.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6" r="2516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7824D6FB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Baumschule</w:t>
            </w:r>
          </w:p>
        </w:tc>
      </w:tr>
      <w:tr w:rsidR="00F32B61" w14:paraId="4E831E51" w14:textId="77777777" w:rsidTr="00DD3E52">
        <w:trPr>
          <w:trHeight w:val="2268"/>
        </w:trPr>
        <w:tc>
          <w:tcPr>
            <w:tcW w:w="2268" w:type="dxa"/>
          </w:tcPr>
          <w:p w14:paraId="30047EBB" w14:textId="77777777" w:rsidR="00F32B61" w:rsidRDefault="00F32B61" w:rsidP="00DD3E52">
            <w:r>
              <w:rPr>
                <w:noProof/>
              </w:rPr>
              <w:lastRenderedPageBreak/>
              <w:drawing>
                <wp:anchor distT="0" distB="0" distL="114300" distR="114300" simplePos="0" relativeHeight="251717632" behindDoc="1" locked="0" layoutInCell="1" allowOverlap="1" wp14:anchorId="0D0226A9" wp14:editId="4FD0729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9050</wp:posOffset>
                  </wp:positionV>
                  <wp:extent cx="1403985" cy="1403985"/>
                  <wp:effectExtent l="0" t="0" r="5715" b="5715"/>
                  <wp:wrapNone/>
                  <wp:docPr id="77" name="Grafik 77" descr="Ein Bild, das Entwurf, Kinderkunst, Schrift, Grafik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fik 77" descr="Ein Bild, das Entwurf, Kinderkunst, Schrift, Grafiken enthält.&#10;&#10;KI-generierte Inhalte können fehlerhaft sein.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" b="2439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377E9F41" w14:textId="77777777" w:rsidR="00F32B61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Antenne </w:t>
            </w:r>
          </w:p>
          <w:p w14:paraId="0FB059DB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F627C8">
              <w:rPr>
                <w:rFonts w:ascii="Arial Narrow" w:hAnsi="Arial Narrow"/>
                <w:b/>
                <w:bCs/>
              </w:rPr>
              <w:t>(gross)</w:t>
            </w:r>
          </w:p>
        </w:tc>
        <w:tc>
          <w:tcPr>
            <w:tcW w:w="2268" w:type="dxa"/>
            <w:vAlign w:val="center"/>
          </w:tcPr>
          <w:p w14:paraId="7B73E6D8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4800" behindDoc="1" locked="0" layoutInCell="1" allowOverlap="1" wp14:anchorId="418998BD" wp14:editId="0AC94B5A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525</wp:posOffset>
                  </wp:positionV>
                  <wp:extent cx="1403985" cy="1403985"/>
                  <wp:effectExtent l="0" t="0" r="5715" b="5715"/>
                  <wp:wrapNone/>
                  <wp:docPr id="84" name="Grafik 84" descr="Ein Bild, das Text, Design, Darstell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4" descr="Ein Bild, das Text, Design, Darstellung enthält.&#10;&#10;KI-generierte Inhalte können fehlerhaft sein.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" r="2290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286BE6D4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Senke/ Doline</w:t>
            </w:r>
          </w:p>
        </w:tc>
      </w:tr>
      <w:tr w:rsidR="00F32B61" w14:paraId="53AE8F73" w14:textId="77777777" w:rsidTr="00DD3E52">
        <w:trPr>
          <w:trHeight w:val="2268"/>
        </w:trPr>
        <w:tc>
          <w:tcPr>
            <w:tcW w:w="2268" w:type="dxa"/>
          </w:tcPr>
          <w:p w14:paraId="172EF853" w14:textId="77777777" w:rsidR="00F32B61" w:rsidRDefault="00F32B61" w:rsidP="00DD3E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7AF563F" wp14:editId="6C8C571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15619</wp:posOffset>
                      </wp:positionV>
                      <wp:extent cx="1296035" cy="381000"/>
                      <wp:effectExtent l="0" t="114300" r="0" b="114300"/>
                      <wp:wrapNone/>
                      <wp:docPr id="89" name="Ellips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50067">
                                <a:off x="0" y="0"/>
                                <a:ext cx="129603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39E333" id="Ellipse 89" o:spid="_x0000_s1026" style="position:absolute;margin-left:6.7pt;margin-top:40.6pt;width:102.05pt;height:30pt;rotation:1256180fd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mOjwIAAHoFAAAOAAAAZHJzL2Uyb0RvYy54bWysVEtv2zAMvg/YfxB0X22nTR9BnSJokWFA&#10;0QZrh54VWYoFyKImKXGyXz9KfiRYix2GXQRKJD+Sn0je3u0bTXbCeQWmpMVZTokwHCplNiX98br8&#10;ck2JD8xUTIMRJT0IT+/mnz/dtnYmJlCDroQjCGL8rLUlrUOwsyzzvBYN82dghUGlBNewgFe3ySrH&#10;WkRvdDbJ88usBVdZB1x4j68PnZLOE76UgodnKb0IRJcUcwvpdOlcxzOb37LZxjFbK96nwf4hi4Yp&#10;g0FHqAcWGNk69Q6qUdyBBxnOODQZSKm4SDVgNUX+RzUvNbMi1YLkeDvS5P8fLH/avdiVQxpa62ce&#10;xVjFXrqGOEC2imKKLF+l2jBbsk/UHUbqxD4Qjo/F5OYyP59SwlF3fl3keeI267AipnU+fBXQkCiU&#10;VGitrI/VsRnbPfqAKaD1YBWfDSyV1umHtCFtSSfX06tp8vCgVRW10c67zfpeO7Jj+MnLJYYeYp+Y&#10;IbY2GOJYZpLCQYuIoc13IYmqsJRJFyF2oBhhGefChKJT1awSXTQk5xhs8EiFJMCILDHLEbsHGCw7&#10;kAG7Y6C3j64iNfDonP8tsc559EiRwYTRuVEG3EcAGqvqI3f2A0kdNZGlNVSHlesaAofIW75U+ImP&#10;zIcVczgv+Ig7IDzjITXgT0EvUVKD+/XRe7THNkYtJS3OX0n9zy1zghL9zWCD3xQXF3Fg0+ViejXB&#10;izvVrE81ZtvcA/5+kbJLYrQPehClg+YNV8UiRkUVMxxjl5QHN1zuQ7cXcNlwsVgkMxxSy8KjebE8&#10;gkdWY4e+7t+Ys30nB5yBJxhm9V03d7bR08BiG0Cq1OpHXnu+ccBT4/TLKG6Q03uyOq7M+W8AAAD/&#10;/wMAUEsDBBQABgAIAAAAIQDvUmKd2wAAAAkBAAAPAAAAZHJzL2Rvd25yZXYueG1sTI/BTsMwEETv&#10;SPyDtUjcqJOQQhXiVBUSR4SaVpzd2MQR9jqK3Sbu17Oc4Dg7o9k39XZxll30FAaPAvJVBkxj59WA&#10;vYDj4e1hAyxEiUpaj1pA0gG2ze1NLSvlZ9zrSxt7RiUYKinAxDhWnIfOaCfDyo8ayfvyk5OR5NRz&#10;NcmZyp3lRZY9cScHpA9GjvrV6O67PTsB15QW/EjlbFtz3L+vP3fXRDzi/m7ZvQCLeol/YfjFJ3Ro&#10;iOnkz6gCs6QfS0oK2OQFMPKL/HkN7ERGSRfe1Pz/guYHAAD//wMAUEsBAi0AFAAGAAgAAAAhALaD&#10;OJL+AAAA4QEAABMAAAAAAAAAAAAAAAAAAAAAAFtDb250ZW50X1R5cGVzXS54bWxQSwECLQAUAAYA&#10;CAAAACEAOP0h/9YAAACUAQAACwAAAAAAAAAAAAAAAAAvAQAAX3JlbHMvLnJlbHNQSwECLQAUAAYA&#10;CAAAACEAmAcpjo8CAAB6BQAADgAAAAAAAAAAAAAAAAAuAgAAZHJzL2Uyb0RvYy54bWxQSwECLQAU&#10;AAYACAAAACEA71JindsAAAAJAQAADwAAAAAAAAAAAAAAAADpBAAAZHJzL2Rvd25yZXYueG1sUEsF&#10;BgAAAAAEAAQA8wAAAPE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5EF72EDB" wp14:editId="675C782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3970</wp:posOffset>
                  </wp:positionV>
                  <wp:extent cx="1403985" cy="1403985"/>
                  <wp:effectExtent l="0" t="0" r="5715" b="5715"/>
                  <wp:wrapNone/>
                  <wp:docPr id="88" name="Grafik 88" descr="Ein Bild, das Karte, Text, Atlas, Schrif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Grafik 88" descr="Ein Bild, das Karte, Text, Atlas, Schrift enthält.&#10;&#10;KI-generierte Inhalte können fehlerhaft sein.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3" r="2285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7FF93508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Luftseilbahn mit Masten</w:t>
            </w:r>
          </w:p>
        </w:tc>
        <w:tc>
          <w:tcPr>
            <w:tcW w:w="2268" w:type="dxa"/>
            <w:vAlign w:val="center"/>
          </w:tcPr>
          <w:p w14:paraId="16746C8B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B3D101" wp14:editId="0A65D647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071880</wp:posOffset>
                      </wp:positionV>
                      <wp:extent cx="323850" cy="298450"/>
                      <wp:effectExtent l="0" t="0" r="19050" b="25400"/>
                      <wp:wrapNone/>
                      <wp:docPr id="93" name="Ellips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03889" id="Ellipse 93" o:spid="_x0000_s1026" style="position:absolute;margin-left:59pt;margin-top:84.4pt;width:25.5pt;height:2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4NggIAAGsFAAAOAAAAZHJzL2Uyb0RvYy54bWysVN9vGjEMfp+0/yHK+3pA6daiHhVqxTSp&#10;aqu1U59DLoFIuThzAgf76+fkfoDWag/TeAjO2f5sf7F9fbOvLdspDAZcycdnI86Uk1AZty75j5fl&#10;p0vOQhSuEhacKvlBBX4z//jhuvEzNYEN2EohIxAXZo0v+SZGPyuKIDeqFuEMvHKk1IC1iHTFdVGh&#10;aAi9tsVkNPpcNICVR5AqBPp61yr5PONrrWR81DqoyGzJKbeYT8znKp3F/FrM1ij8xsguDfEPWdTC&#10;OAo6QN2JKNgWzRuo2kiEADqeSagL0NpIlWugasajP6p53givci1ETvADTeH/wcqH3bN/QqKh8WEW&#10;SExV7DXW6Z/yY/tM1mEgS+0jk/TxfHJ+eUGUSlJNri6nJBNKcXT2GOJXBTVLQsmVtcaHVI6Yid19&#10;iK11b5U+O1gaa/OTWMca6qerEcEmVQBrqqTNF1yvbi2ynaBXXS5H9Otin5hRJtZRQse6shQPViUM&#10;674rzUxFlUzaCKnl1AArpFQujlvVRlSqjXZxGqz3yGVnwISsKcsBuwPoLVuQHrtloLNPrip37ODc&#10;lf4358EjRwYXB+faOMD3KrNUVRe5te9JaqlJLK2gOjwhQ2jnJXi5NPSI9yLEJ4E0IPTuNPTxkQ5t&#10;gV4KOomzDeCv974ne+pb0nLW0MCVPPzcClSc2W+OOvpqPJ2mCc2X6cWXCV3wVLM61bhtfQv0+mNa&#10;L15mMdlH24saoX6l3bBIUUklnKTYJZcR+8ttbBcBbRepFotsRlPpRbx3z14m8MRq6tCX/atA33Vy&#10;pBF4gH4433Rza5s8HSy2EbTJrX7kteObJjo3Trd90so4vWer446c/wYAAP//AwBQSwMEFAAGAAgA&#10;AAAhAF6oaEbeAAAACwEAAA8AAABkcnMvZG93bnJldi54bWxMj81ugzAQhO+V8g7WRuqtMUQJoRQT&#10;VZV6aG/NT88O3gIKXhNsCH37bk7NbWd3NDtfvp1sK0bsfeNIQbyIQCCVzjRUKTjs359SED5oMrp1&#10;hAp+0cO2mD3kOjPuSl847kIlOIR8phXUIXSZlL6s0Wq/cB0S335cb3Vg2VfS9PrK4baVyyhKpNUN&#10;8Ydad/hWY3neDVbB5uPz+I3D6C/jerO6DGF1pr1T6nE+vb6ACDiFfzPc6nN1KLjTyQ1kvGhZxymz&#10;BB6SlBlujuSZNycFy3idgixyec9Q/AEAAP//AwBQSwECLQAUAAYACAAAACEAtoM4kv4AAADhAQAA&#10;EwAAAAAAAAAAAAAAAAAAAAAAW0NvbnRlbnRfVHlwZXNdLnhtbFBLAQItABQABgAIAAAAIQA4/SH/&#10;1gAAAJQBAAALAAAAAAAAAAAAAAAAAC8BAABfcmVscy8ucmVsc1BLAQItABQABgAIAAAAIQBk/24N&#10;ggIAAGsFAAAOAAAAAAAAAAAAAAAAAC4CAABkcnMvZTJvRG9jLnhtbFBLAQItABQABgAIAAAAIQBe&#10;qGhG3gAAAAsBAAAPAAAAAAAAAAAAAAAAANwEAABkcnMvZG93bnJldi54bWxQSwUGAAAAAAQABADz&#10;AAAA5wU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FDA1D22" wp14:editId="6D9C9C28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494030</wp:posOffset>
                      </wp:positionV>
                      <wp:extent cx="533400" cy="330200"/>
                      <wp:effectExtent l="0" t="0" r="19050" b="12700"/>
                      <wp:wrapNone/>
                      <wp:docPr id="92" name="Ellips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33F98F" id="Ellipse 92" o:spid="_x0000_s1026" style="position:absolute;margin-left:26.85pt;margin-top:38.9pt;width:42pt;height:2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gNggIAAGsFAAAOAAAAZHJzL2Uyb0RvYy54bWysVEtv2zAMvg/YfxB0X+28tjWIUwQpMgwo&#10;2qLt0LMiS7EAWdQkJU7260fJjwRrscOwHBTJJD+SHx+Lm2OtyUE4r8AUdHSVUyIMh1KZXUF/vGw+&#10;faXEB2ZKpsGIgp6EpzfLjx8WjZ2LMVSgS+EIghg/b2xBqxDsPMs8r0TN/BVYYVAowdUs4NPtstKx&#10;BtFrnY3z/HPWgCutAy68x6+3rZAuE76UgocHKb0IRBcUYwvpdOncxjNbLth855itFO/CYP8QRc2U&#10;QacD1C0LjOydegNVK+7AgwxXHOoMpFRcpBwwm1H+RzbPFbMi5YLkeDvQ5P8fLL8/PNtHhzQ01s89&#10;XmMWR+nq+I/xkWMi6zSQJY6BcPw4m0ymOVLKUTSZ5FiMSGZ2NrbOh28CahIvBRVaK+tjOmzODnc+&#10;tNq9VvxsYKO0TiXRhjTYT9f5LE8WHrQqozTqebfbrrUjB4ZV3Wxy/HW+L9QwEm0woHNe6RZOWkQM&#10;bZ6EJKrETMath9hyYoBlnAsTRq2oYqVovc0unfUWKe0EGJElRjlgdwC9ZgvSY7cMdPrRVKSOHYy7&#10;1P9mPFgkz2DCYFwrA+69zDRm1Xlu9XuSWmoiS1soT4+OOGjnxVu+UVjEO+bDI3M4IFh3HPrwgIfU&#10;gJWC7kZJBe7Xe9+jPvYtSilpcOAK6n/umROU6O8GO/p6NJ3GCU2P6ezLGB/uUrK9lJh9vQas/gjX&#10;i+XpGvWD7q/SQf2Ku2EVvaKIGY6+C8qD6x/r0C4C3C5crFZJDafSsnBnni2P4JHV2KEvx1fmbNfJ&#10;AUfgHvrhfNPNrW60NLDaB5AqtfqZ145vnOjUON32iSvj8p20zjty+RsAAP//AwBQSwMEFAAGAAgA&#10;AAAhACrrT2zdAAAACQEAAA8AAABkcnMvZG93bnJldi54bWxMj81OwzAQhO9IvIO1SNyoQ39wCXGq&#10;qhIHeqMFzm68JFHjdRo7aXj7bk/0trszmv0mW42uEQN2ofak4XmSgEAqvK2p1PC1f39aggjRkDWN&#10;J9TwhwFW+f1dZlLrz/SJwy6WgkMopEZDFWObShmKCp0JE98isfbrO2cir10pbWfOHO4aOU2SF+lM&#10;TfyhMi1uKiyOu95pUB/b7x/sh3AaFmp+6uP8SHuv9ePDuH4DEXGM/2a44jM65Mx08D3ZIBoNi5li&#10;J2cpbnDVZ4oPBx6mr0uQeSZvG+QXAAAA//8DAFBLAQItABQABgAIAAAAIQC2gziS/gAAAOEBAAAT&#10;AAAAAAAAAAAAAAAAAAAAAABbQ29udGVudF9UeXBlc10ueG1sUEsBAi0AFAAGAAgAAAAhADj9If/W&#10;AAAAlAEAAAsAAAAAAAAAAAAAAAAALwEAAF9yZWxzLy5yZWxzUEsBAi0AFAAGAAgAAAAhALOCeA2C&#10;AgAAawUAAA4AAAAAAAAAAAAAAAAALgIAAGRycy9lMm9Eb2MueG1sUEsBAi0AFAAGAAgAAAAhACrr&#10;T2zdAAAACQEAAA8AAAAAAAAAAAAAAAAA3AQAAGRycy9kb3ducmV2LnhtbFBLBQYAAAAABAAEAPMA&#10;AADmBQAAAAA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C1F9FA5" wp14:editId="543C532F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204470</wp:posOffset>
                      </wp:positionV>
                      <wp:extent cx="323850" cy="298450"/>
                      <wp:effectExtent l="0" t="0" r="19050" b="25400"/>
                      <wp:wrapNone/>
                      <wp:docPr id="91" name="Ellips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130222" id="Ellipse 91" o:spid="_x0000_s1026" style="position:absolute;margin-left:39.55pt;margin-top:16.1pt;width:25.5pt;height:2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4NggIAAGsFAAAOAAAAZHJzL2Uyb0RvYy54bWysVN9vGjEMfp+0/yHK+3pA6daiHhVqxTSp&#10;aqu1U59DLoFIuThzAgf76+fkfoDWag/TeAjO2f5sf7F9fbOvLdspDAZcycdnI86Uk1AZty75j5fl&#10;p0vOQhSuEhacKvlBBX4z//jhuvEzNYEN2EohIxAXZo0v+SZGPyuKIDeqFuEMvHKk1IC1iHTFdVGh&#10;aAi9tsVkNPpcNICVR5AqBPp61yr5PONrrWR81DqoyGzJKbeYT8znKp3F/FrM1ij8xsguDfEPWdTC&#10;OAo6QN2JKNgWzRuo2kiEADqeSagL0NpIlWugasajP6p53givci1ETvADTeH/wcqH3bN/QqKh8WEW&#10;SExV7DXW6Z/yY/tM1mEgS+0jk/TxfHJ+eUGUSlJNri6nJBNKcXT2GOJXBTVLQsmVtcaHVI6Yid19&#10;iK11b5U+O1gaa/OTWMca6qerEcEmVQBrqqTNF1yvbi2ynaBXXS5H9Otin5hRJtZRQse6shQPViUM&#10;674rzUxFlUzaCKnl1AArpFQujlvVRlSqjXZxGqz3yGVnwISsKcsBuwPoLVuQHrtloLNPrip37ODc&#10;lf4358EjRwYXB+faOMD3KrNUVRe5te9JaqlJLK2gOjwhQ2jnJXi5NPSI9yLEJ4E0IPTuNPTxkQ5t&#10;gV4KOomzDeCv974ne+pb0nLW0MCVPPzcClSc2W+OOvpqPJ2mCc2X6cWXCV3wVLM61bhtfQv0+mNa&#10;L15mMdlH24saoX6l3bBIUUklnKTYJZcR+8ttbBcBbRepFotsRlPpRbx3z14m8MRq6tCX/atA33Vy&#10;pBF4gH4433Rza5s8HSy2EbTJrX7kteObJjo3Trd90so4vWer446c/wYAAP//AwBQSwMEFAAGAAgA&#10;AAAhADM0idfaAAAACAEAAA8AAABkcnMvZG93bnJldi54bWxMj8FOwzAMhu9IvENkJG4sXTcYlKYT&#10;QuIANzbg7DWmrdY4XZN25e1xT3C0/1+fP+fbybVqpD40ng0sFwko4tLbhisDH/uXm3tQISJbbD2T&#10;gR8KsC0uL3LMrD/zO427WCmBcMjQQB1jl2kdypochoXviCX79r3DKGNfadvjWeCu1WmS3GmHDcuF&#10;Gjt6rqk87gZnYPP69vlFwxhO4+1mfRri+sh7b8z11fT0CCrSFP/KMOuLOhTidPAD26BaYTwspWlg&#10;laag5nyVyOIwBynoItf/Hyh+AQAA//8DAFBLAQItABQABgAIAAAAIQC2gziS/gAAAOEBAAATAAAA&#10;AAAAAAAAAAAAAAAAAABbQ29udGVudF9UeXBlc10ueG1sUEsBAi0AFAAGAAgAAAAhADj9If/WAAAA&#10;lAEAAAsAAAAAAAAAAAAAAAAALwEAAF9yZWxzLy5yZWxzUEsBAi0AFAAGAAgAAAAhAGT/bg2CAgAA&#10;awUAAA4AAAAAAAAAAAAAAAAALgIAAGRycy9lMm9Eb2MueG1sUEsBAi0AFAAGAAgAAAAhADM0idfa&#10;AAAACAEAAA8AAAAAAAAAAAAAAAAA3AQAAGRycy9kb3ducmV2LnhtbFBLBQYAAAAABAAEAPMAAADj&#10;BQAAAAA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7872" behindDoc="1" locked="0" layoutInCell="1" allowOverlap="1" wp14:anchorId="29500E8A" wp14:editId="617AAD23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620</wp:posOffset>
                  </wp:positionV>
                  <wp:extent cx="1403985" cy="1403985"/>
                  <wp:effectExtent l="0" t="0" r="5715" b="5715"/>
                  <wp:wrapNone/>
                  <wp:docPr id="90" name="Grafik 90" descr="Ein Bild, das Karte, Tex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rafik 90" descr="Ein Bild, das Karte, Text enthält.&#10;&#10;KI-generierte Inhalte können fehlerhaft sein.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" r="1654"/>
                          <a:stretch/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0B74D50F" w14:textId="77777777" w:rsidR="00F32B61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Hochhaus</w:t>
            </w:r>
          </w:p>
          <w:p w14:paraId="1C1E5BA5" w14:textId="77777777" w:rsidR="00F32B61" w:rsidRPr="000214F5" w:rsidRDefault="00F32B61" w:rsidP="00DD3E52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(&gt;25m)</w:t>
            </w:r>
          </w:p>
        </w:tc>
      </w:tr>
    </w:tbl>
    <w:p w14:paraId="6AC205B1" w14:textId="77777777" w:rsidR="00F32B61" w:rsidRDefault="00F32B61" w:rsidP="00F32B61"/>
    <w:p w14:paraId="5D474B7C" w14:textId="77777777" w:rsidR="00B7613B" w:rsidRDefault="00B64E89">
      <w:pPr>
        <w:rPr>
          <w:rFonts w:ascii="Arial" w:hAnsi="Arial" w:cs="Arial"/>
          <w:b/>
          <w:bCs/>
          <w:sz w:val="24"/>
          <w:szCs w:val="24"/>
        </w:rPr>
        <w:sectPr w:rsidR="00B7613B" w:rsidSect="00B7613B">
          <w:headerReference w:type="default" r:id="rId4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F6DE360" w14:textId="7C0CAB1C" w:rsidR="00B7613B" w:rsidRPr="00B7613B" w:rsidRDefault="00B7613B" w:rsidP="00B7114C">
      <w:pPr>
        <w:pStyle w:val="Aufzhlung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B7613B">
        <w:rPr>
          <w:rFonts w:ascii="Arial" w:hAnsi="Arial" w:cs="Arial"/>
          <w:sz w:val="24"/>
          <w:szCs w:val="24"/>
        </w:rPr>
        <w:lastRenderedPageBreak/>
        <w:t>Beispiel gespiegelte Karte</w:t>
      </w:r>
      <w:r>
        <w:rPr>
          <w:rFonts w:ascii="Arial" w:hAnsi="Arial" w:cs="Arial"/>
          <w:sz w:val="24"/>
          <w:szCs w:val="24"/>
        </w:rPr>
        <w:t xml:space="preserve"> </w:t>
      </w:r>
      <w:r w:rsidRPr="00B7613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je nach dem ist für Jungschärler auch schon eine nicht gespiegelte Karte genug schwer </w:t>
      </w:r>
      <w:r w:rsidRPr="00B7613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sz w:val="24"/>
          <w:szCs w:val="24"/>
        </w:rPr>
        <w:t>.</w:t>
      </w:r>
    </w:p>
    <w:p w14:paraId="3D28958E" w14:textId="0224F8EA" w:rsidR="000C369F" w:rsidRPr="00595E83" w:rsidRDefault="00B7613B" w:rsidP="00B7114C">
      <w:pPr>
        <w:pStyle w:val="Aufzhlung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D8A66E8" wp14:editId="2F91219F">
            <wp:extent cx="6643696" cy="6041383"/>
            <wp:effectExtent l="0" t="0" r="5080" b="0"/>
            <wp:docPr id="2059258255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t="5990" r="1712" b="3738"/>
                    <a:stretch/>
                  </pic:blipFill>
                  <pic:spPr bwMode="auto">
                    <a:xfrm>
                      <a:off x="0" y="0"/>
                      <a:ext cx="6675429" cy="60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369F" w:rsidRPr="00595E83" w:rsidSect="00B7613B"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477B" w14:textId="77777777" w:rsidR="005031B5" w:rsidRDefault="005031B5" w:rsidP="00DA001C">
      <w:pPr>
        <w:spacing w:after="0" w:line="240" w:lineRule="auto"/>
      </w:pPr>
      <w:r>
        <w:separator/>
      </w:r>
    </w:p>
  </w:endnote>
  <w:endnote w:type="continuationSeparator" w:id="0">
    <w:p w14:paraId="755942B1" w14:textId="77777777" w:rsidR="005031B5" w:rsidRDefault="005031B5" w:rsidP="00DA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 LT Book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A1D39" w14:textId="77777777" w:rsidR="005031B5" w:rsidRDefault="005031B5" w:rsidP="00DA001C">
      <w:pPr>
        <w:spacing w:after="0" w:line="240" w:lineRule="auto"/>
      </w:pPr>
      <w:r>
        <w:separator/>
      </w:r>
    </w:p>
  </w:footnote>
  <w:footnote w:type="continuationSeparator" w:id="0">
    <w:p w14:paraId="7B45B4CA" w14:textId="77777777" w:rsidR="005031B5" w:rsidRDefault="005031B5" w:rsidP="00DA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E042" w14:textId="77777777" w:rsidR="00B7114C" w:rsidRDefault="00B7114C" w:rsidP="00B7114C">
    <w:pPr>
      <w:pStyle w:val="Kopfzeile"/>
    </w:pPr>
    <w:r w:rsidRPr="002916C8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C925AF" wp14:editId="71B77F04">
              <wp:simplePos x="0" y="0"/>
              <wp:positionH relativeFrom="column">
                <wp:posOffset>5704131</wp:posOffset>
              </wp:positionH>
              <wp:positionV relativeFrom="paragraph">
                <wp:posOffset>-314398</wp:posOffset>
              </wp:positionV>
              <wp:extent cx="680085" cy="599440"/>
              <wp:effectExtent l="0" t="16827" r="122237" b="103188"/>
              <wp:wrapNone/>
              <wp:docPr id="1818554924" name="Stern: 6 Za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172874">
                        <a:off x="0" y="0"/>
                        <a:ext cx="680085" cy="599440"/>
                      </a:xfrm>
                      <a:custGeom>
                        <a:avLst/>
                        <a:gdLst>
                          <a:gd name="connsiteX0" fmla="*/ 0 w 637540"/>
                          <a:gd name="connsiteY0" fmla="*/ 180975 h 723900"/>
                          <a:gd name="connsiteX1" fmla="*/ 200523 w 637540"/>
                          <a:gd name="connsiteY1" fmla="*/ 160553 h 723900"/>
                          <a:gd name="connsiteX2" fmla="*/ 318770 w 637540"/>
                          <a:gd name="connsiteY2" fmla="*/ 0 h 723900"/>
                          <a:gd name="connsiteX3" fmla="*/ 437017 w 637540"/>
                          <a:gd name="connsiteY3" fmla="*/ 160553 h 723900"/>
                          <a:gd name="connsiteX4" fmla="*/ 637540 w 637540"/>
                          <a:gd name="connsiteY4" fmla="*/ 180975 h 723900"/>
                          <a:gd name="connsiteX5" fmla="*/ 555264 w 637540"/>
                          <a:gd name="connsiteY5" fmla="*/ 361950 h 723900"/>
                          <a:gd name="connsiteX6" fmla="*/ 637540 w 637540"/>
                          <a:gd name="connsiteY6" fmla="*/ 542925 h 723900"/>
                          <a:gd name="connsiteX7" fmla="*/ 437017 w 637540"/>
                          <a:gd name="connsiteY7" fmla="*/ 563347 h 723900"/>
                          <a:gd name="connsiteX8" fmla="*/ 318770 w 637540"/>
                          <a:gd name="connsiteY8" fmla="*/ 723900 h 723900"/>
                          <a:gd name="connsiteX9" fmla="*/ 200523 w 637540"/>
                          <a:gd name="connsiteY9" fmla="*/ 563347 h 723900"/>
                          <a:gd name="connsiteX10" fmla="*/ 0 w 637540"/>
                          <a:gd name="connsiteY10" fmla="*/ 542925 h 723900"/>
                          <a:gd name="connsiteX11" fmla="*/ 82276 w 637540"/>
                          <a:gd name="connsiteY11" fmla="*/ 361950 h 723900"/>
                          <a:gd name="connsiteX12" fmla="*/ 0 w 637540"/>
                          <a:gd name="connsiteY12" fmla="*/ 180975 h 723900"/>
                          <a:gd name="connsiteX0" fmla="*/ 0 w 637540"/>
                          <a:gd name="connsiteY0" fmla="*/ 20422 h 563347"/>
                          <a:gd name="connsiteX1" fmla="*/ 200523 w 637540"/>
                          <a:gd name="connsiteY1" fmla="*/ 0 h 563347"/>
                          <a:gd name="connsiteX2" fmla="*/ 311808 w 637540"/>
                          <a:gd name="connsiteY2" fmla="*/ 185248 h 563347"/>
                          <a:gd name="connsiteX3" fmla="*/ 437017 w 637540"/>
                          <a:gd name="connsiteY3" fmla="*/ 0 h 563347"/>
                          <a:gd name="connsiteX4" fmla="*/ 637540 w 637540"/>
                          <a:gd name="connsiteY4" fmla="*/ 20422 h 563347"/>
                          <a:gd name="connsiteX5" fmla="*/ 555264 w 637540"/>
                          <a:gd name="connsiteY5" fmla="*/ 201397 h 563347"/>
                          <a:gd name="connsiteX6" fmla="*/ 637540 w 637540"/>
                          <a:gd name="connsiteY6" fmla="*/ 382372 h 563347"/>
                          <a:gd name="connsiteX7" fmla="*/ 437017 w 637540"/>
                          <a:gd name="connsiteY7" fmla="*/ 402794 h 563347"/>
                          <a:gd name="connsiteX8" fmla="*/ 318770 w 637540"/>
                          <a:gd name="connsiteY8" fmla="*/ 563347 h 563347"/>
                          <a:gd name="connsiteX9" fmla="*/ 200523 w 637540"/>
                          <a:gd name="connsiteY9" fmla="*/ 402794 h 563347"/>
                          <a:gd name="connsiteX10" fmla="*/ 0 w 637540"/>
                          <a:gd name="connsiteY10" fmla="*/ 382372 h 563347"/>
                          <a:gd name="connsiteX11" fmla="*/ 82276 w 637540"/>
                          <a:gd name="connsiteY11" fmla="*/ 201397 h 563347"/>
                          <a:gd name="connsiteX12" fmla="*/ 0 w 637540"/>
                          <a:gd name="connsiteY12" fmla="*/ 20422 h 563347"/>
                          <a:gd name="connsiteX0" fmla="*/ 0 w 637540"/>
                          <a:gd name="connsiteY0" fmla="*/ 20422 h 563347"/>
                          <a:gd name="connsiteX1" fmla="*/ 200523 w 637540"/>
                          <a:gd name="connsiteY1" fmla="*/ 0 h 563347"/>
                          <a:gd name="connsiteX2" fmla="*/ 314129 w 637540"/>
                          <a:gd name="connsiteY2" fmla="*/ 199174 h 563347"/>
                          <a:gd name="connsiteX3" fmla="*/ 437017 w 637540"/>
                          <a:gd name="connsiteY3" fmla="*/ 0 h 563347"/>
                          <a:gd name="connsiteX4" fmla="*/ 637540 w 637540"/>
                          <a:gd name="connsiteY4" fmla="*/ 20422 h 563347"/>
                          <a:gd name="connsiteX5" fmla="*/ 555264 w 637540"/>
                          <a:gd name="connsiteY5" fmla="*/ 201397 h 563347"/>
                          <a:gd name="connsiteX6" fmla="*/ 637540 w 637540"/>
                          <a:gd name="connsiteY6" fmla="*/ 382372 h 563347"/>
                          <a:gd name="connsiteX7" fmla="*/ 437017 w 637540"/>
                          <a:gd name="connsiteY7" fmla="*/ 402794 h 563347"/>
                          <a:gd name="connsiteX8" fmla="*/ 318770 w 637540"/>
                          <a:gd name="connsiteY8" fmla="*/ 563347 h 563347"/>
                          <a:gd name="connsiteX9" fmla="*/ 200523 w 637540"/>
                          <a:gd name="connsiteY9" fmla="*/ 402794 h 563347"/>
                          <a:gd name="connsiteX10" fmla="*/ 0 w 637540"/>
                          <a:gd name="connsiteY10" fmla="*/ 382372 h 563347"/>
                          <a:gd name="connsiteX11" fmla="*/ 82276 w 637540"/>
                          <a:gd name="connsiteY11" fmla="*/ 201397 h 563347"/>
                          <a:gd name="connsiteX12" fmla="*/ 0 w 637540"/>
                          <a:gd name="connsiteY12" fmla="*/ 20422 h 563347"/>
                          <a:gd name="connsiteX0" fmla="*/ 0 w 637540"/>
                          <a:gd name="connsiteY0" fmla="*/ 20422 h 563347"/>
                          <a:gd name="connsiteX1" fmla="*/ 200523 w 637540"/>
                          <a:gd name="connsiteY1" fmla="*/ 0 h 563347"/>
                          <a:gd name="connsiteX2" fmla="*/ 321091 w 637540"/>
                          <a:gd name="connsiteY2" fmla="*/ 206137 h 563347"/>
                          <a:gd name="connsiteX3" fmla="*/ 437017 w 637540"/>
                          <a:gd name="connsiteY3" fmla="*/ 0 h 563347"/>
                          <a:gd name="connsiteX4" fmla="*/ 637540 w 637540"/>
                          <a:gd name="connsiteY4" fmla="*/ 20422 h 563347"/>
                          <a:gd name="connsiteX5" fmla="*/ 555264 w 637540"/>
                          <a:gd name="connsiteY5" fmla="*/ 201397 h 563347"/>
                          <a:gd name="connsiteX6" fmla="*/ 637540 w 637540"/>
                          <a:gd name="connsiteY6" fmla="*/ 382372 h 563347"/>
                          <a:gd name="connsiteX7" fmla="*/ 437017 w 637540"/>
                          <a:gd name="connsiteY7" fmla="*/ 402794 h 563347"/>
                          <a:gd name="connsiteX8" fmla="*/ 318770 w 637540"/>
                          <a:gd name="connsiteY8" fmla="*/ 563347 h 563347"/>
                          <a:gd name="connsiteX9" fmla="*/ 200523 w 637540"/>
                          <a:gd name="connsiteY9" fmla="*/ 402794 h 563347"/>
                          <a:gd name="connsiteX10" fmla="*/ 0 w 637540"/>
                          <a:gd name="connsiteY10" fmla="*/ 382372 h 563347"/>
                          <a:gd name="connsiteX11" fmla="*/ 82276 w 637540"/>
                          <a:gd name="connsiteY11" fmla="*/ 201397 h 563347"/>
                          <a:gd name="connsiteX12" fmla="*/ 0 w 637540"/>
                          <a:gd name="connsiteY12" fmla="*/ 20422 h 56334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637540" h="563347">
                            <a:moveTo>
                              <a:pt x="0" y="20422"/>
                            </a:moveTo>
                            <a:lnTo>
                              <a:pt x="200523" y="0"/>
                            </a:lnTo>
                            <a:lnTo>
                              <a:pt x="321091" y="206137"/>
                            </a:lnTo>
                            <a:lnTo>
                              <a:pt x="437017" y="0"/>
                            </a:lnTo>
                            <a:lnTo>
                              <a:pt x="637540" y="20422"/>
                            </a:lnTo>
                            <a:lnTo>
                              <a:pt x="555264" y="201397"/>
                            </a:lnTo>
                            <a:lnTo>
                              <a:pt x="637540" y="382372"/>
                            </a:lnTo>
                            <a:lnTo>
                              <a:pt x="437017" y="402794"/>
                            </a:lnTo>
                            <a:lnTo>
                              <a:pt x="318770" y="563347"/>
                            </a:lnTo>
                            <a:lnTo>
                              <a:pt x="200523" y="402794"/>
                            </a:lnTo>
                            <a:lnTo>
                              <a:pt x="0" y="382372"/>
                            </a:lnTo>
                            <a:lnTo>
                              <a:pt x="82276" y="201397"/>
                            </a:lnTo>
                            <a:lnTo>
                              <a:pt x="0" y="20422"/>
                            </a:lnTo>
                            <a:close/>
                          </a:path>
                        </a:pathLst>
                      </a:custGeom>
                      <a:solidFill>
                        <a:srgbClr val="FFFFFF">
                          <a:alpha val="4392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91E0438">
            <v:shape id="Stern: 6 Zacken 2" style="position:absolute;margin-left:449.15pt;margin-top:-24.75pt;width:53.55pt;height:47.2pt;rotation:783469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540,563347" o:spid="_x0000_s1026" stroked="f" strokeweight="1pt" path="m,20422l200523,,321091,206137,437017,,637540,20422,555264,201397r82276,180975l437017,402794,318770,563347,200523,402794,,382372,82276,201397,,2042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imzQUAANwfAAAOAAAAZHJzL2Uyb0RvYy54bWzsWUtv4zYQvhfofyB0LNBYT8sy4iyCLFIU&#10;WOwGTYrdHhmZigVIokoysdNf3yEpyaNsYFHB9lLEB5uy5psXh58ozvmHQ12RJyZkyZuNF5z5HmFN&#10;zrdl87Dx/ry7/nXlEalos6UVb9jGe2bS+3Dx80/n+3bNQr7j1ZYJAkoaud63G2+nVLteLGS+YzWV&#10;Z7xlDdwsuKipgkvxsNgKugftdbUIfX+52HOxbQXPmZTw70d707sw+ouC5epLUUimSLXxwDdlvoX5&#10;vtffi4tzun4QtN2VeecGfYMXNS0bMDqo+kgVJY+i/E5VXeaCS16os5zXC14UZc5MDBBN4L+I5nZH&#10;W2ZigeTIdkiT/HFq889Pt+2NgDTsW7mWMNRRHApRE8EhW2mQhqs0NrGBt+RgUvc8pI4dFMnhz+XK&#10;91eJR3K4lWRZHJvULqwqrTJ/lOo3xms9pk+fpLKZ38LI5G1LGlpDgeS8aWSp2DeYraKuYDJ+WRCf&#10;7MkyShOrFbL8UvovLB2s/CxNyI6kYZT5/Ry/hHwLkAEopSSMJq1gSLD0kySatBIiK1GwStPpWDDE&#10;nzQQIQNxlPpBOhkGhjiGESMrdiYmrWCI45RAAQ1zniRJuIwnrWBItAyyZDpjS2TFMRYMSeIwC6fL&#10;K0VWHOcFQ5JlFMXp5OwDvQ4ZcywvDLErZNJKhqw4LhUMcYwlwIt4epmMxB0nJcAreBWG6XKywEYQ&#10;xwoLxkt4irxG4o5LZV6usHTox2EIU25npXsC/mh21KvwtAGcoiiAqFeTU4EhwSoJ49WkFUx1jqsQ&#10;Q6bDwCznSCYY4jYZmOTewIuwtYgyzSWnZwSTnGMoGBKtwiidLixMco4zMoL4YZrFk7FgknsDLw6M&#10;dTpjmOTewIuxWywjopvJi46TMiK5N/CiY4WNiM4hErzg3VYKJrppA1jaTT9+fjjOOIZM8wkOOQri&#10;IMzm0WKWBen08sAc57gIMWQ6DMxxjlyCIW6T8U6Lw97PkUreadG+UL7TouvLtNtKxBz339NiGPhZ&#10;MIsWQ38ZRNM7IMxx77R4eu+Dt36ODI8hjitwtPVzO90YQdx2WO+0+P+nRTiLfOhPG+muP4DMD013&#10;AgkjQvWptW8OO1su9WEnPo6Eo83+Es4b4fwSVALKnG6eBgM9YnAwCww7QgwOZ4GB0TA4mgWGHRkG&#10;x7PAsDnD4GQWGJgCg5ezwEAAGJzOAgMVYPBqFhjeBzE4mwXWr3kYDdezauxlkc2rMv1qNrI+qjNb&#10;6d1KEdBV0f2UyvRTlEegnyI8Av2Ue+0xXbdU6QXWD8ke+gP29J7soD1gTjbNIqv5E7vjRk4dWwtm&#10;y9HFfpSoGixpNxnG5T5NvUD/2xqVkdksGEG7CegU91L9r5W2D30HtX08kDLsbq+t/7Va7ZFN54M+&#10;ijnpA1JtH5InpZHH9h3gpLQ9CjGeHJ/uMLm9v/2v9Rsl2UG3LV8Hl835gms2rNbXcpxXXDK7QnTB&#10;GToeKk8XLOo4SV6V2+uyqnStSfFwf1UJ8kShiK/Nx1Qjrdodtf/GURb2C6ATN/pHeipD/Q3Xeq0f&#10;+p/FsZFmRuq5Ytpq1fzBClJu4aESGnOmx8kGR2ies0YF9taObpn1JPHh083pgDC+GIVacwH2B92d&#10;At0//V639bKT11BmWqQD2D76BjPWg94xCx4QxjJv1ACuy4aL1yKrIKrOspXvk2RTo7N0z7fPN8K2&#10;HGHGZZtfl0KqT1SqGypgcwJ/QpdZfYGvouJAKMAcZuSRHRf/vPa/lodGKdz1yB46vBtP/v1IBfNI&#10;9XsDLdQs0F1KosxFnKQhXAh85x7faR7rKw71AiwL3pmhlldVPywEr79CM/pSW4VbtMnBNmwZFHCj&#10;vbhScA23oJ2ds8tLM4Y2MBTtp+a2zbVyndUWIr87fKWiJXq48RR0WT/zvht87J9CkR9lNbLhl4+K&#10;F6Vurpo6tHntLqCFbAqna3frHjW+NlLHpvzFvwAAAP//AwBQSwMEFAAGAAgAAAAhAO6i6HPgAAAA&#10;CgEAAA8AAABkcnMvZG93bnJldi54bWxMj8tOwzAQRfdI/IM1SGxQ6yQ0bRMyqRCCD6CUx9K1hyQi&#10;Hkexm4a/x6xgObpH956pdrPtxUSj7xwjpMsEBLF2puMG4fDytNiC8EGxUb1jQvgmD7v68qJSpXFn&#10;fqZpHxoRS9iXCqENYSil9Lolq/zSDcQx+3SjVSGeYyPNqM6x3PYyS5K1tKrjuNCqgR5a0l/7k0XQ&#10;2frwqLub7fS68f7tdli9B/pAvL6a7+9ABJrDHwy/+lEd6uh0dCc2XvQIRbLaRBRhkecFiEgURZGC&#10;OCLkaQayruT/F+ofAAAA//8DAFBLAQItABQABgAIAAAAIQC2gziS/gAAAOEBAAATAAAAAAAAAAAA&#10;AAAAAAAAAABbQ29udGVudF9UeXBlc10ueG1sUEsBAi0AFAAGAAgAAAAhADj9If/WAAAAlAEAAAsA&#10;AAAAAAAAAAAAAAAALwEAAF9yZWxzLy5yZWxzUEsBAi0AFAAGAAgAAAAhAKTZGKbNBQAA3B8AAA4A&#10;AAAAAAAAAAAAAAAALgIAAGRycy9lMm9Eb2MueG1sUEsBAi0AFAAGAAgAAAAhAO6i6HPgAAAACgEA&#10;AA8AAAAAAAAAAAAAAAAAJwgAAGRycy9kb3ducmV2LnhtbFBLBQYAAAAABAAEAPMAAAA0CQAAAAA=&#10;" w14:anchorId="268A424C">
              <v:fill opacity="28784f"/>
              <v:stroke joinstyle="miter"/>
              <v:path arrowok="t" o:connecttype="custom" o:connectlocs="0,21730;213905,0;342518,219344;466180,0;680085,21730;592318,214300;680085,406870;466180,428601;340043,599440;213905,428601;0,406870;87767,214300;0,21730" o:connectangles="0,0,0,0,0,0,0,0,0,0,0,0,0"/>
            </v:shape>
          </w:pict>
        </mc:Fallback>
      </mc:AlternateContent>
    </w:r>
    <w:r w:rsidRPr="000D73FD">
      <w:rPr>
        <w:rFonts w:ascii="Arial" w:hAnsi="Arial" w:cs="Arial"/>
      </w:rPr>
      <w:t xml:space="preserve">Jungschar-Sternli </w:t>
    </w:r>
    <w:r w:rsidRPr="000D73FD">
      <w:rPr>
        <w:rFonts w:ascii="Arial" w:hAnsi="Arial" w:cs="Arial"/>
      </w:rPr>
      <w:tab/>
      <w:t xml:space="preserve">Anforderungen </w:t>
    </w:r>
    <w:r>
      <w:rPr>
        <w:rFonts w:ascii="Arial" w:hAnsi="Arial" w:cs="Arial"/>
      </w:rPr>
      <w:t>Orientierung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8480" behindDoc="0" locked="0" layoutInCell="1" allowOverlap="1" wp14:anchorId="2790B17E" wp14:editId="74F5FE1F">
          <wp:simplePos x="0" y="0"/>
          <wp:positionH relativeFrom="column">
            <wp:posOffset>5807759</wp:posOffset>
          </wp:positionH>
          <wp:positionV relativeFrom="paragraph">
            <wp:posOffset>-330005</wp:posOffset>
          </wp:positionV>
          <wp:extent cx="622300" cy="719455"/>
          <wp:effectExtent l="0" t="0" r="6350" b="4445"/>
          <wp:wrapNone/>
          <wp:docPr id="783333908" name="Grafik 1560674983" descr="Ein Bild, das Symbol, Stern, Kreative Künste, Origami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408767" name="Grafik 1560674983" descr="Ein Bild, das Symbol, Stern, Kreative Künste, Origami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503C81" w14:textId="2AC7EB2D" w:rsidR="00737980" w:rsidRPr="00B7114C" w:rsidRDefault="00737980" w:rsidP="00B711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397D" w14:textId="77777777" w:rsidR="00B64E89" w:rsidRPr="00B7114C" w:rsidRDefault="00B64E89" w:rsidP="00B711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3B24"/>
    <w:multiLevelType w:val="hybridMultilevel"/>
    <w:tmpl w:val="283E4436"/>
    <w:lvl w:ilvl="0" w:tplc="AA04E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0117"/>
    <w:multiLevelType w:val="hybridMultilevel"/>
    <w:tmpl w:val="B60C9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05E02"/>
    <w:multiLevelType w:val="hybridMultilevel"/>
    <w:tmpl w:val="53C4E8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15F5"/>
    <w:multiLevelType w:val="hybridMultilevel"/>
    <w:tmpl w:val="6E4E4416"/>
    <w:lvl w:ilvl="0" w:tplc="8A1E37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B750F"/>
    <w:multiLevelType w:val="hybridMultilevel"/>
    <w:tmpl w:val="B60C9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7081"/>
    <w:multiLevelType w:val="hybridMultilevel"/>
    <w:tmpl w:val="B680CBCA"/>
    <w:lvl w:ilvl="0" w:tplc="7F183E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7222B"/>
    <w:multiLevelType w:val="hybridMultilevel"/>
    <w:tmpl w:val="616A73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403FE"/>
    <w:multiLevelType w:val="hybridMultilevel"/>
    <w:tmpl w:val="B60C9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576EC"/>
    <w:multiLevelType w:val="hybridMultilevel"/>
    <w:tmpl w:val="8BAA811A"/>
    <w:lvl w:ilvl="0" w:tplc="FFFFFFFF">
      <w:start w:val="1"/>
      <w:numFmt w:val="bullet"/>
      <w:pStyle w:val="Aufzhlung"/>
      <w:lvlText w:val=""/>
      <w:lvlJc w:val="left"/>
      <w:pPr>
        <w:ind w:left="360" w:hanging="360"/>
      </w:pPr>
      <w:rPr>
        <w:rFonts w:ascii="Wingdings 2" w:hAnsi="Wingdings 2" w:hint="default"/>
        <w:color w:val="auto"/>
        <w:position w:val="-4"/>
        <w:sz w:val="28"/>
        <w:szCs w:val="22"/>
        <w:u w:color="4F62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E7C11"/>
    <w:multiLevelType w:val="hybridMultilevel"/>
    <w:tmpl w:val="B60C9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710302">
    <w:abstractNumId w:val="8"/>
  </w:num>
  <w:num w:numId="2" w16cid:durableId="1874880555">
    <w:abstractNumId w:val="8"/>
  </w:num>
  <w:num w:numId="3" w16cid:durableId="637228466">
    <w:abstractNumId w:val="8"/>
  </w:num>
  <w:num w:numId="4" w16cid:durableId="1993748340">
    <w:abstractNumId w:val="8"/>
  </w:num>
  <w:num w:numId="5" w16cid:durableId="1607270727">
    <w:abstractNumId w:val="8"/>
  </w:num>
  <w:num w:numId="6" w16cid:durableId="1606309658">
    <w:abstractNumId w:val="8"/>
  </w:num>
  <w:num w:numId="7" w16cid:durableId="396558925">
    <w:abstractNumId w:val="8"/>
  </w:num>
  <w:num w:numId="8" w16cid:durableId="507721786">
    <w:abstractNumId w:val="8"/>
  </w:num>
  <w:num w:numId="9" w16cid:durableId="175074341">
    <w:abstractNumId w:val="8"/>
  </w:num>
  <w:num w:numId="10" w16cid:durableId="2079283356">
    <w:abstractNumId w:val="8"/>
  </w:num>
  <w:num w:numId="11" w16cid:durableId="1540316031">
    <w:abstractNumId w:val="8"/>
  </w:num>
  <w:num w:numId="12" w16cid:durableId="1727486181">
    <w:abstractNumId w:val="8"/>
  </w:num>
  <w:num w:numId="13" w16cid:durableId="1245143553">
    <w:abstractNumId w:val="8"/>
  </w:num>
  <w:num w:numId="14" w16cid:durableId="729037713">
    <w:abstractNumId w:val="8"/>
  </w:num>
  <w:num w:numId="15" w16cid:durableId="355810784">
    <w:abstractNumId w:val="8"/>
  </w:num>
  <w:num w:numId="16" w16cid:durableId="350110697">
    <w:abstractNumId w:val="8"/>
  </w:num>
  <w:num w:numId="17" w16cid:durableId="1109860027">
    <w:abstractNumId w:val="8"/>
  </w:num>
  <w:num w:numId="18" w16cid:durableId="404690365">
    <w:abstractNumId w:val="8"/>
  </w:num>
  <w:num w:numId="19" w16cid:durableId="1014571981">
    <w:abstractNumId w:val="8"/>
  </w:num>
  <w:num w:numId="20" w16cid:durableId="302392777">
    <w:abstractNumId w:val="3"/>
  </w:num>
  <w:num w:numId="21" w16cid:durableId="583808081">
    <w:abstractNumId w:val="0"/>
  </w:num>
  <w:num w:numId="22" w16cid:durableId="2046908584">
    <w:abstractNumId w:val="9"/>
  </w:num>
  <w:num w:numId="23" w16cid:durableId="1416434061">
    <w:abstractNumId w:val="8"/>
  </w:num>
  <w:num w:numId="24" w16cid:durableId="215243996">
    <w:abstractNumId w:val="2"/>
  </w:num>
  <w:num w:numId="25" w16cid:durableId="1816217131">
    <w:abstractNumId w:val="6"/>
  </w:num>
  <w:num w:numId="26" w16cid:durableId="1140462174">
    <w:abstractNumId w:val="7"/>
  </w:num>
  <w:num w:numId="27" w16cid:durableId="525021545">
    <w:abstractNumId w:val="4"/>
  </w:num>
  <w:num w:numId="28" w16cid:durableId="409279326">
    <w:abstractNumId w:val="8"/>
  </w:num>
  <w:num w:numId="29" w16cid:durableId="1808426275">
    <w:abstractNumId w:val="1"/>
  </w:num>
  <w:num w:numId="30" w16cid:durableId="780566514">
    <w:abstractNumId w:val="8"/>
  </w:num>
  <w:num w:numId="31" w16cid:durableId="1880044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CE"/>
    <w:rsid w:val="0001123D"/>
    <w:rsid w:val="000163E2"/>
    <w:rsid w:val="00023F77"/>
    <w:rsid w:val="00035230"/>
    <w:rsid w:val="00037C20"/>
    <w:rsid w:val="000425DE"/>
    <w:rsid w:val="00045BF2"/>
    <w:rsid w:val="00046E58"/>
    <w:rsid w:val="00050D29"/>
    <w:rsid w:val="00053D7A"/>
    <w:rsid w:val="000653A0"/>
    <w:rsid w:val="00071542"/>
    <w:rsid w:val="000916C7"/>
    <w:rsid w:val="00094C21"/>
    <w:rsid w:val="00097A99"/>
    <w:rsid w:val="000A1D0F"/>
    <w:rsid w:val="000B0A11"/>
    <w:rsid w:val="000B6141"/>
    <w:rsid w:val="000C2B1D"/>
    <w:rsid w:val="000C369F"/>
    <w:rsid w:val="000C7A2B"/>
    <w:rsid w:val="000D3292"/>
    <w:rsid w:val="000D73FD"/>
    <w:rsid w:val="000F3B30"/>
    <w:rsid w:val="000F754B"/>
    <w:rsid w:val="00101674"/>
    <w:rsid w:val="0010541C"/>
    <w:rsid w:val="00113508"/>
    <w:rsid w:val="00120044"/>
    <w:rsid w:val="00121D54"/>
    <w:rsid w:val="00122666"/>
    <w:rsid w:val="001261F8"/>
    <w:rsid w:val="00126651"/>
    <w:rsid w:val="001270E4"/>
    <w:rsid w:val="001445A6"/>
    <w:rsid w:val="00154A42"/>
    <w:rsid w:val="00161F85"/>
    <w:rsid w:val="00165B7E"/>
    <w:rsid w:val="001739FA"/>
    <w:rsid w:val="00182872"/>
    <w:rsid w:val="00185218"/>
    <w:rsid w:val="001930A8"/>
    <w:rsid w:val="00193DD1"/>
    <w:rsid w:val="00195045"/>
    <w:rsid w:val="001976BA"/>
    <w:rsid w:val="001A2486"/>
    <w:rsid w:val="001C194B"/>
    <w:rsid w:val="001C3722"/>
    <w:rsid w:val="001C542F"/>
    <w:rsid w:val="001E1556"/>
    <w:rsid w:val="001E3758"/>
    <w:rsid w:val="001E3DEA"/>
    <w:rsid w:val="001E4769"/>
    <w:rsid w:val="001E59C9"/>
    <w:rsid w:val="001E6912"/>
    <w:rsid w:val="001F2675"/>
    <w:rsid w:val="00204996"/>
    <w:rsid w:val="002208E2"/>
    <w:rsid w:val="00221B69"/>
    <w:rsid w:val="00222FF1"/>
    <w:rsid w:val="002271E3"/>
    <w:rsid w:val="002309F6"/>
    <w:rsid w:val="00230E29"/>
    <w:rsid w:val="0023468F"/>
    <w:rsid w:val="00247D3B"/>
    <w:rsid w:val="00254CD6"/>
    <w:rsid w:val="002575B4"/>
    <w:rsid w:val="002601F0"/>
    <w:rsid w:val="00260742"/>
    <w:rsid w:val="00262C99"/>
    <w:rsid w:val="00264622"/>
    <w:rsid w:val="002916C8"/>
    <w:rsid w:val="002968CD"/>
    <w:rsid w:val="002A4635"/>
    <w:rsid w:val="002B15BA"/>
    <w:rsid w:val="002B2D35"/>
    <w:rsid w:val="002C07A7"/>
    <w:rsid w:val="002C230B"/>
    <w:rsid w:val="002C6DD4"/>
    <w:rsid w:val="002D2A77"/>
    <w:rsid w:val="002D3E2D"/>
    <w:rsid w:val="002E2619"/>
    <w:rsid w:val="002F3C69"/>
    <w:rsid w:val="002F5D68"/>
    <w:rsid w:val="00305940"/>
    <w:rsid w:val="00305FEC"/>
    <w:rsid w:val="00325F0E"/>
    <w:rsid w:val="003304EA"/>
    <w:rsid w:val="00333DEE"/>
    <w:rsid w:val="00334781"/>
    <w:rsid w:val="00340689"/>
    <w:rsid w:val="00344373"/>
    <w:rsid w:val="0036279A"/>
    <w:rsid w:val="00362B6E"/>
    <w:rsid w:val="00363B81"/>
    <w:rsid w:val="00367053"/>
    <w:rsid w:val="00372241"/>
    <w:rsid w:val="00376034"/>
    <w:rsid w:val="003800BF"/>
    <w:rsid w:val="00381670"/>
    <w:rsid w:val="00387635"/>
    <w:rsid w:val="00392332"/>
    <w:rsid w:val="003936B9"/>
    <w:rsid w:val="00397765"/>
    <w:rsid w:val="00397C39"/>
    <w:rsid w:val="003A0121"/>
    <w:rsid w:val="003A1750"/>
    <w:rsid w:val="003B52BE"/>
    <w:rsid w:val="003B5B0F"/>
    <w:rsid w:val="003B7E9D"/>
    <w:rsid w:val="003C4696"/>
    <w:rsid w:val="003C6C73"/>
    <w:rsid w:val="003D643C"/>
    <w:rsid w:val="003E05C3"/>
    <w:rsid w:val="003E0F45"/>
    <w:rsid w:val="003E45E1"/>
    <w:rsid w:val="003F0BA8"/>
    <w:rsid w:val="003F1650"/>
    <w:rsid w:val="003F35B4"/>
    <w:rsid w:val="0040382A"/>
    <w:rsid w:val="00410D44"/>
    <w:rsid w:val="00416C37"/>
    <w:rsid w:val="00417464"/>
    <w:rsid w:val="00417E64"/>
    <w:rsid w:val="00420B70"/>
    <w:rsid w:val="00426579"/>
    <w:rsid w:val="00430CE6"/>
    <w:rsid w:val="00433874"/>
    <w:rsid w:val="00437C10"/>
    <w:rsid w:val="00442972"/>
    <w:rsid w:val="00444A4B"/>
    <w:rsid w:val="00453F7C"/>
    <w:rsid w:val="00456488"/>
    <w:rsid w:val="00456F4A"/>
    <w:rsid w:val="004644B6"/>
    <w:rsid w:val="0046685A"/>
    <w:rsid w:val="00474F6F"/>
    <w:rsid w:val="00475DA2"/>
    <w:rsid w:val="00480A7E"/>
    <w:rsid w:val="00481888"/>
    <w:rsid w:val="00481FCC"/>
    <w:rsid w:val="00492623"/>
    <w:rsid w:val="004B3D91"/>
    <w:rsid w:val="004D118E"/>
    <w:rsid w:val="004F43C8"/>
    <w:rsid w:val="004F626A"/>
    <w:rsid w:val="00502861"/>
    <w:rsid w:val="005031B5"/>
    <w:rsid w:val="00510597"/>
    <w:rsid w:val="005116E9"/>
    <w:rsid w:val="005358E6"/>
    <w:rsid w:val="00537EB1"/>
    <w:rsid w:val="00540C9A"/>
    <w:rsid w:val="00541F60"/>
    <w:rsid w:val="00542668"/>
    <w:rsid w:val="00546BE3"/>
    <w:rsid w:val="00546E79"/>
    <w:rsid w:val="00552ABB"/>
    <w:rsid w:val="00552B58"/>
    <w:rsid w:val="00555795"/>
    <w:rsid w:val="00555A89"/>
    <w:rsid w:val="00557FE6"/>
    <w:rsid w:val="005643B7"/>
    <w:rsid w:val="00566AFC"/>
    <w:rsid w:val="00566E83"/>
    <w:rsid w:val="00571FDA"/>
    <w:rsid w:val="005858AB"/>
    <w:rsid w:val="00595E83"/>
    <w:rsid w:val="005A2D7C"/>
    <w:rsid w:val="005A3E74"/>
    <w:rsid w:val="005A4532"/>
    <w:rsid w:val="005A5E86"/>
    <w:rsid w:val="005B2A37"/>
    <w:rsid w:val="005B2C94"/>
    <w:rsid w:val="005E150F"/>
    <w:rsid w:val="005F401B"/>
    <w:rsid w:val="0060006D"/>
    <w:rsid w:val="00605469"/>
    <w:rsid w:val="00610152"/>
    <w:rsid w:val="006102E8"/>
    <w:rsid w:val="006219DC"/>
    <w:rsid w:val="006229CF"/>
    <w:rsid w:val="0062432F"/>
    <w:rsid w:val="006338A6"/>
    <w:rsid w:val="0063534E"/>
    <w:rsid w:val="006529BB"/>
    <w:rsid w:val="006576B8"/>
    <w:rsid w:val="006602E3"/>
    <w:rsid w:val="00661B80"/>
    <w:rsid w:val="00663C29"/>
    <w:rsid w:val="006650BA"/>
    <w:rsid w:val="00675F3B"/>
    <w:rsid w:val="00680E31"/>
    <w:rsid w:val="00681062"/>
    <w:rsid w:val="0068263C"/>
    <w:rsid w:val="006A6FCF"/>
    <w:rsid w:val="006C2FBA"/>
    <w:rsid w:val="006C7BFF"/>
    <w:rsid w:val="006D0606"/>
    <w:rsid w:val="006D2F93"/>
    <w:rsid w:val="006D317D"/>
    <w:rsid w:val="006D58A9"/>
    <w:rsid w:val="006E029E"/>
    <w:rsid w:val="006E127B"/>
    <w:rsid w:val="006E1C47"/>
    <w:rsid w:val="006E7A5E"/>
    <w:rsid w:val="006F0DCE"/>
    <w:rsid w:val="006F23EA"/>
    <w:rsid w:val="006F31E0"/>
    <w:rsid w:val="006F5ACC"/>
    <w:rsid w:val="006F7C9B"/>
    <w:rsid w:val="00712D8A"/>
    <w:rsid w:val="0071313B"/>
    <w:rsid w:val="00713BEB"/>
    <w:rsid w:val="007236C2"/>
    <w:rsid w:val="007304FE"/>
    <w:rsid w:val="00733EC1"/>
    <w:rsid w:val="00737980"/>
    <w:rsid w:val="00741BEC"/>
    <w:rsid w:val="007421FD"/>
    <w:rsid w:val="007509B1"/>
    <w:rsid w:val="00764681"/>
    <w:rsid w:val="0077033F"/>
    <w:rsid w:val="00771E8C"/>
    <w:rsid w:val="007778C8"/>
    <w:rsid w:val="00782FC0"/>
    <w:rsid w:val="00784979"/>
    <w:rsid w:val="00790150"/>
    <w:rsid w:val="007A1882"/>
    <w:rsid w:val="007B1AFD"/>
    <w:rsid w:val="007B3C96"/>
    <w:rsid w:val="007B799A"/>
    <w:rsid w:val="007C4137"/>
    <w:rsid w:val="007C74B2"/>
    <w:rsid w:val="007C74D3"/>
    <w:rsid w:val="007D422A"/>
    <w:rsid w:val="007E4004"/>
    <w:rsid w:val="007E43A6"/>
    <w:rsid w:val="008036C1"/>
    <w:rsid w:val="00806E5A"/>
    <w:rsid w:val="0081282D"/>
    <w:rsid w:val="008128B8"/>
    <w:rsid w:val="00816D9C"/>
    <w:rsid w:val="00821E57"/>
    <w:rsid w:val="008239CF"/>
    <w:rsid w:val="00830BE9"/>
    <w:rsid w:val="00837FBB"/>
    <w:rsid w:val="00840530"/>
    <w:rsid w:val="008408BB"/>
    <w:rsid w:val="008446BC"/>
    <w:rsid w:val="00853FDD"/>
    <w:rsid w:val="00860CBD"/>
    <w:rsid w:val="008718A9"/>
    <w:rsid w:val="0087487D"/>
    <w:rsid w:val="0087553C"/>
    <w:rsid w:val="008815ED"/>
    <w:rsid w:val="00882714"/>
    <w:rsid w:val="00885890"/>
    <w:rsid w:val="008961A7"/>
    <w:rsid w:val="00897614"/>
    <w:rsid w:val="00897B4D"/>
    <w:rsid w:val="008B1EA2"/>
    <w:rsid w:val="008B2CDF"/>
    <w:rsid w:val="008B498A"/>
    <w:rsid w:val="008C4824"/>
    <w:rsid w:val="008C6B14"/>
    <w:rsid w:val="008C7097"/>
    <w:rsid w:val="008D11C9"/>
    <w:rsid w:val="008E0ACF"/>
    <w:rsid w:val="008E195E"/>
    <w:rsid w:val="008E55CD"/>
    <w:rsid w:val="008E65AC"/>
    <w:rsid w:val="008F6A3D"/>
    <w:rsid w:val="009026CE"/>
    <w:rsid w:val="009032DE"/>
    <w:rsid w:val="00906702"/>
    <w:rsid w:val="00911224"/>
    <w:rsid w:val="00912419"/>
    <w:rsid w:val="00913AD5"/>
    <w:rsid w:val="00914DFB"/>
    <w:rsid w:val="009153C4"/>
    <w:rsid w:val="009174EB"/>
    <w:rsid w:val="00920157"/>
    <w:rsid w:val="00923AD5"/>
    <w:rsid w:val="00931840"/>
    <w:rsid w:val="00932D40"/>
    <w:rsid w:val="0093656D"/>
    <w:rsid w:val="00946BEF"/>
    <w:rsid w:val="00951477"/>
    <w:rsid w:val="0095658C"/>
    <w:rsid w:val="00962768"/>
    <w:rsid w:val="00962CA5"/>
    <w:rsid w:val="00966216"/>
    <w:rsid w:val="00966B95"/>
    <w:rsid w:val="00970C7C"/>
    <w:rsid w:val="0097162B"/>
    <w:rsid w:val="0097691D"/>
    <w:rsid w:val="00981E03"/>
    <w:rsid w:val="00985A3B"/>
    <w:rsid w:val="0099149B"/>
    <w:rsid w:val="009974FA"/>
    <w:rsid w:val="009A306E"/>
    <w:rsid w:val="009B694F"/>
    <w:rsid w:val="009B7F01"/>
    <w:rsid w:val="009D3701"/>
    <w:rsid w:val="009D77B2"/>
    <w:rsid w:val="00A02CEF"/>
    <w:rsid w:val="00A07B6A"/>
    <w:rsid w:val="00A172E4"/>
    <w:rsid w:val="00A2543A"/>
    <w:rsid w:val="00A31A1D"/>
    <w:rsid w:val="00A418FA"/>
    <w:rsid w:val="00A51DBC"/>
    <w:rsid w:val="00A55373"/>
    <w:rsid w:val="00A576A4"/>
    <w:rsid w:val="00A64235"/>
    <w:rsid w:val="00A71AAF"/>
    <w:rsid w:val="00A73E7E"/>
    <w:rsid w:val="00A74143"/>
    <w:rsid w:val="00A84748"/>
    <w:rsid w:val="00A85DF5"/>
    <w:rsid w:val="00A86CB5"/>
    <w:rsid w:val="00A87FED"/>
    <w:rsid w:val="00A96974"/>
    <w:rsid w:val="00AB0BC7"/>
    <w:rsid w:val="00AB4C33"/>
    <w:rsid w:val="00AC0595"/>
    <w:rsid w:val="00AC1B35"/>
    <w:rsid w:val="00AC2FB5"/>
    <w:rsid w:val="00AC78F4"/>
    <w:rsid w:val="00AD355F"/>
    <w:rsid w:val="00AF115B"/>
    <w:rsid w:val="00AF58CF"/>
    <w:rsid w:val="00B04022"/>
    <w:rsid w:val="00B05D49"/>
    <w:rsid w:val="00B05F1E"/>
    <w:rsid w:val="00B1053A"/>
    <w:rsid w:val="00B23FE1"/>
    <w:rsid w:val="00B42594"/>
    <w:rsid w:val="00B430CF"/>
    <w:rsid w:val="00B5188B"/>
    <w:rsid w:val="00B60961"/>
    <w:rsid w:val="00B64E89"/>
    <w:rsid w:val="00B7114C"/>
    <w:rsid w:val="00B7613B"/>
    <w:rsid w:val="00B7618B"/>
    <w:rsid w:val="00B762C2"/>
    <w:rsid w:val="00B76AAD"/>
    <w:rsid w:val="00B8101F"/>
    <w:rsid w:val="00B8336A"/>
    <w:rsid w:val="00B84CDE"/>
    <w:rsid w:val="00B937AF"/>
    <w:rsid w:val="00B94D30"/>
    <w:rsid w:val="00BA5B83"/>
    <w:rsid w:val="00BB6E2C"/>
    <w:rsid w:val="00BC09F5"/>
    <w:rsid w:val="00BC1D29"/>
    <w:rsid w:val="00BC353E"/>
    <w:rsid w:val="00BC7294"/>
    <w:rsid w:val="00BC7EA7"/>
    <w:rsid w:val="00BC7EE4"/>
    <w:rsid w:val="00BE099A"/>
    <w:rsid w:val="00BF4D2B"/>
    <w:rsid w:val="00BF6B2B"/>
    <w:rsid w:val="00C00898"/>
    <w:rsid w:val="00C06D54"/>
    <w:rsid w:val="00C10686"/>
    <w:rsid w:val="00C10E43"/>
    <w:rsid w:val="00C12349"/>
    <w:rsid w:val="00C22312"/>
    <w:rsid w:val="00C27118"/>
    <w:rsid w:val="00C318A5"/>
    <w:rsid w:val="00C35F83"/>
    <w:rsid w:val="00C37D63"/>
    <w:rsid w:val="00C56B34"/>
    <w:rsid w:val="00C6645A"/>
    <w:rsid w:val="00C705A1"/>
    <w:rsid w:val="00C70E22"/>
    <w:rsid w:val="00C7427B"/>
    <w:rsid w:val="00C83AD4"/>
    <w:rsid w:val="00C84F20"/>
    <w:rsid w:val="00C861B6"/>
    <w:rsid w:val="00C9078F"/>
    <w:rsid w:val="00C92D00"/>
    <w:rsid w:val="00C9314B"/>
    <w:rsid w:val="00CA23B0"/>
    <w:rsid w:val="00CA3EF1"/>
    <w:rsid w:val="00CB4668"/>
    <w:rsid w:val="00CC1249"/>
    <w:rsid w:val="00CC2DA2"/>
    <w:rsid w:val="00CC4CF7"/>
    <w:rsid w:val="00CC56D1"/>
    <w:rsid w:val="00CD1397"/>
    <w:rsid w:val="00CE1A89"/>
    <w:rsid w:val="00CE1B9B"/>
    <w:rsid w:val="00CE69EA"/>
    <w:rsid w:val="00CE6B57"/>
    <w:rsid w:val="00CF3FA8"/>
    <w:rsid w:val="00D04E5D"/>
    <w:rsid w:val="00D16200"/>
    <w:rsid w:val="00D20537"/>
    <w:rsid w:val="00D314BF"/>
    <w:rsid w:val="00D349D5"/>
    <w:rsid w:val="00D35F76"/>
    <w:rsid w:val="00D41A7A"/>
    <w:rsid w:val="00D52EA0"/>
    <w:rsid w:val="00D54DE0"/>
    <w:rsid w:val="00D6508C"/>
    <w:rsid w:val="00D70711"/>
    <w:rsid w:val="00D70AE7"/>
    <w:rsid w:val="00D81DD4"/>
    <w:rsid w:val="00D952B4"/>
    <w:rsid w:val="00DA001C"/>
    <w:rsid w:val="00DA086A"/>
    <w:rsid w:val="00DA7DC7"/>
    <w:rsid w:val="00DB3354"/>
    <w:rsid w:val="00DB4225"/>
    <w:rsid w:val="00DC07D1"/>
    <w:rsid w:val="00DC184D"/>
    <w:rsid w:val="00DC53DB"/>
    <w:rsid w:val="00DC6987"/>
    <w:rsid w:val="00DD046D"/>
    <w:rsid w:val="00DD6956"/>
    <w:rsid w:val="00DD6EF7"/>
    <w:rsid w:val="00E00463"/>
    <w:rsid w:val="00E029A5"/>
    <w:rsid w:val="00E2114E"/>
    <w:rsid w:val="00E21ED0"/>
    <w:rsid w:val="00E2236A"/>
    <w:rsid w:val="00E24C0F"/>
    <w:rsid w:val="00E55AC3"/>
    <w:rsid w:val="00E56C73"/>
    <w:rsid w:val="00E57E05"/>
    <w:rsid w:val="00E6732B"/>
    <w:rsid w:val="00E711E6"/>
    <w:rsid w:val="00E75523"/>
    <w:rsid w:val="00E84664"/>
    <w:rsid w:val="00EA38B4"/>
    <w:rsid w:val="00EA4B1F"/>
    <w:rsid w:val="00EA7A22"/>
    <w:rsid w:val="00EC2550"/>
    <w:rsid w:val="00EC3D1E"/>
    <w:rsid w:val="00ED0A60"/>
    <w:rsid w:val="00ED1121"/>
    <w:rsid w:val="00EF050A"/>
    <w:rsid w:val="00F02982"/>
    <w:rsid w:val="00F13DAB"/>
    <w:rsid w:val="00F14CC7"/>
    <w:rsid w:val="00F20C46"/>
    <w:rsid w:val="00F224D0"/>
    <w:rsid w:val="00F22BCA"/>
    <w:rsid w:val="00F255C9"/>
    <w:rsid w:val="00F27C4A"/>
    <w:rsid w:val="00F32B61"/>
    <w:rsid w:val="00F32FC3"/>
    <w:rsid w:val="00F35CE0"/>
    <w:rsid w:val="00F40003"/>
    <w:rsid w:val="00F41ADD"/>
    <w:rsid w:val="00F439ED"/>
    <w:rsid w:val="00F47DAB"/>
    <w:rsid w:val="00F50CF2"/>
    <w:rsid w:val="00F825D1"/>
    <w:rsid w:val="00F879AE"/>
    <w:rsid w:val="00F92946"/>
    <w:rsid w:val="00F93919"/>
    <w:rsid w:val="00F950A2"/>
    <w:rsid w:val="00F9771C"/>
    <w:rsid w:val="00FA469E"/>
    <w:rsid w:val="00FA5F21"/>
    <w:rsid w:val="00FB6C8C"/>
    <w:rsid w:val="00FB7C70"/>
    <w:rsid w:val="00FC11B4"/>
    <w:rsid w:val="00FC15D4"/>
    <w:rsid w:val="00FC4902"/>
    <w:rsid w:val="00FC718B"/>
    <w:rsid w:val="00FE4EE9"/>
    <w:rsid w:val="00FF32F6"/>
    <w:rsid w:val="00FF487F"/>
    <w:rsid w:val="0B6F3836"/>
    <w:rsid w:val="1E75F7E8"/>
    <w:rsid w:val="717E94F6"/>
    <w:rsid w:val="73F7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EB799A"/>
  <w15:chartTrackingRefBased/>
  <w15:docId w15:val="{7A4031A3-C5DD-41F7-8E62-369F39F9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1670"/>
  </w:style>
  <w:style w:type="paragraph" w:styleId="berschrift1">
    <w:name w:val="heading 1"/>
    <w:basedOn w:val="Standard"/>
    <w:next w:val="Standard"/>
    <w:link w:val="berschrift1Zchn"/>
    <w:uiPriority w:val="9"/>
    <w:qFormat/>
    <w:rsid w:val="006F0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0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0D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0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0D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0D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0D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0D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0D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0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0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0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0DC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0DC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0DC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0DC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0DC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0DC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F0D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F0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0D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0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F0D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F0DC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F0DC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F0DC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0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0DC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F0DCE"/>
    <w:rPr>
      <w:b/>
      <w:bCs/>
      <w:smallCaps/>
      <w:color w:val="0F4761" w:themeColor="accent1" w:themeShade="BF"/>
      <w:spacing w:val="5"/>
    </w:rPr>
  </w:style>
  <w:style w:type="paragraph" w:customStyle="1" w:styleId="Aufzhlung">
    <w:name w:val="Aufzählung"/>
    <w:basedOn w:val="Standard"/>
    <w:qFormat/>
    <w:rsid w:val="00381670"/>
    <w:pPr>
      <w:numPr>
        <w:numId w:val="1"/>
      </w:numPr>
      <w:spacing w:before="60" w:after="0" w:line="240" w:lineRule="auto"/>
    </w:pPr>
    <w:rPr>
      <w:rFonts w:ascii="Futura LT Book" w:eastAsia="Times New Roman" w:hAnsi="Futura LT Book" w:cs="Times New Roman"/>
      <w:kern w:val="0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A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01C"/>
  </w:style>
  <w:style w:type="paragraph" w:styleId="Fuzeile">
    <w:name w:val="footer"/>
    <w:basedOn w:val="Standard"/>
    <w:link w:val="FuzeileZchn"/>
    <w:uiPriority w:val="99"/>
    <w:unhideWhenUsed/>
    <w:rsid w:val="00DA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01C"/>
  </w:style>
  <w:style w:type="table" w:styleId="Tabellenraster">
    <w:name w:val="Table Grid"/>
    <w:basedOn w:val="NormaleTabelle"/>
    <w:uiPriority w:val="39"/>
    <w:rsid w:val="007D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tthervorgehoben">
    <w:name w:val="Fett hervorgehoben"/>
    <w:basedOn w:val="Standard"/>
    <w:link w:val="FetthervorgehobenZchn"/>
    <w:qFormat/>
    <w:rsid w:val="00C7427B"/>
    <w:pPr>
      <w:spacing w:after="0" w:line="240" w:lineRule="auto"/>
    </w:pPr>
    <w:rPr>
      <w:rFonts w:ascii="Arial" w:hAnsi="Arial"/>
      <w:b/>
      <w:kern w:val="0"/>
      <w:sz w:val="20"/>
      <w14:ligatures w14:val="none"/>
    </w:rPr>
  </w:style>
  <w:style w:type="character" w:customStyle="1" w:styleId="FetthervorgehobenZchn">
    <w:name w:val="Fett hervorgehoben Zchn"/>
    <w:basedOn w:val="Absatz-Standardschriftart"/>
    <w:link w:val="Fetthervorgehoben"/>
    <w:rsid w:val="00C7427B"/>
    <w:rPr>
      <w:rFonts w:ascii="Arial" w:hAnsi="Arial"/>
      <w:b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tmp"/><Relationship Id="rId47" Type="http://schemas.openxmlformats.org/officeDocument/2006/relationships/image" Target="media/image39.pn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image" Target="media/image37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49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tmp"/><Relationship Id="rId44" Type="http://schemas.openxmlformats.org/officeDocument/2006/relationships/image" Target="media/image36.tm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image" Target="media/image35.tmp"/><Relationship Id="rId48" Type="http://schemas.openxmlformats.org/officeDocument/2006/relationships/image" Target="media/image40.tmp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image" Target="media/image38.tmp"/><Relationship Id="rId20" Type="http://schemas.openxmlformats.org/officeDocument/2006/relationships/image" Target="media/image12.png"/><Relationship Id="rId41" Type="http://schemas.openxmlformats.org/officeDocument/2006/relationships/image" Target="media/image3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D66D-08DA-4904-BAC3-DC1BC4AC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2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éguin</dc:creator>
  <cp:keywords/>
  <dc:description/>
  <cp:lastModifiedBy>Nina Béguin</cp:lastModifiedBy>
  <cp:revision>420</cp:revision>
  <dcterms:created xsi:type="dcterms:W3CDTF">2024-09-16T09:54:00Z</dcterms:created>
  <dcterms:modified xsi:type="dcterms:W3CDTF">2025-04-01T07:31:00Z</dcterms:modified>
</cp:coreProperties>
</file>